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EDFD" w14:textId="77777777" w:rsidR="00A71E0B" w:rsidRPr="002D60B1" w:rsidRDefault="00A71E0B" w:rsidP="00A71E0B">
      <w:pPr>
        <w:jc w:val="center"/>
        <w:rPr>
          <w:rFonts w:ascii="Arial" w:hAnsi="Arial" w:cs="Arial"/>
          <w:b/>
          <w:lang w:val="es-MX"/>
        </w:rPr>
      </w:pPr>
      <w:r w:rsidRPr="002D60B1">
        <w:rPr>
          <w:rFonts w:ascii="Arial" w:hAnsi="Arial" w:cs="Arial"/>
          <w:b/>
          <w:lang w:val="es-MX"/>
        </w:rPr>
        <w:t>SECCIÓN A</w:t>
      </w:r>
    </w:p>
    <w:p w14:paraId="769EDE2B" w14:textId="77777777" w:rsidR="003B129D" w:rsidRPr="002D60B1" w:rsidRDefault="003B129D" w:rsidP="00DC0B16">
      <w:pPr>
        <w:rPr>
          <w:rFonts w:ascii="Arial" w:hAnsi="Arial" w:cs="Arial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6105"/>
        <w:gridCol w:w="8"/>
      </w:tblGrid>
      <w:tr w:rsidR="007F32D8" w:rsidRPr="002D60B1" w14:paraId="470E2D59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47BE20F7" w14:textId="77777777" w:rsidR="007F32D8" w:rsidRPr="002D60B1" w:rsidRDefault="00261286" w:rsidP="00022843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Nombre de la asignatura</w:t>
            </w:r>
          </w:p>
          <w:p w14:paraId="64037B9F" w14:textId="77777777" w:rsidR="00261286" w:rsidRPr="002D60B1" w:rsidRDefault="00261286" w:rsidP="00261286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4" w:type="pct"/>
          </w:tcPr>
          <w:p w14:paraId="74AA5F12" w14:textId="77777777" w:rsidR="007F32D8" w:rsidRPr="00D75C29" w:rsidRDefault="00DD73D9" w:rsidP="00806115">
            <w:pPr>
              <w:rPr>
                <w:rFonts w:ascii="Arial" w:hAnsi="Arial" w:cs="Arial"/>
                <w:b/>
              </w:rPr>
            </w:pPr>
            <w:r w:rsidRPr="00DD73D9">
              <w:rPr>
                <w:rFonts w:ascii="Arial" w:hAnsi="Arial" w:cs="Arial"/>
                <w:b/>
              </w:rPr>
              <w:t>Estructuras de datos aplicadas</w:t>
            </w:r>
          </w:p>
        </w:tc>
      </w:tr>
      <w:tr w:rsidR="00DD73D9" w:rsidRPr="002D60B1" w14:paraId="5E3BB7B0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05EE9A42" w14:textId="77777777" w:rsidR="00DD73D9" w:rsidRPr="002D60B1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ompetencias</w:t>
            </w:r>
          </w:p>
          <w:p w14:paraId="2DA0912C" w14:textId="77777777" w:rsidR="00DD73D9" w:rsidRPr="002D60B1" w:rsidRDefault="00DD73D9" w:rsidP="00DD73D9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4" w:type="pct"/>
          </w:tcPr>
          <w:p w14:paraId="03EE0B7F" w14:textId="77777777" w:rsidR="00DD73D9" w:rsidRPr="006E7D75" w:rsidRDefault="00DD73D9" w:rsidP="00DD73D9">
            <w:pPr>
              <w:ind w:left="-74"/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Implementar soluciones multiplataforma, en la nube y software embebido, en entornos seguros mediante la adquisición y administración de datos e ingeniería de software para contribuir a la automatización de los procesos en las organizaciones.</w:t>
            </w:r>
          </w:p>
        </w:tc>
      </w:tr>
      <w:tr w:rsidR="00DD73D9" w:rsidRPr="002D60B1" w14:paraId="01E950C3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3402CFC0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4" w:type="pct"/>
          </w:tcPr>
          <w:p w14:paraId="6AE8D968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arto</w:t>
            </w:r>
          </w:p>
        </w:tc>
      </w:tr>
      <w:tr w:rsidR="00DD73D9" w:rsidRPr="002D60B1" w14:paraId="24F60C86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6ECC048E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064" w:type="pct"/>
          </w:tcPr>
          <w:p w14:paraId="23D7B2E0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5</w:t>
            </w:r>
          </w:p>
        </w:tc>
      </w:tr>
      <w:tr w:rsidR="00DD73D9" w:rsidRPr="002D60B1" w14:paraId="614F4627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0E4B3FA8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064" w:type="pct"/>
          </w:tcPr>
          <w:p w14:paraId="77D5D4BD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5</w:t>
            </w:r>
          </w:p>
        </w:tc>
      </w:tr>
      <w:tr w:rsidR="00DD73D9" w:rsidRPr="002D60B1" w14:paraId="4D43B8B3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39432ACC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14:paraId="60CDABC6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0</w:t>
            </w:r>
          </w:p>
        </w:tc>
      </w:tr>
      <w:tr w:rsidR="00DD73D9" w:rsidRPr="002D60B1" w14:paraId="28E3B163" w14:textId="77777777" w:rsidTr="00DD73D9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3A1188D7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14:paraId="4DBB6377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DD73D9" w:rsidRPr="002D60B1" w14:paraId="7E1F2A1C" w14:textId="77777777" w:rsidTr="00046787">
        <w:trPr>
          <w:trHeight w:val="878"/>
          <w:jc w:val="center"/>
        </w:trPr>
        <w:tc>
          <w:tcPr>
            <w:tcW w:w="1932" w:type="pct"/>
            <w:shd w:val="clear" w:color="auto" w:fill="D9D9D9"/>
          </w:tcPr>
          <w:p w14:paraId="4218DEAF" w14:textId="77777777" w:rsidR="00DD73D9" w:rsidRPr="002D60B1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 de la Asignatura</w:t>
            </w:r>
          </w:p>
          <w:p w14:paraId="4F23B07F" w14:textId="77777777" w:rsidR="00DD73D9" w:rsidRPr="002D60B1" w:rsidRDefault="00DD73D9" w:rsidP="00DD73D9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8" w:type="pct"/>
            <w:gridSpan w:val="2"/>
          </w:tcPr>
          <w:p w14:paraId="2736D892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El alumno empleará estructuras de datos abstractas en el desarrollo de aplicaciones multiplataforma usando el paradigma orientado a objetos para agilizar el acceso a los datos.</w:t>
            </w:r>
          </w:p>
        </w:tc>
      </w:tr>
    </w:tbl>
    <w:p w14:paraId="0C9F628B" w14:textId="77777777" w:rsidR="006C23D3" w:rsidRPr="002D60B1" w:rsidRDefault="006C23D3" w:rsidP="00DC0B16">
      <w:pPr>
        <w:rPr>
          <w:rFonts w:ascii="Arial" w:hAnsi="Arial" w:cs="Arial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1"/>
        <w:gridCol w:w="1391"/>
        <w:gridCol w:w="1393"/>
        <w:gridCol w:w="1397"/>
      </w:tblGrid>
      <w:tr w:rsidR="00784617" w:rsidRPr="002D60B1" w14:paraId="70A95B1B" w14:textId="77777777" w:rsidTr="00095A5C"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14:paraId="59943766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es Temáticas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14:paraId="261E3A25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784617" w:rsidRPr="002D60B1" w14:paraId="292E9E3F" w14:textId="77777777" w:rsidTr="00741C67">
        <w:trPr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14:paraId="2C190775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14:paraId="573FD5AA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14:paraId="46F4C382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14:paraId="36FD2985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DD73D9" w:rsidRPr="002D60B1" w14:paraId="32FA7470" w14:textId="77777777" w:rsidTr="00346013">
        <w:trPr>
          <w:jc w:val="center"/>
        </w:trPr>
        <w:tc>
          <w:tcPr>
            <w:tcW w:w="2902" w:type="pct"/>
          </w:tcPr>
          <w:p w14:paraId="7C79A2F0" w14:textId="77777777" w:rsidR="00DD73D9" w:rsidRPr="0001367A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I. </w:t>
            </w:r>
            <w:r w:rsidRPr="00D3313F">
              <w:rPr>
                <w:sz w:val="24"/>
                <w:lang w:val="es-MX"/>
              </w:rPr>
              <w:t>Conceptos básicos</w:t>
            </w:r>
          </w:p>
        </w:tc>
        <w:tc>
          <w:tcPr>
            <w:tcW w:w="698" w:type="pct"/>
          </w:tcPr>
          <w:p w14:paraId="616CB909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2303852F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591919AA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141A71DF" w14:textId="77777777" w:rsidTr="00346013">
        <w:trPr>
          <w:jc w:val="center"/>
        </w:trPr>
        <w:tc>
          <w:tcPr>
            <w:tcW w:w="2902" w:type="pct"/>
          </w:tcPr>
          <w:p w14:paraId="4D51B2D2" w14:textId="77777777" w:rsidR="00DD73D9" w:rsidRPr="0001367A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I. Arreglos</w:t>
            </w:r>
          </w:p>
        </w:tc>
        <w:tc>
          <w:tcPr>
            <w:tcW w:w="698" w:type="pct"/>
          </w:tcPr>
          <w:p w14:paraId="5245FCBA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61FD4EA0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4DBE2EE9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222D3B6F" w14:textId="77777777" w:rsidTr="00346013">
        <w:trPr>
          <w:jc w:val="center"/>
        </w:trPr>
        <w:tc>
          <w:tcPr>
            <w:tcW w:w="2902" w:type="pct"/>
          </w:tcPr>
          <w:p w14:paraId="558F2797" w14:textId="77777777" w:rsidR="00DD73D9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II. Listas</w:t>
            </w:r>
          </w:p>
        </w:tc>
        <w:tc>
          <w:tcPr>
            <w:tcW w:w="698" w:type="pct"/>
          </w:tcPr>
          <w:p w14:paraId="6FEEB2CE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9" w:type="pct"/>
          </w:tcPr>
          <w:p w14:paraId="334E78B4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64797292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DD73D9" w:rsidRPr="002D60B1" w14:paraId="7A670024" w14:textId="77777777" w:rsidTr="00346013">
        <w:trPr>
          <w:jc w:val="center"/>
        </w:trPr>
        <w:tc>
          <w:tcPr>
            <w:tcW w:w="2902" w:type="pct"/>
          </w:tcPr>
          <w:p w14:paraId="3C4DD67C" w14:textId="77777777" w:rsidR="00DD73D9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V. Pilas y colas</w:t>
            </w:r>
          </w:p>
        </w:tc>
        <w:tc>
          <w:tcPr>
            <w:tcW w:w="698" w:type="pct"/>
          </w:tcPr>
          <w:p w14:paraId="112A1FA0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9" w:type="pct"/>
          </w:tcPr>
          <w:p w14:paraId="180C0908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20C32B76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DD73D9" w:rsidRPr="002D60B1" w14:paraId="15B94561" w14:textId="77777777" w:rsidTr="00346013">
        <w:trPr>
          <w:jc w:val="center"/>
        </w:trPr>
        <w:tc>
          <w:tcPr>
            <w:tcW w:w="2902" w:type="pct"/>
          </w:tcPr>
          <w:p w14:paraId="5C7D60B5" w14:textId="77777777" w:rsidR="00DD73D9" w:rsidRPr="00D3313F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V. Árboles binarios</w:t>
            </w:r>
          </w:p>
        </w:tc>
        <w:tc>
          <w:tcPr>
            <w:tcW w:w="698" w:type="pct"/>
          </w:tcPr>
          <w:p w14:paraId="50F3F4DE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3A05BED1" w14:textId="77777777" w:rsidR="00DD73D9" w:rsidRPr="00D3313F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701" w:type="pct"/>
          </w:tcPr>
          <w:p w14:paraId="09762D6C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257A6F36" w14:textId="77777777" w:rsidTr="00741C67"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14:paraId="7FA7561A" w14:textId="77777777" w:rsidR="00DD73D9" w:rsidRPr="002D60B1" w:rsidRDefault="00DD73D9" w:rsidP="00DD73D9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D60B1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14:paraId="519F28AB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5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14:paraId="61E80076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25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14:paraId="1C668EA1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90</w:t>
            </w:r>
          </w:p>
        </w:tc>
      </w:tr>
    </w:tbl>
    <w:p w14:paraId="65093159" w14:textId="77777777" w:rsidR="00346013" w:rsidRDefault="00346013" w:rsidP="006858CC">
      <w:pPr>
        <w:rPr>
          <w:rFonts w:ascii="Arial" w:hAnsi="Arial" w:cs="Arial"/>
          <w:lang w:val="es-MX"/>
        </w:rPr>
      </w:pPr>
    </w:p>
    <w:p w14:paraId="2CB70F28" w14:textId="77777777" w:rsidR="00261286" w:rsidRPr="00346013" w:rsidRDefault="00261286" w:rsidP="00346013">
      <w:pPr>
        <w:rPr>
          <w:rFonts w:ascii="Arial" w:hAnsi="Arial" w:cs="Arial"/>
          <w:lang w:val="es-MX"/>
        </w:rPr>
        <w:sectPr w:rsidR="00261286" w:rsidRPr="00346013" w:rsidSect="008C4ECC">
          <w:headerReference w:type="default" r:id="rId11"/>
          <w:footerReference w:type="default" r:id="rId12"/>
          <w:pgSz w:w="12240" w:h="15840"/>
          <w:pgMar w:top="969" w:right="1134" w:bottom="1134" w:left="1134" w:header="563" w:footer="1304" w:gutter="0"/>
          <w:cols w:space="708"/>
          <w:docGrid w:linePitch="360"/>
        </w:sectPr>
      </w:pPr>
    </w:p>
    <w:p w14:paraId="05CD339F" w14:textId="77777777" w:rsidR="00CF7622" w:rsidRPr="002D60B1" w:rsidRDefault="00CF7622" w:rsidP="00CF7622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2C42162E" w14:textId="77777777" w:rsidR="00CF7622" w:rsidRPr="002D60B1" w:rsidRDefault="00CF7622" w:rsidP="00CF7622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DD73D9" w:rsidRPr="002D60B1" w14:paraId="4477605C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E59BE1F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53DF9C2E" w14:textId="77777777" w:rsidR="00DD73D9" w:rsidRPr="006E7D75" w:rsidRDefault="00DD73D9" w:rsidP="00DD73D9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. </w:t>
            </w:r>
            <w:r w:rsidRPr="00C75FAB">
              <w:rPr>
                <w:rFonts w:ascii="Arial" w:hAnsi="Arial" w:cs="Arial"/>
                <w:b/>
                <w:lang w:val="es-MX"/>
              </w:rPr>
              <w:t>Conceptos básicos</w:t>
            </w:r>
          </w:p>
        </w:tc>
      </w:tr>
      <w:tr w:rsidR="00DD73D9" w:rsidRPr="002D60B1" w14:paraId="256CDCC8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2B8867C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6C0C0D73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D73D9" w:rsidRPr="002D60B1" w14:paraId="3649EB03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5C5E9CA0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34AB9A44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DD73D9" w:rsidRPr="002D60B1" w14:paraId="59BB72DE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CC9906E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6BB6AA98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DD73D9" w:rsidRPr="002D60B1" w14:paraId="6A09D175" w14:textId="77777777" w:rsidTr="00DD73D9">
        <w:trPr>
          <w:trHeight w:val="680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7328CFD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39576D53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El alumno elaborará programas para generar alternativas de programación.</w:t>
            </w:r>
          </w:p>
        </w:tc>
      </w:tr>
    </w:tbl>
    <w:p w14:paraId="15B55A36" w14:textId="77777777" w:rsidR="00CF7622" w:rsidRDefault="00CF7622" w:rsidP="00CF7622">
      <w:pPr>
        <w:rPr>
          <w:rFonts w:ascii="Arial" w:hAnsi="Arial" w:cs="Arial"/>
          <w:lang w:val="es-MX"/>
        </w:rPr>
      </w:pPr>
    </w:p>
    <w:p w14:paraId="695281E3" w14:textId="77777777" w:rsidR="00C335FE" w:rsidRPr="002D60B1" w:rsidRDefault="00C335FE" w:rsidP="00CF762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706091" w:rsidRPr="002D60B1" w14:paraId="1A3A1375" w14:textId="77777777" w:rsidTr="00C335FE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1D4DCB1E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0" w:name="_Hlk518372916"/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4C75F5B8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64607A0B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6436EEE8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2A781E3D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5D2CC979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laneada por semana</w:t>
            </w:r>
          </w:p>
        </w:tc>
      </w:tr>
      <w:tr w:rsidR="00DD73D9" w:rsidRPr="002D60B1" w14:paraId="4CD07AC3" w14:textId="77777777" w:rsidTr="00C335FE">
        <w:trPr>
          <w:cantSplit/>
          <w:trHeight w:val="720"/>
        </w:trPr>
        <w:tc>
          <w:tcPr>
            <w:tcW w:w="971" w:type="pct"/>
            <w:shd w:val="clear" w:color="auto" w:fill="auto"/>
          </w:tcPr>
          <w:p w14:paraId="41092394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Tipos de datos abstractos</w:t>
            </w:r>
          </w:p>
        </w:tc>
        <w:tc>
          <w:tcPr>
            <w:tcW w:w="1043" w:type="pct"/>
            <w:shd w:val="clear" w:color="auto" w:fill="auto"/>
          </w:tcPr>
          <w:p w14:paraId="16A6C7D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Describir los tipos de datos abstractos y su estructura: estáticos y dinámicos.</w:t>
            </w:r>
          </w:p>
        </w:tc>
        <w:tc>
          <w:tcPr>
            <w:tcW w:w="1019" w:type="pct"/>
            <w:shd w:val="clear" w:color="auto" w:fill="auto"/>
          </w:tcPr>
          <w:p w14:paraId="174CA21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71F2841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Analítico</w:t>
            </w:r>
          </w:p>
          <w:p w14:paraId="7FC39590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rítico</w:t>
            </w:r>
          </w:p>
          <w:p w14:paraId="0D4DC2B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7B3343EF" w14:textId="77777777" w:rsidR="00DD73D9" w:rsidRDefault="00A40291" w:rsidP="00DD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2</w:t>
            </w:r>
          </w:p>
          <w:p w14:paraId="78C23224" w14:textId="77777777" w:rsidR="00A40291" w:rsidRDefault="00A40291" w:rsidP="00DD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021</w:t>
            </w:r>
          </w:p>
          <w:p w14:paraId="4D0A74E8" w14:textId="77777777" w:rsidR="00A40291" w:rsidRDefault="00A40291" w:rsidP="00DD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2533BC6D" w14:textId="77777777" w:rsidR="00A40291" w:rsidRPr="002D60B1" w:rsidRDefault="00A40291" w:rsidP="00DD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21</w:t>
            </w:r>
          </w:p>
        </w:tc>
      </w:tr>
      <w:tr w:rsidR="00DD73D9" w:rsidRPr="002D60B1" w14:paraId="06348B9C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75026A8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Recursividad</w:t>
            </w:r>
          </w:p>
        </w:tc>
        <w:tc>
          <w:tcPr>
            <w:tcW w:w="1043" w:type="pct"/>
            <w:shd w:val="clear" w:color="auto" w:fill="auto"/>
          </w:tcPr>
          <w:p w14:paraId="78BD6ECB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xplicar el concepto de recursividad y sus aplicaciones.</w:t>
            </w:r>
          </w:p>
        </w:tc>
        <w:tc>
          <w:tcPr>
            <w:tcW w:w="1019" w:type="pct"/>
            <w:shd w:val="clear" w:color="auto" w:fill="auto"/>
          </w:tcPr>
          <w:p w14:paraId="165052F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laborar programas aplicando recursividad.</w:t>
            </w:r>
          </w:p>
        </w:tc>
        <w:tc>
          <w:tcPr>
            <w:tcW w:w="961" w:type="pct"/>
            <w:shd w:val="clear" w:color="auto" w:fill="auto"/>
          </w:tcPr>
          <w:p w14:paraId="228B92E4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Analítico</w:t>
            </w:r>
          </w:p>
          <w:p w14:paraId="5F8F016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rítico</w:t>
            </w:r>
          </w:p>
          <w:p w14:paraId="0C35BEB0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04E1197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3</w:t>
            </w:r>
          </w:p>
          <w:p w14:paraId="4A9BA90D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1/2021</w:t>
            </w:r>
          </w:p>
          <w:p w14:paraId="50B12CF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3817DAE0" w14:textId="77777777" w:rsidR="00DD73D9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1/2021</w:t>
            </w:r>
          </w:p>
        </w:tc>
      </w:tr>
      <w:bookmarkEnd w:id="0"/>
    </w:tbl>
    <w:p w14:paraId="28DC970C" w14:textId="77777777" w:rsidR="00CF7622" w:rsidRPr="002D60B1" w:rsidRDefault="00CF7622" w:rsidP="00954956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="0064194A"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CF7622" w:rsidRPr="002D60B1" w14:paraId="314EA607" w14:textId="77777777" w:rsidTr="002D60B1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B63C1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18372241"/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CF7622" w:rsidRPr="002D60B1" w14:paraId="1BE14EFE" w14:textId="77777777" w:rsidTr="002D60B1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415E3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879E9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9AE53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D73D9" w:rsidRPr="002D60B1" w14:paraId="243984D4" w14:textId="77777777" w:rsidTr="00DD73D9">
        <w:trPr>
          <w:trHeight w:val="3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1987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72000CCF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- Tipos de datos.</w:t>
            </w:r>
          </w:p>
          <w:p w14:paraId="06F846F5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- Recurs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CBE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1. Identificar el concepto de tipos de datos abstractos.</w:t>
            </w:r>
          </w:p>
          <w:p w14:paraId="4E88CE1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2. Comprender las diferencias entre tipo de dato y estructuras de datos.</w:t>
            </w:r>
          </w:p>
          <w:p w14:paraId="7156D6F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3. Analizar el concepto de recursividad y su aplicación.</w:t>
            </w:r>
          </w:p>
          <w:p w14:paraId="2B81ABAE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4. Comprender el manejo de métodos recursivos utilizando los principios de la orientación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060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Ejercicios prácticos.</w:t>
            </w:r>
          </w:p>
          <w:p w14:paraId="37892ABE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Lista de cotejo.</w:t>
            </w:r>
          </w:p>
        </w:tc>
      </w:tr>
      <w:bookmarkEnd w:id="1"/>
    </w:tbl>
    <w:p w14:paraId="4DA98FA2" w14:textId="77777777" w:rsidR="006657D9" w:rsidRPr="002D60B1" w:rsidRDefault="006657D9" w:rsidP="00994AF7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7179F5" w:rsidRPr="002D60B1" w14:paraId="15E7B950" w14:textId="77777777" w:rsidTr="005B6B9F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F812CA" w14:textId="77777777" w:rsidR="0064194A" w:rsidRPr="002D60B1" w:rsidRDefault="00EC72C2" w:rsidP="0064194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2" w:name="_Hlk518376017"/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53F5C086" w14:textId="77777777" w:rsidR="007179F5" w:rsidRPr="002D60B1" w:rsidRDefault="007179F5" w:rsidP="0064194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7179F5" w:rsidRPr="002D60B1" w14:paraId="3297A979" w14:textId="77777777" w:rsidTr="005B6B9F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75BCE35D" w14:textId="77777777" w:rsidR="007179F5" w:rsidRPr="002D60B1" w:rsidRDefault="00EC72C2" w:rsidP="002D60B1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6A6B548E" w14:textId="77777777" w:rsidR="007179F5" w:rsidRPr="002D60B1" w:rsidRDefault="007179F5" w:rsidP="002D60B1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7179F5" w:rsidRPr="002D60B1" w14:paraId="735089C0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7F4D5148" w14:textId="77777777" w:rsidR="00822777" w:rsidRDefault="00000000">
            <w:r>
              <w:rPr>
                <w:rFonts w:ascii="Arial" w:hAnsi="Arial"/>
              </w:rPr>
              <w:t>Actividad 1</w:t>
            </w:r>
          </w:p>
        </w:tc>
        <w:tc>
          <w:tcPr>
            <w:tcW w:w="1181" w:type="pct"/>
            <w:shd w:val="clear" w:color="auto" w:fill="auto"/>
          </w:tcPr>
          <w:p w14:paraId="54343E8D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10%</w:t>
            </w:r>
            <w:r>
              <w:rPr>
                <w:rFonts w:ascii="Arial" w:hAnsi="Arial"/>
              </w:rPr>
              <w:br/>
            </w:r>
          </w:p>
        </w:tc>
      </w:tr>
      <w:tr w:rsidR="007179F5" w:rsidRPr="002D60B1" w14:paraId="1A5E5841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73C1857B" w14:textId="77777777" w:rsidR="00822777" w:rsidRDefault="00000000">
            <w:r>
              <w:rPr>
                <w:rFonts w:ascii="Arial" w:hAnsi="Arial"/>
              </w:rPr>
              <w:t>Actividad 2</w:t>
            </w:r>
          </w:p>
        </w:tc>
        <w:tc>
          <w:tcPr>
            <w:tcW w:w="1181" w:type="pct"/>
            <w:shd w:val="clear" w:color="auto" w:fill="auto"/>
          </w:tcPr>
          <w:p w14:paraId="622AADE7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20%</w:t>
            </w:r>
            <w:r>
              <w:rPr>
                <w:rFonts w:ascii="Arial" w:hAnsi="Arial"/>
              </w:rPr>
              <w:br/>
            </w:r>
          </w:p>
        </w:tc>
      </w:tr>
      <w:tr w:rsidR="007179F5" w:rsidRPr="002D60B1" w14:paraId="7AD1B3AA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306C6738" w14:textId="77777777" w:rsidR="00822777" w:rsidRDefault="00000000">
            <w:r>
              <w:rPr>
                <w:rFonts w:ascii="Arial" w:hAnsi="Arial"/>
              </w:rPr>
              <w:t>Actividad 3</w:t>
            </w:r>
          </w:p>
        </w:tc>
        <w:tc>
          <w:tcPr>
            <w:tcW w:w="1181" w:type="pct"/>
            <w:shd w:val="clear" w:color="auto" w:fill="auto"/>
          </w:tcPr>
          <w:p w14:paraId="49C08C43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30%</w:t>
            </w:r>
            <w:r>
              <w:rPr>
                <w:rFonts w:ascii="Arial" w:hAnsi="Arial"/>
              </w:rPr>
              <w:br/>
            </w:r>
          </w:p>
        </w:tc>
      </w:tr>
      <w:tr w:rsidR="00822777" w14:paraId="018E7A83" w14:textId="77777777">
        <w:tc>
          <w:tcPr>
            <w:tcW w:w="7609" w:type="dxa"/>
          </w:tcPr>
          <w:p w14:paraId="59E66BFB" w14:textId="77777777" w:rsidR="00822777" w:rsidRDefault="00000000">
            <w:r>
              <w:rPr>
                <w:rFonts w:ascii="Arial" w:hAnsi="Arial"/>
              </w:rPr>
              <w:t>Actividad 4</w:t>
            </w:r>
          </w:p>
        </w:tc>
        <w:tc>
          <w:tcPr>
            <w:tcW w:w="2353" w:type="dxa"/>
          </w:tcPr>
          <w:p w14:paraId="77C95352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40%</w:t>
            </w:r>
            <w:r>
              <w:rPr>
                <w:rFonts w:ascii="Arial" w:hAnsi="Arial"/>
              </w:rPr>
              <w:br/>
            </w:r>
          </w:p>
        </w:tc>
      </w:tr>
      <w:tr w:rsidR="00822777" w14:paraId="2EFE898F" w14:textId="77777777">
        <w:tc>
          <w:tcPr>
            <w:tcW w:w="7609" w:type="dxa"/>
          </w:tcPr>
          <w:p w14:paraId="51FEA1AC" w14:textId="56402BA4" w:rsidR="00822777" w:rsidRDefault="00AB0736">
            <w:r>
              <w:t>actividad</w:t>
            </w:r>
          </w:p>
        </w:tc>
        <w:tc>
          <w:tcPr>
            <w:tcW w:w="2353" w:type="dxa"/>
          </w:tcPr>
          <w:p w14:paraId="308D1229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50%</w:t>
            </w:r>
            <w:r>
              <w:rPr>
                <w:rFonts w:ascii="Arial" w:hAnsi="Arial"/>
              </w:rPr>
              <w:br/>
            </w:r>
          </w:p>
        </w:tc>
      </w:tr>
      <w:tr w:rsidR="00822777" w14:paraId="43343981" w14:textId="77777777">
        <w:tc>
          <w:tcPr>
            <w:tcW w:w="7609" w:type="dxa"/>
          </w:tcPr>
          <w:p w14:paraId="75F0048B" w14:textId="4D2FC05B" w:rsidR="00822777" w:rsidRDefault="00AB0736">
            <w:r>
              <w:t>set</w:t>
            </w:r>
          </w:p>
        </w:tc>
        <w:tc>
          <w:tcPr>
            <w:tcW w:w="2353" w:type="dxa"/>
          </w:tcPr>
          <w:p w14:paraId="13EB4149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60%</w:t>
            </w:r>
            <w:r>
              <w:rPr>
                <w:rFonts w:ascii="Arial" w:hAnsi="Arial"/>
              </w:rPr>
              <w:br/>
            </w:r>
          </w:p>
        </w:tc>
      </w:tr>
      <w:tr w:rsidR="00822777" w14:paraId="3557644E" w14:textId="77777777">
        <w:tc>
          <w:tcPr>
            <w:tcW w:w="7609" w:type="dxa"/>
          </w:tcPr>
          <w:p w14:paraId="458ED53E" w14:textId="77777777" w:rsidR="00822777" w:rsidRDefault="00822777"/>
        </w:tc>
        <w:tc>
          <w:tcPr>
            <w:tcW w:w="2353" w:type="dxa"/>
          </w:tcPr>
          <w:p w14:paraId="13977B07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822777" w14:paraId="151C81DB" w14:textId="77777777">
        <w:tc>
          <w:tcPr>
            <w:tcW w:w="7609" w:type="dxa"/>
          </w:tcPr>
          <w:p w14:paraId="74AFD6FB" w14:textId="77777777" w:rsidR="00822777" w:rsidRDefault="00822777"/>
        </w:tc>
        <w:tc>
          <w:tcPr>
            <w:tcW w:w="2353" w:type="dxa"/>
          </w:tcPr>
          <w:p w14:paraId="18D74270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822777" w14:paraId="5B2B3A0E" w14:textId="77777777">
        <w:tc>
          <w:tcPr>
            <w:tcW w:w="7609" w:type="dxa"/>
          </w:tcPr>
          <w:p w14:paraId="01AE66C2" w14:textId="77777777" w:rsidR="00822777" w:rsidRDefault="00822777"/>
        </w:tc>
        <w:tc>
          <w:tcPr>
            <w:tcW w:w="2353" w:type="dxa"/>
          </w:tcPr>
          <w:p w14:paraId="1AA8DCCC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822777" w14:paraId="7684C6DF" w14:textId="77777777">
        <w:tc>
          <w:tcPr>
            <w:tcW w:w="7609" w:type="dxa"/>
          </w:tcPr>
          <w:p w14:paraId="245F018E" w14:textId="77777777" w:rsidR="00822777" w:rsidRDefault="00822777"/>
        </w:tc>
        <w:tc>
          <w:tcPr>
            <w:tcW w:w="2353" w:type="dxa"/>
          </w:tcPr>
          <w:p w14:paraId="6BCB6F96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</w:tbl>
    <w:p w14:paraId="5ECE631A" w14:textId="77777777" w:rsidR="00B23C66" w:rsidRDefault="00B23C66" w:rsidP="00607E61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</w:p>
    <w:p w14:paraId="2EBCD3A8" w14:textId="77777777" w:rsidR="007179F5" w:rsidRPr="002D60B1" w:rsidRDefault="007179F5" w:rsidP="00607E61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>10</w:t>
      </w:r>
      <w:r w:rsidR="00607E61" w:rsidRPr="002D60B1">
        <w:rPr>
          <w:b w:val="0"/>
          <w:sz w:val="20"/>
          <w:szCs w:val="20"/>
          <w:lang w:val="es-MX"/>
        </w:rPr>
        <w:t xml:space="preserve"> </w:t>
      </w:r>
      <w:r w:rsidR="00607E61" w:rsidRPr="002D60B1">
        <w:rPr>
          <w:b w:val="0"/>
          <w:sz w:val="20"/>
          <w:szCs w:val="20"/>
          <w:lang w:val="es-MX"/>
        </w:rPr>
        <w:tab/>
      </w:r>
      <w:r w:rsidRPr="002D60B1">
        <w:rPr>
          <w:b w:val="0"/>
          <w:sz w:val="20"/>
          <w:szCs w:val="20"/>
          <w:lang w:val="es-MX"/>
        </w:rPr>
        <w:t>=</w:t>
      </w:r>
      <w:r w:rsidR="00607E61" w:rsidRPr="002D60B1">
        <w:rPr>
          <w:b w:val="0"/>
          <w:sz w:val="20"/>
          <w:szCs w:val="20"/>
          <w:lang w:val="es-MX"/>
        </w:rPr>
        <w:tab/>
      </w:r>
      <w:r w:rsidRPr="002D60B1">
        <w:rPr>
          <w:b w:val="0"/>
          <w:sz w:val="20"/>
          <w:szCs w:val="20"/>
          <w:lang w:val="es-MX"/>
        </w:rPr>
        <w:t>Autónomo</w:t>
      </w:r>
      <w:r w:rsidR="00607E61" w:rsidRPr="002D60B1">
        <w:rPr>
          <w:b w:val="0"/>
          <w:sz w:val="20"/>
          <w:szCs w:val="20"/>
          <w:lang w:val="es-MX"/>
        </w:rPr>
        <w:t xml:space="preserve"> </w:t>
      </w:r>
      <w:r w:rsidRPr="002D60B1">
        <w:rPr>
          <w:b w:val="0"/>
          <w:sz w:val="20"/>
          <w:szCs w:val="20"/>
          <w:lang w:val="es-MX"/>
        </w:rPr>
        <w:t>(AU)</w:t>
      </w:r>
      <w:r w:rsidR="00EC72C2"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1D10AD80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="00607E6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=</w:t>
      </w:r>
      <w:r w:rsidR="00607E6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 Destacado (DE) o Competente Destacado (CD)</w:t>
      </w:r>
    </w:p>
    <w:p w14:paraId="23DCB655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= 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654BA282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=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No Acredita (NA)</w:t>
      </w:r>
    </w:p>
    <w:bookmarkEnd w:id="2"/>
    <w:p w14:paraId="21A647F2" w14:textId="77777777" w:rsidR="006657D9" w:rsidRDefault="006657D9" w:rsidP="00994AF7">
      <w:pPr>
        <w:rPr>
          <w:rFonts w:ascii="Arial" w:hAnsi="Arial" w:cs="Arial"/>
          <w:lang w:val="es-MX"/>
        </w:rPr>
      </w:pPr>
    </w:p>
    <w:p w14:paraId="0322C5EA" w14:textId="77777777" w:rsidR="00C335FE" w:rsidRDefault="00C335FE" w:rsidP="00994AF7">
      <w:pPr>
        <w:rPr>
          <w:rFonts w:ascii="Arial" w:hAnsi="Arial" w:cs="Arial"/>
          <w:lang w:val="es-MX"/>
        </w:rPr>
      </w:pPr>
    </w:p>
    <w:p w14:paraId="680F61EB" w14:textId="77777777" w:rsidR="00DD73D9" w:rsidRDefault="00DD73D9" w:rsidP="00994AF7">
      <w:pPr>
        <w:rPr>
          <w:rFonts w:ascii="Arial" w:hAnsi="Arial" w:cs="Arial"/>
          <w:lang w:val="es-MX"/>
        </w:rPr>
      </w:pPr>
    </w:p>
    <w:p w14:paraId="312C7241" w14:textId="77777777" w:rsidR="00DD73D9" w:rsidRPr="002D60B1" w:rsidRDefault="00DD73D9" w:rsidP="00994AF7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CF7622" w:rsidRPr="002D60B1" w14:paraId="456540FA" w14:textId="77777777" w:rsidTr="002D60B1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7F817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518372299"/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CF7622" w:rsidRPr="002D60B1" w14:paraId="468A0147" w14:textId="77777777" w:rsidTr="002D60B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7AA09E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0B984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D73D9" w:rsidRPr="002D60B1" w14:paraId="0AC13D2C" w14:textId="77777777" w:rsidTr="00346013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D23E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Prácticas de laboratorio.</w:t>
            </w:r>
          </w:p>
          <w:p w14:paraId="72115901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Práctica demostrativa.</w:t>
            </w:r>
          </w:p>
          <w:p w14:paraId="1E907C51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FA22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izarrón</w:t>
            </w:r>
          </w:p>
          <w:p w14:paraId="5571A17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lumones</w:t>
            </w:r>
          </w:p>
          <w:p w14:paraId="034D795B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omputadora</w:t>
            </w:r>
          </w:p>
          <w:p w14:paraId="4E3540F8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Internet</w:t>
            </w:r>
          </w:p>
          <w:p w14:paraId="6C0A4AAD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quipo multimedia</w:t>
            </w:r>
          </w:p>
          <w:p w14:paraId="61DFC4DC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jercicios prácticos</w:t>
            </w:r>
          </w:p>
          <w:p w14:paraId="6090090E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lataformas virtuales</w:t>
            </w:r>
          </w:p>
          <w:p w14:paraId="10B855D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IDE de desarrollo</w:t>
            </w:r>
          </w:p>
        </w:tc>
      </w:tr>
      <w:bookmarkEnd w:id="3"/>
    </w:tbl>
    <w:p w14:paraId="32547955" w14:textId="77777777" w:rsidR="00CF7622" w:rsidRPr="002D60B1" w:rsidRDefault="00CF7622" w:rsidP="00CF7622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CF7622" w:rsidRPr="002D60B1" w14:paraId="6609FE6A" w14:textId="77777777" w:rsidTr="006D3677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6DBF7C21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4" w:name="_Hlk518372315"/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CF7622" w:rsidRPr="002D60B1" w14:paraId="04DDB238" w14:textId="77777777" w:rsidTr="006D3677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28720F3C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3ABF4BC3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57CA3EF2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CF7622" w:rsidRPr="002D60B1" w14:paraId="360C047B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480ABBD3" w14:textId="77777777" w:rsidR="00CF7622" w:rsidRPr="002D60B1" w:rsidRDefault="007F32D8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>X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ED4714E" w14:textId="77777777" w:rsidR="00CF7622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170BAD82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  <w:bookmarkEnd w:id="4"/>
    </w:tbl>
    <w:p w14:paraId="0614BBA1" w14:textId="77777777" w:rsidR="00CF7622" w:rsidRPr="002D60B1" w:rsidRDefault="00CF7622" w:rsidP="00CF7622">
      <w:pPr>
        <w:jc w:val="center"/>
        <w:rPr>
          <w:rFonts w:ascii="Arial" w:hAnsi="Arial" w:cs="Arial"/>
          <w:b/>
          <w:lang w:val="es-MX"/>
        </w:rPr>
      </w:pPr>
    </w:p>
    <w:p w14:paraId="646EB3E7" w14:textId="77777777" w:rsidR="00CF7622" w:rsidRPr="002D60B1" w:rsidRDefault="00CF7622" w:rsidP="00CF7622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05F88967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2ABBD7C9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035209AC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7D49C22E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11AB4F7C" w14:textId="77777777" w:rsidR="00706091" w:rsidRDefault="00706091" w:rsidP="00706091">
      <w:pPr>
        <w:rPr>
          <w:rFonts w:ascii="Arial" w:hAnsi="Arial" w:cs="Arial"/>
          <w:lang w:val="es-MX"/>
        </w:rPr>
      </w:pPr>
    </w:p>
    <w:p w14:paraId="7414FA52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3D4176B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A9358FC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1C991B6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CE7EEFA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8C7A9F6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ED02499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218E070" w14:textId="77777777" w:rsidR="00254A2D" w:rsidRPr="002D60B1" w:rsidRDefault="00254A2D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>UNIDADES TEMÁTICAS</w:t>
      </w:r>
    </w:p>
    <w:p w14:paraId="3F67273E" w14:textId="77777777" w:rsidR="00254A2D" w:rsidRPr="002D60B1" w:rsidRDefault="00254A2D" w:rsidP="00254A2D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DD73D9" w:rsidRPr="002D60B1" w14:paraId="34C6AD7C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359476B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4315C22A" w14:textId="77777777" w:rsidR="00DD73D9" w:rsidRPr="006E7D75" w:rsidRDefault="00DD73D9" w:rsidP="00DD73D9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. Arreglos</w:t>
            </w:r>
          </w:p>
        </w:tc>
      </w:tr>
      <w:tr w:rsidR="00DD73D9" w:rsidRPr="002D60B1" w14:paraId="51310605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4FA3AEC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4EB35782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D73D9" w:rsidRPr="002D60B1" w14:paraId="1809FF58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60C0C7F4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5EC3C92F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DD73D9" w:rsidRPr="002D60B1" w14:paraId="003D372A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5295A2B1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518F4454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DD73D9" w:rsidRPr="002D60B1" w14:paraId="1299BAA9" w14:textId="77777777" w:rsidTr="00DD73D9">
        <w:trPr>
          <w:trHeight w:val="65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77A0845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2F9C19E2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2E9AAAC8" w14:textId="77777777" w:rsidR="003740E0" w:rsidRDefault="003740E0" w:rsidP="00254A2D">
      <w:pPr>
        <w:rPr>
          <w:rFonts w:ascii="Arial" w:hAnsi="Arial" w:cs="Arial"/>
          <w:lang w:val="es-MX"/>
        </w:rPr>
      </w:pPr>
    </w:p>
    <w:p w14:paraId="7E9675C5" w14:textId="77777777" w:rsidR="00C335FE" w:rsidRPr="002D60B1" w:rsidRDefault="00C335FE" w:rsidP="00254A2D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2216"/>
        <w:gridCol w:w="2072"/>
        <w:gridCol w:w="1496"/>
        <w:gridCol w:w="2028"/>
      </w:tblGrid>
      <w:tr w:rsidR="00254A2D" w:rsidRPr="002D60B1" w14:paraId="1A2371B9" w14:textId="77777777" w:rsidTr="00A9560E">
        <w:trPr>
          <w:cantSplit/>
          <w:trHeight w:val="720"/>
          <w:tblHeader/>
        </w:trPr>
        <w:tc>
          <w:tcPr>
            <w:tcW w:w="1079" w:type="pct"/>
            <w:shd w:val="clear" w:color="auto" w:fill="D9D9D9"/>
            <w:vAlign w:val="center"/>
            <w:hideMark/>
          </w:tcPr>
          <w:p w14:paraId="6D3112D4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>Temas</w:t>
            </w:r>
          </w:p>
        </w:tc>
        <w:tc>
          <w:tcPr>
            <w:tcW w:w="1112" w:type="pct"/>
            <w:shd w:val="clear" w:color="auto" w:fill="D9D9D9"/>
            <w:vAlign w:val="center"/>
            <w:hideMark/>
          </w:tcPr>
          <w:p w14:paraId="0EAC506C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40" w:type="pct"/>
            <w:shd w:val="clear" w:color="auto" w:fill="D9D9D9"/>
            <w:vAlign w:val="center"/>
            <w:hideMark/>
          </w:tcPr>
          <w:p w14:paraId="0395E706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751" w:type="pct"/>
            <w:shd w:val="clear" w:color="auto" w:fill="D9D9D9"/>
            <w:vAlign w:val="center"/>
          </w:tcPr>
          <w:p w14:paraId="28CC95F7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18" w:type="pct"/>
            <w:shd w:val="clear" w:color="auto" w:fill="D9D9D9"/>
          </w:tcPr>
          <w:p w14:paraId="4BA1F4D4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1F3A4987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DD73D9" w:rsidRPr="002D60B1" w14:paraId="389CCBF4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5CCE8A17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Arreglos unidimensionales</w:t>
            </w:r>
          </w:p>
        </w:tc>
        <w:tc>
          <w:tcPr>
            <w:tcW w:w="1112" w:type="pct"/>
            <w:shd w:val="clear" w:color="auto" w:fill="auto"/>
          </w:tcPr>
          <w:p w14:paraId="7A9483EC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Distinguir el concepto y características de arreglos unidimensionales.</w:t>
            </w:r>
          </w:p>
          <w:p w14:paraId="2E95E055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</w:p>
          <w:p w14:paraId="46CBF06D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dentificar los elementos del lenguaje orientado a objetos empleados en la declaración y creación de arreglos unidimensionales.</w:t>
            </w:r>
          </w:p>
        </w:tc>
        <w:tc>
          <w:tcPr>
            <w:tcW w:w="1040" w:type="pct"/>
            <w:shd w:val="clear" w:color="auto" w:fill="auto"/>
          </w:tcPr>
          <w:p w14:paraId="18D34D62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Desarrollar programas de arreglos unidimensionales.</w:t>
            </w:r>
          </w:p>
        </w:tc>
        <w:tc>
          <w:tcPr>
            <w:tcW w:w="751" w:type="pct"/>
            <w:shd w:val="clear" w:color="auto" w:fill="auto"/>
          </w:tcPr>
          <w:p w14:paraId="7D4C5C86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Analítico</w:t>
            </w:r>
          </w:p>
          <w:p w14:paraId="75867C29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Crítico</w:t>
            </w:r>
          </w:p>
          <w:p w14:paraId="435617EC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18" w:type="pct"/>
          </w:tcPr>
          <w:p w14:paraId="58E08948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4</w:t>
            </w:r>
          </w:p>
          <w:p w14:paraId="38FF731D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1/2021</w:t>
            </w:r>
          </w:p>
          <w:p w14:paraId="3AEFDEDA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1F451755" w14:textId="77777777" w:rsidR="00DD73D9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1/2021</w:t>
            </w:r>
          </w:p>
        </w:tc>
      </w:tr>
      <w:tr w:rsidR="00DD73D9" w:rsidRPr="002D60B1" w14:paraId="6DAD35B8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724932B1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Arreglos multidimensionales</w:t>
            </w:r>
          </w:p>
        </w:tc>
        <w:tc>
          <w:tcPr>
            <w:tcW w:w="1112" w:type="pct"/>
            <w:shd w:val="clear" w:color="auto" w:fill="auto"/>
          </w:tcPr>
          <w:p w14:paraId="7D2AB572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istinguir el concepto y características de arreglos multidimensionales.</w:t>
            </w:r>
          </w:p>
          <w:p w14:paraId="6A7FCE13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118BE3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Identificar los elementos del lenguaje orientado a objetos usados en la declaración y creación de arreglos multidimensionales.</w:t>
            </w:r>
          </w:p>
        </w:tc>
        <w:tc>
          <w:tcPr>
            <w:tcW w:w="1040" w:type="pct"/>
            <w:shd w:val="clear" w:color="auto" w:fill="auto"/>
          </w:tcPr>
          <w:p w14:paraId="70306D43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esarrollar programas de arreglos multidimensionales.</w:t>
            </w:r>
          </w:p>
        </w:tc>
        <w:tc>
          <w:tcPr>
            <w:tcW w:w="751" w:type="pct"/>
            <w:shd w:val="clear" w:color="auto" w:fill="auto"/>
          </w:tcPr>
          <w:p w14:paraId="0CDC8F77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Analítico</w:t>
            </w:r>
          </w:p>
          <w:p w14:paraId="04787FE8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Crítico</w:t>
            </w:r>
          </w:p>
          <w:p w14:paraId="1DCF9930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rganizado</w:t>
            </w:r>
          </w:p>
        </w:tc>
        <w:tc>
          <w:tcPr>
            <w:tcW w:w="1018" w:type="pct"/>
          </w:tcPr>
          <w:p w14:paraId="403478DD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5</w:t>
            </w:r>
          </w:p>
          <w:p w14:paraId="380D997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1</w:t>
            </w:r>
          </w:p>
          <w:p w14:paraId="7CC63D21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5C240A55" w14:textId="77777777" w:rsidR="00DD73D9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2/2021</w:t>
            </w:r>
          </w:p>
        </w:tc>
      </w:tr>
      <w:tr w:rsidR="00DD73D9" w:rsidRPr="002D60B1" w14:paraId="65A5A9B8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28F2C1B1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lastRenderedPageBreak/>
              <w:t>Operaciones</w:t>
            </w:r>
          </w:p>
        </w:tc>
        <w:tc>
          <w:tcPr>
            <w:tcW w:w="1112" w:type="pct"/>
            <w:shd w:val="clear" w:color="auto" w:fill="auto"/>
          </w:tcPr>
          <w:p w14:paraId="03FD61DF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Identificar las operaciones entre arreglos: merge y split.</w:t>
            </w:r>
          </w:p>
          <w:p w14:paraId="2AA04ED4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FCD1F0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iferenciar los métodos de ordenamiento y búsqueda.</w:t>
            </w:r>
          </w:p>
        </w:tc>
        <w:tc>
          <w:tcPr>
            <w:tcW w:w="1040" w:type="pct"/>
            <w:shd w:val="clear" w:color="auto" w:fill="auto"/>
          </w:tcPr>
          <w:p w14:paraId="180EC380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esarrollar programas de arreglos y ordenamiento.</w:t>
            </w:r>
          </w:p>
        </w:tc>
        <w:tc>
          <w:tcPr>
            <w:tcW w:w="751" w:type="pct"/>
            <w:shd w:val="clear" w:color="auto" w:fill="auto"/>
          </w:tcPr>
          <w:p w14:paraId="096EBAC7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Analítico</w:t>
            </w:r>
          </w:p>
          <w:p w14:paraId="78001D63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Crítico</w:t>
            </w:r>
          </w:p>
          <w:p w14:paraId="3774488A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rganizado</w:t>
            </w:r>
          </w:p>
        </w:tc>
        <w:tc>
          <w:tcPr>
            <w:tcW w:w="1018" w:type="pct"/>
          </w:tcPr>
          <w:p w14:paraId="030FAD6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6</w:t>
            </w:r>
          </w:p>
          <w:p w14:paraId="0B7CF988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2/2021</w:t>
            </w:r>
          </w:p>
          <w:p w14:paraId="547D7C19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6D0EA390" w14:textId="77777777" w:rsidR="00DD73D9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021</w:t>
            </w:r>
          </w:p>
        </w:tc>
      </w:tr>
    </w:tbl>
    <w:p w14:paraId="1F6CF2F4" w14:textId="77777777" w:rsidR="00254A2D" w:rsidRPr="002D60B1" w:rsidRDefault="00254A2D" w:rsidP="00254A2D">
      <w:pPr>
        <w:jc w:val="center"/>
        <w:rPr>
          <w:rFonts w:ascii="Arial" w:hAnsi="Arial" w:cs="Arial"/>
          <w:lang w:val="es-MX"/>
        </w:rPr>
      </w:pPr>
    </w:p>
    <w:p w14:paraId="31B13ED4" w14:textId="77777777" w:rsidR="00254A2D" w:rsidRPr="002D60B1" w:rsidRDefault="00254A2D" w:rsidP="00254A2D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254A2D" w:rsidRPr="002D60B1" w14:paraId="36B6260C" w14:textId="77777777" w:rsidTr="00046787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409BA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254A2D" w:rsidRPr="002D60B1" w14:paraId="10424B9F" w14:textId="77777777" w:rsidTr="00046787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E6F6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4A279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9F6EB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28D1E674" w14:textId="77777777" w:rsidTr="00077385">
        <w:trPr>
          <w:trHeight w:val="358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D9B8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10BC4236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Tipos de datos (primitivos y objetos).</w:t>
            </w:r>
          </w:p>
          <w:p w14:paraId="2144C758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Estructuras de datos estáticas (arreglos unidimensionales y multidimensionales).</w:t>
            </w:r>
          </w:p>
          <w:p w14:paraId="66A03782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búsqueda.</w:t>
            </w:r>
          </w:p>
          <w:p w14:paraId="2B7E6D70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ordenamiento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3B2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Identificar los tipos de arreglos.</w:t>
            </w:r>
          </w:p>
          <w:p w14:paraId="2A9F1C5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a forma de manipular arreglos que almacena tipos de datos primitivos y objetos.</w:t>
            </w:r>
          </w:p>
          <w:p w14:paraId="350FE36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los métodos de ordenamiento y búsqueda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4C3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7D3D041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1782C7BC" w14:textId="77777777" w:rsidR="00346013" w:rsidRPr="002D60B1" w:rsidRDefault="00346013" w:rsidP="00E75C1B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254A2D" w:rsidRPr="002D60B1" w14:paraId="5476DF6B" w14:textId="77777777" w:rsidTr="005B6B9F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3537BD" w14:textId="77777777" w:rsidR="00254A2D" w:rsidRPr="002D60B1" w:rsidRDefault="005B6B9F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="00254A2D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07A8093B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254A2D" w:rsidRPr="002D60B1" w14:paraId="42AD2D20" w14:textId="77777777" w:rsidTr="005B6B9F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6F65F48B" w14:textId="77777777" w:rsidR="00254A2D" w:rsidRPr="002D60B1" w:rsidRDefault="005B6B9F" w:rsidP="00046787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Descripción de la actividad </w:t>
            </w:r>
            <w:r w:rsidR="00254A2D" w:rsidRPr="002D60B1">
              <w:rPr>
                <w:rFonts w:ascii="Arial" w:hAnsi="Arial" w:cs="Arial"/>
                <w:b/>
                <w:bCs/>
                <w:lang w:val="es-MX" w:eastAsia="es-MX"/>
              </w:rPr>
              <w:t>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35636F2F" w14:textId="77777777" w:rsidR="00254A2D" w:rsidRPr="002D60B1" w:rsidRDefault="00254A2D" w:rsidP="00046787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2A2F05F9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08A8F04E" w14:textId="77777777" w:rsidR="00822777" w:rsidRDefault="00000000">
            <w:r>
              <w:rPr>
                <w:rFonts w:ascii="Arial" w:hAnsi="Arial"/>
              </w:rPr>
              <w:t>Actividad 1</w:t>
            </w:r>
          </w:p>
        </w:tc>
        <w:tc>
          <w:tcPr>
            <w:tcW w:w="1181" w:type="pct"/>
            <w:shd w:val="clear" w:color="auto" w:fill="auto"/>
          </w:tcPr>
          <w:p w14:paraId="5417A558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10%</w:t>
            </w:r>
            <w:r>
              <w:rPr>
                <w:rFonts w:ascii="Arial" w:hAnsi="Arial"/>
              </w:rPr>
              <w:br/>
            </w:r>
          </w:p>
        </w:tc>
      </w:tr>
      <w:tr w:rsidR="00984265" w:rsidRPr="002D60B1" w14:paraId="351187DB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6904F599" w14:textId="77777777" w:rsidR="00822777" w:rsidRDefault="00000000">
            <w:r>
              <w:rPr>
                <w:rFonts w:ascii="Arial" w:hAnsi="Arial"/>
              </w:rPr>
              <w:t>Actividad 2</w:t>
            </w:r>
          </w:p>
        </w:tc>
        <w:tc>
          <w:tcPr>
            <w:tcW w:w="1181" w:type="pct"/>
            <w:shd w:val="clear" w:color="auto" w:fill="auto"/>
          </w:tcPr>
          <w:p w14:paraId="7E4EEE1B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20%</w:t>
            </w:r>
            <w:r>
              <w:rPr>
                <w:rFonts w:ascii="Arial" w:hAnsi="Arial"/>
              </w:rPr>
              <w:br/>
            </w:r>
          </w:p>
        </w:tc>
      </w:tr>
      <w:tr w:rsidR="00984265" w:rsidRPr="002D60B1" w14:paraId="4916F75D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7C95B4BF" w14:textId="77777777" w:rsidR="00822777" w:rsidRDefault="00000000">
            <w:r>
              <w:rPr>
                <w:rFonts w:ascii="Arial" w:hAnsi="Arial"/>
              </w:rPr>
              <w:t>Actividad 3</w:t>
            </w:r>
          </w:p>
        </w:tc>
        <w:tc>
          <w:tcPr>
            <w:tcW w:w="1181" w:type="pct"/>
            <w:shd w:val="clear" w:color="auto" w:fill="auto"/>
          </w:tcPr>
          <w:p w14:paraId="1643FB93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30%</w:t>
            </w:r>
            <w:r>
              <w:rPr>
                <w:rFonts w:ascii="Arial" w:hAnsi="Arial"/>
              </w:rPr>
              <w:br/>
            </w:r>
          </w:p>
        </w:tc>
      </w:tr>
      <w:tr w:rsidR="00984265" w:rsidRPr="002D60B1" w14:paraId="4C72F97E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111C9722" w14:textId="77777777" w:rsidR="00822777" w:rsidRDefault="00000000">
            <w:r>
              <w:rPr>
                <w:rFonts w:ascii="Arial" w:hAnsi="Arial"/>
              </w:rPr>
              <w:t>Actividad 4</w:t>
            </w:r>
          </w:p>
        </w:tc>
        <w:tc>
          <w:tcPr>
            <w:tcW w:w="1181" w:type="pct"/>
            <w:shd w:val="clear" w:color="auto" w:fill="auto"/>
          </w:tcPr>
          <w:p w14:paraId="10DEBFDB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4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4592CB2C" w14:textId="77777777">
        <w:tc>
          <w:tcPr>
            <w:tcW w:w="7609" w:type="dxa"/>
          </w:tcPr>
          <w:p w14:paraId="71DA34CE" w14:textId="77777777" w:rsidR="005D5FD9" w:rsidRDefault="005D5FD9"/>
        </w:tc>
        <w:tc>
          <w:tcPr>
            <w:tcW w:w="2353" w:type="dxa"/>
          </w:tcPr>
          <w:p w14:paraId="5B28C177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5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44BB8585" w14:textId="77777777">
        <w:tc>
          <w:tcPr>
            <w:tcW w:w="7609" w:type="dxa"/>
          </w:tcPr>
          <w:p w14:paraId="2B8921C4" w14:textId="77777777" w:rsidR="005D5FD9" w:rsidRDefault="005D5FD9"/>
        </w:tc>
        <w:tc>
          <w:tcPr>
            <w:tcW w:w="2353" w:type="dxa"/>
          </w:tcPr>
          <w:p w14:paraId="46E11A52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6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55589426" w14:textId="77777777">
        <w:tc>
          <w:tcPr>
            <w:tcW w:w="7609" w:type="dxa"/>
          </w:tcPr>
          <w:p w14:paraId="68FE0EF7" w14:textId="77777777" w:rsidR="005D5FD9" w:rsidRDefault="005D5FD9"/>
        </w:tc>
        <w:tc>
          <w:tcPr>
            <w:tcW w:w="2353" w:type="dxa"/>
          </w:tcPr>
          <w:p w14:paraId="7590F6CA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64357DA6" w14:textId="77777777">
        <w:tc>
          <w:tcPr>
            <w:tcW w:w="7609" w:type="dxa"/>
          </w:tcPr>
          <w:p w14:paraId="42385DE1" w14:textId="77777777" w:rsidR="005D5FD9" w:rsidRDefault="005D5FD9"/>
        </w:tc>
        <w:tc>
          <w:tcPr>
            <w:tcW w:w="2353" w:type="dxa"/>
          </w:tcPr>
          <w:p w14:paraId="0776660C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4906850F" w14:textId="77777777">
        <w:tc>
          <w:tcPr>
            <w:tcW w:w="7609" w:type="dxa"/>
          </w:tcPr>
          <w:p w14:paraId="73223858" w14:textId="77777777" w:rsidR="005D5FD9" w:rsidRDefault="005D5FD9"/>
        </w:tc>
        <w:tc>
          <w:tcPr>
            <w:tcW w:w="2353" w:type="dxa"/>
          </w:tcPr>
          <w:p w14:paraId="02D88F85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5DB66948" w14:textId="77777777">
        <w:tc>
          <w:tcPr>
            <w:tcW w:w="7609" w:type="dxa"/>
          </w:tcPr>
          <w:p w14:paraId="1A2B5C95" w14:textId="77777777" w:rsidR="005D5FD9" w:rsidRDefault="005D5FD9"/>
        </w:tc>
        <w:tc>
          <w:tcPr>
            <w:tcW w:w="2353" w:type="dxa"/>
          </w:tcPr>
          <w:p w14:paraId="0C8B793A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33B025EB" w14:textId="77777777">
        <w:tc>
          <w:tcPr>
            <w:tcW w:w="7609" w:type="dxa"/>
          </w:tcPr>
          <w:p w14:paraId="39F1C660" w14:textId="77777777" w:rsidR="005D5FD9" w:rsidRDefault="005D5FD9"/>
        </w:tc>
        <w:tc>
          <w:tcPr>
            <w:tcW w:w="2353" w:type="dxa"/>
          </w:tcPr>
          <w:p w14:paraId="0B5414D7" w14:textId="77777777" w:rsidR="005D5FD9" w:rsidRDefault="00000000">
            <w:r>
              <w:t>70%</w:t>
            </w:r>
            <w:r>
              <w:br/>
            </w:r>
          </w:p>
        </w:tc>
      </w:tr>
    </w:tbl>
    <w:p w14:paraId="07AB697D" w14:textId="77777777" w:rsidR="00254A2D" w:rsidRPr="002D60B1" w:rsidRDefault="005B6B9F" w:rsidP="00254A2D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>
        <w:rPr>
          <w:b w:val="0"/>
          <w:sz w:val="20"/>
          <w:szCs w:val="20"/>
          <w:lang w:val="es-MX"/>
        </w:rPr>
        <w:t xml:space="preserve">10 </w:t>
      </w:r>
      <w:r>
        <w:rPr>
          <w:b w:val="0"/>
          <w:sz w:val="20"/>
          <w:szCs w:val="20"/>
          <w:lang w:val="es-MX"/>
        </w:rPr>
        <w:tab/>
        <w:t>=</w:t>
      </w:r>
      <w:r>
        <w:rPr>
          <w:b w:val="0"/>
          <w:sz w:val="20"/>
          <w:szCs w:val="20"/>
          <w:lang w:val="es-MX"/>
        </w:rPr>
        <w:tab/>
        <w:t xml:space="preserve">Autónomo (AU) o </w:t>
      </w:r>
      <w:r w:rsidR="00254A2D" w:rsidRPr="002D60B1">
        <w:rPr>
          <w:b w:val="0"/>
          <w:sz w:val="20"/>
          <w:szCs w:val="20"/>
          <w:lang w:val="es-MX"/>
        </w:rPr>
        <w:t>Competente Autónomo (CA)</w:t>
      </w:r>
    </w:p>
    <w:p w14:paraId="55FA8DF7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0825275B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146393BF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4B27B704" w14:textId="77777777" w:rsidR="00346013" w:rsidRDefault="00346013" w:rsidP="00C836EC">
      <w:pPr>
        <w:rPr>
          <w:rFonts w:ascii="Arial" w:hAnsi="Arial" w:cs="Arial"/>
          <w:lang w:val="es-MX"/>
        </w:rPr>
      </w:pPr>
    </w:p>
    <w:p w14:paraId="4DA4E9DF" w14:textId="77777777" w:rsidR="00C335FE" w:rsidRPr="002D60B1" w:rsidRDefault="00C335FE" w:rsidP="00C836EC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254A2D" w:rsidRPr="002D60B1" w14:paraId="66FB9D36" w14:textId="77777777" w:rsidTr="00046787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CEC8C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254A2D" w:rsidRPr="002D60B1" w14:paraId="307438F6" w14:textId="77777777" w:rsidTr="000467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AFF1A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9642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1DA690E4" w14:textId="77777777" w:rsidTr="00EC72C2">
        <w:trPr>
          <w:trHeight w:val="252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F47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79E4041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 demostrativa.</w:t>
            </w:r>
          </w:p>
          <w:p w14:paraId="3B7DF39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F73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4275FEF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43C4619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5FDFC4D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268FBC7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733E99F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43A680E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65AC4A2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1A114DED" w14:textId="77777777" w:rsidR="00254A2D" w:rsidRPr="002D60B1" w:rsidRDefault="00254A2D" w:rsidP="00254A2D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254A2D" w:rsidRPr="002D60B1" w14:paraId="56C60BFA" w14:textId="77777777" w:rsidTr="00046787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24E7416F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254A2D" w:rsidRPr="002D60B1" w14:paraId="47DAAF0B" w14:textId="77777777" w:rsidTr="00046787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06C648B2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7FDF8417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3CDB65BC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254A2D" w:rsidRPr="002D60B1" w14:paraId="3B980B6C" w14:textId="77777777" w:rsidTr="00077385">
        <w:trPr>
          <w:trHeight w:val="720"/>
        </w:trPr>
        <w:tc>
          <w:tcPr>
            <w:tcW w:w="1641" w:type="pct"/>
            <w:shd w:val="clear" w:color="auto" w:fill="auto"/>
          </w:tcPr>
          <w:p w14:paraId="2B7A195B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062B822B" w14:textId="77777777" w:rsidR="00254A2D" w:rsidRPr="002D60B1" w:rsidRDefault="00077385" w:rsidP="00077385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4E2D5162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52FAFA83" w14:textId="77777777" w:rsidR="00254A2D" w:rsidRPr="002D60B1" w:rsidRDefault="00254A2D" w:rsidP="00254A2D">
      <w:pPr>
        <w:jc w:val="center"/>
        <w:rPr>
          <w:rFonts w:ascii="Arial" w:hAnsi="Arial" w:cs="Arial"/>
          <w:b/>
          <w:lang w:val="es-MX"/>
        </w:rPr>
      </w:pPr>
    </w:p>
    <w:p w14:paraId="016949FC" w14:textId="77777777" w:rsidR="00254A2D" w:rsidRDefault="00254A2D" w:rsidP="00D75C29">
      <w:pPr>
        <w:rPr>
          <w:rFonts w:ascii="Arial" w:hAnsi="Arial" w:cs="Arial"/>
          <w:b/>
          <w:bCs/>
          <w:lang w:val="es-MX" w:eastAsia="es-MX"/>
        </w:rPr>
      </w:pPr>
    </w:p>
    <w:p w14:paraId="3F480C95" w14:textId="77777777" w:rsidR="005B6B9F" w:rsidRDefault="005B6B9F" w:rsidP="00D75C29">
      <w:pPr>
        <w:rPr>
          <w:rFonts w:ascii="Arial" w:hAnsi="Arial" w:cs="Arial"/>
          <w:b/>
          <w:bCs/>
          <w:lang w:val="es-MX" w:eastAsia="es-MX"/>
        </w:rPr>
      </w:pPr>
    </w:p>
    <w:p w14:paraId="4A178745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3AD50E4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B04E0BE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52EAF6A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B0C5FE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4C81E6C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C43F89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6A48D26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1C7D1E8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 xml:space="preserve">UNIDADES TEMÁTICAS </w:t>
      </w:r>
    </w:p>
    <w:p w14:paraId="79CC88B8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38E4E476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6A5FA13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18776EDD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I. Listas</w:t>
            </w:r>
          </w:p>
        </w:tc>
      </w:tr>
      <w:tr w:rsidR="00077385" w:rsidRPr="002D60B1" w14:paraId="679A7811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01D43FB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3DC5C81B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</w:t>
            </w:r>
          </w:p>
        </w:tc>
      </w:tr>
      <w:tr w:rsidR="00077385" w:rsidRPr="002D60B1" w14:paraId="6CD37571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BFD1039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266431B3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44EA70D8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74D72F4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413FBAB4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8</w:t>
            </w:r>
          </w:p>
        </w:tc>
      </w:tr>
      <w:tr w:rsidR="00077385" w:rsidRPr="002D60B1" w14:paraId="00ACDD2F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0F7E60F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7141B440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02AE1724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6BBA62FE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172"/>
        <w:gridCol w:w="2128"/>
        <w:gridCol w:w="1725"/>
        <w:gridCol w:w="2002"/>
      </w:tblGrid>
      <w:tr w:rsidR="00DD73D9" w:rsidRPr="002D60B1" w14:paraId="10DE4EF0" w14:textId="77777777" w:rsidTr="00077385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6874A85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90" w:type="pct"/>
            <w:shd w:val="clear" w:color="auto" w:fill="D9D9D9"/>
            <w:vAlign w:val="center"/>
            <w:hideMark/>
          </w:tcPr>
          <w:p w14:paraId="5E6AD8B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68" w:type="pct"/>
            <w:shd w:val="clear" w:color="auto" w:fill="D9D9D9"/>
            <w:vAlign w:val="center"/>
            <w:hideMark/>
          </w:tcPr>
          <w:p w14:paraId="4408A66B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1AE52AB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64A4922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1887128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012EA270" w14:textId="77777777" w:rsidTr="00077385">
        <w:trPr>
          <w:cantSplit/>
          <w:trHeight w:val="720"/>
        </w:trPr>
        <w:tc>
          <w:tcPr>
            <w:tcW w:w="971" w:type="pct"/>
            <w:shd w:val="clear" w:color="auto" w:fill="auto"/>
          </w:tcPr>
          <w:p w14:paraId="3B86FFC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ón de lista</w:t>
            </w:r>
          </w:p>
        </w:tc>
        <w:tc>
          <w:tcPr>
            <w:tcW w:w="1090" w:type="pct"/>
            <w:shd w:val="clear" w:color="auto" w:fill="auto"/>
          </w:tcPr>
          <w:p w14:paraId="450ECCF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el concepto y características de listas</w:t>
            </w:r>
          </w:p>
        </w:tc>
        <w:tc>
          <w:tcPr>
            <w:tcW w:w="1068" w:type="pct"/>
            <w:shd w:val="clear" w:color="auto" w:fill="auto"/>
          </w:tcPr>
          <w:p w14:paraId="63DA9DA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66" w:type="pct"/>
            <w:shd w:val="clear" w:color="auto" w:fill="auto"/>
          </w:tcPr>
          <w:p w14:paraId="54DF4C7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1586271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5695478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37E536FF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7</w:t>
            </w:r>
          </w:p>
          <w:p w14:paraId="6F7B9645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1</w:t>
            </w:r>
          </w:p>
          <w:p w14:paraId="7340D9C3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19EF020E" w14:textId="77777777" w:rsidR="00077385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2/2021</w:t>
            </w:r>
          </w:p>
        </w:tc>
      </w:tr>
      <w:tr w:rsidR="00077385" w:rsidRPr="002D60B1" w14:paraId="591E42D9" w14:textId="77777777" w:rsidTr="00077385">
        <w:trPr>
          <w:cantSplit/>
          <w:trHeight w:val="542"/>
        </w:trPr>
        <w:tc>
          <w:tcPr>
            <w:tcW w:w="971" w:type="pct"/>
            <w:shd w:val="clear" w:color="auto" w:fill="auto"/>
          </w:tcPr>
          <w:p w14:paraId="751A63D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lastRenderedPageBreak/>
              <w:t>Tipos de listas</w:t>
            </w:r>
          </w:p>
        </w:tc>
        <w:tc>
          <w:tcPr>
            <w:tcW w:w="1090" w:type="pct"/>
            <w:shd w:val="clear" w:color="auto" w:fill="auto"/>
          </w:tcPr>
          <w:p w14:paraId="1076634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iferenciar los tipos de listas (simple, doblemente ligada y circular) y sus componentes.</w:t>
            </w:r>
          </w:p>
        </w:tc>
        <w:tc>
          <w:tcPr>
            <w:tcW w:w="1068" w:type="pct"/>
            <w:shd w:val="clear" w:color="auto" w:fill="auto"/>
          </w:tcPr>
          <w:p w14:paraId="28CAF37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66" w:type="pct"/>
            <w:shd w:val="clear" w:color="auto" w:fill="auto"/>
          </w:tcPr>
          <w:p w14:paraId="0CEA9B7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1F5B9E9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18DEF53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3C7154CF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8</w:t>
            </w:r>
          </w:p>
          <w:p w14:paraId="62CF5447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2/2021</w:t>
            </w:r>
          </w:p>
          <w:p w14:paraId="46E101C8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410E3544" w14:textId="77777777" w:rsidR="00077385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021</w:t>
            </w:r>
          </w:p>
        </w:tc>
      </w:tr>
      <w:tr w:rsidR="00077385" w:rsidRPr="002D60B1" w14:paraId="565BC832" w14:textId="77777777" w:rsidTr="00077385">
        <w:trPr>
          <w:cantSplit/>
          <w:trHeight w:val="542"/>
        </w:trPr>
        <w:tc>
          <w:tcPr>
            <w:tcW w:w="971" w:type="pct"/>
            <w:shd w:val="clear" w:color="auto" w:fill="auto"/>
          </w:tcPr>
          <w:p w14:paraId="78F7742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</w:t>
            </w:r>
          </w:p>
        </w:tc>
        <w:tc>
          <w:tcPr>
            <w:tcW w:w="1090" w:type="pct"/>
            <w:shd w:val="clear" w:color="auto" w:fill="auto"/>
          </w:tcPr>
          <w:p w14:paraId="483080B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listas.</w:t>
            </w:r>
          </w:p>
          <w:p w14:paraId="07C5F5D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elementos del lenguaje orientado a objetos utilizados en la creación y manejo de listas.</w:t>
            </w:r>
          </w:p>
        </w:tc>
        <w:tc>
          <w:tcPr>
            <w:tcW w:w="1068" w:type="pct"/>
            <w:shd w:val="clear" w:color="auto" w:fill="auto"/>
          </w:tcPr>
          <w:p w14:paraId="5076313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listas (creación, inserción, búsqueda y eliminación).</w:t>
            </w:r>
          </w:p>
        </w:tc>
        <w:tc>
          <w:tcPr>
            <w:tcW w:w="866" w:type="pct"/>
            <w:shd w:val="clear" w:color="auto" w:fill="auto"/>
          </w:tcPr>
          <w:p w14:paraId="614C116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3E45971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0EC2C11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6076B133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8</w:t>
            </w:r>
          </w:p>
          <w:p w14:paraId="4478D88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2/2021</w:t>
            </w:r>
          </w:p>
          <w:p w14:paraId="6B18900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285B6C70" w14:textId="77777777" w:rsidR="00077385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021</w:t>
            </w:r>
          </w:p>
        </w:tc>
      </w:tr>
    </w:tbl>
    <w:p w14:paraId="1A1C1942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3241AFD0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1AC7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4B65CC65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297F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C39D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4C56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001880F6" w14:textId="77777777" w:rsidTr="00077385">
        <w:trPr>
          <w:trHeight w:val="373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1F94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2B4B1EEC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Listas (simple, doblemente ligada y circular).</w:t>
            </w:r>
          </w:p>
          <w:p w14:paraId="7BEE1960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listas.</w:t>
            </w:r>
          </w:p>
          <w:p w14:paraId="78506950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, búsqueda y eliminac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29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Comprender el concepto de lista, nodo y enlace.</w:t>
            </w:r>
          </w:p>
          <w:p w14:paraId="546BDBE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os tipos de listas y la forma de manipular los datos.</w:t>
            </w:r>
          </w:p>
          <w:p w14:paraId="48E12FB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lista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B1A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637E51E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4717FB6A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5B9FDE5D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14E52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02A6FF6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46FD66D2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1F22837C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0A1AF388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5DB4549E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025E6BE5" w14:textId="77777777" w:rsidR="00822777" w:rsidRDefault="00000000">
            <w:r>
              <w:rPr>
                <w:rFonts w:ascii="Arial" w:hAnsi="Arial"/>
              </w:rPr>
              <w:t>Actividad 1</w:t>
            </w:r>
          </w:p>
        </w:tc>
        <w:tc>
          <w:tcPr>
            <w:tcW w:w="1181" w:type="pct"/>
            <w:shd w:val="clear" w:color="auto" w:fill="auto"/>
          </w:tcPr>
          <w:p w14:paraId="7B5DEF5A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10%</w:t>
            </w:r>
            <w:r>
              <w:rPr>
                <w:rFonts w:ascii="Arial" w:hAnsi="Arial"/>
              </w:rPr>
              <w:br/>
            </w:r>
          </w:p>
        </w:tc>
      </w:tr>
      <w:tr w:rsidR="00984265" w:rsidRPr="002D60B1" w14:paraId="282F9E31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6A1F2B28" w14:textId="77777777" w:rsidR="00822777" w:rsidRDefault="00000000">
            <w:r>
              <w:rPr>
                <w:rFonts w:ascii="Arial" w:hAnsi="Arial"/>
              </w:rPr>
              <w:t>Actividad 2</w:t>
            </w:r>
          </w:p>
        </w:tc>
        <w:tc>
          <w:tcPr>
            <w:tcW w:w="1181" w:type="pct"/>
            <w:shd w:val="clear" w:color="auto" w:fill="auto"/>
          </w:tcPr>
          <w:p w14:paraId="48C77DBD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20%</w:t>
            </w:r>
            <w:r>
              <w:rPr>
                <w:rFonts w:ascii="Arial" w:hAnsi="Arial"/>
              </w:rPr>
              <w:br/>
            </w:r>
          </w:p>
        </w:tc>
      </w:tr>
      <w:tr w:rsidR="00984265" w:rsidRPr="002D60B1" w14:paraId="02FB7EA0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45D4922C" w14:textId="77777777" w:rsidR="00822777" w:rsidRDefault="00000000">
            <w:r>
              <w:rPr>
                <w:rFonts w:ascii="Arial" w:hAnsi="Arial"/>
              </w:rPr>
              <w:t>Actividad 3</w:t>
            </w:r>
          </w:p>
        </w:tc>
        <w:tc>
          <w:tcPr>
            <w:tcW w:w="1181" w:type="pct"/>
            <w:shd w:val="clear" w:color="auto" w:fill="auto"/>
          </w:tcPr>
          <w:p w14:paraId="06F869B2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30%</w:t>
            </w:r>
            <w:r>
              <w:rPr>
                <w:rFonts w:ascii="Arial" w:hAnsi="Arial"/>
              </w:rPr>
              <w:br/>
            </w:r>
          </w:p>
        </w:tc>
      </w:tr>
      <w:tr w:rsidR="00984265" w:rsidRPr="002D60B1" w14:paraId="32D7CAA8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05357301" w14:textId="77777777" w:rsidR="00822777" w:rsidRDefault="00000000">
            <w:r>
              <w:rPr>
                <w:rFonts w:ascii="Arial" w:hAnsi="Arial"/>
              </w:rPr>
              <w:t>Actividad 4</w:t>
            </w:r>
          </w:p>
        </w:tc>
        <w:tc>
          <w:tcPr>
            <w:tcW w:w="1181" w:type="pct"/>
            <w:shd w:val="clear" w:color="auto" w:fill="auto"/>
          </w:tcPr>
          <w:p w14:paraId="6E89ADA7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4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31840B9F" w14:textId="77777777">
        <w:tc>
          <w:tcPr>
            <w:tcW w:w="7609" w:type="dxa"/>
          </w:tcPr>
          <w:p w14:paraId="1B86686C" w14:textId="77777777" w:rsidR="005D5FD9" w:rsidRDefault="005D5FD9"/>
        </w:tc>
        <w:tc>
          <w:tcPr>
            <w:tcW w:w="2353" w:type="dxa"/>
          </w:tcPr>
          <w:p w14:paraId="0E60C576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5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41FB3E04" w14:textId="77777777">
        <w:tc>
          <w:tcPr>
            <w:tcW w:w="7609" w:type="dxa"/>
          </w:tcPr>
          <w:p w14:paraId="31BE9EBD" w14:textId="77777777" w:rsidR="005D5FD9" w:rsidRDefault="005D5FD9"/>
        </w:tc>
        <w:tc>
          <w:tcPr>
            <w:tcW w:w="2353" w:type="dxa"/>
          </w:tcPr>
          <w:p w14:paraId="78DC998A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6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0A687DE3" w14:textId="77777777">
        <w:tc>
          <w:tcPr>
            <w:tcW w:w="7609" w:type="dxa"/>
          </w:tcPr>
          <w:p w14:paraId="5E86F518" w14:textId="77777777" w:rsidR="005D5FD9" w:rsidRDefault="005D5FD9"/>
        </w:tc>
        <w:tc>
          <w:tcPr>
            <w:tcW w:w="2353" w:type="dxa"/>
          </w:tcPr>
          <w:p w14:paraId="7A758B28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13459A92" w14:textId="77777777">
        <w:tc>
          <w:tcPr>
            <w:tcW w:w="7609" w:type="dxa"/>
          </w:tcPr>
          <w:p w14:paraId="65B226C8" w14:textId="77777777" w:rsidR="005D5FD9" w:rsidRDefault="005D5FD9"/>
        </w:tc>
        <w:tc>
          <w:tcPr>
            <w:tcW w:w="2353" w:type="dxa"/>
          </w:tcPr>
          <w:p w14:paraId="7E86C522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65B23CDC" w14:textId="77777777">
        <w:tc>
          <w:tcPr>
            <w:tcW w:w="7609" w:type="dxa"/>
          </w:tcPr>
          <w:p w14:paraId="70479832" w14:textId="77777777" w:rsidR="005D5FD9" w:rsidRDefault="005D5FD9"/>
        </w:tc>
        <w:tc>
          <w:tcPr>
            <w:tcW w:w="2353" w:type="dxa"/>
          </w:tcPr>
          <w:p w14:paraId="05A6A91C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0CF2BB8A" w14:textId="77777777">
        <w:tc>
          <w:tcPr>
            <w:tcW w:w="7609" w:type="dxa"/>
          </w:tcPr>
          <w:p w14:paraId="01D5ABC7" w14:textId="77777777" w:rsidR="005D5FD9" w:rsidRDefault="005D5FD9"/>
        </w:tc>
        <w:tc>
          <w:tcPr>
            <w:tcW w:w="2353" w:type="dxa"/>
          </w:tcPr>
          <w:p w14:paraId="7D2B9B53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3CEE7C5C" w14:textId="77777777">
        <w:tc>
          <w:tcPr>
            <w:tcW w:w="7609" w:type="dxa"/>
          </w:tcPr>
          <w:p w14:paraId="57115567" w14:textId="77777777" w:rsidR="005D5FD9" w:rsidRDefault="005D5FD9"/>
        </w:tc>
        <w:tc>
          <w:tcPr>
            <w:tcW w:w="2353" w:type="dxa"/>
          </w:tcPr>
          <w:p w14:paraId="4F063A11" w14:textId="77777777" w:rsidR="005D5FD9" w:rsidRDefault="00000000">
            <w:r>
              <w:t>70%</w:t>
            </w:r>
            <w:r>
              <w:br/>
            </w:r>
          </w:p>
        </w:tc>
      </w:tr>
    </w:tbl>
    <w:p w14:paraId="2425BBA0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569BB9AC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2F2EDF71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343EB15E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64272948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18166F47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899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DD73D9" w:rsidRPr="002D60B1" w14:paraId="36607AD6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7AF3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9A23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69D96FDF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245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135F9A6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Discusión dirigida.</w:t>
            </w:r>
          </w:p>
          <w:p w14:paraId="55B282B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432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7B1704F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3D27507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284727D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4CCF726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4D651F2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3B69026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468EA84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55A5A8EF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1A51081D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4F4EBA6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4F1D1FE6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31B0F11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6C1DCDC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4E6D387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231F7564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2B5DAA8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4362B23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3C5BA6E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08E74603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2B759BE9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59EB03AC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27F8C902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E441E4E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64B623C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5049812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C4AE98B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0EE4ED6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15363AE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723A81B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DF4FFDC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B08571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A01E1B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53D6447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 xml:space="preserve">UNIDADES TEMÁTICAS </w:t>
      </w:r>
    </w:p>
    <w:p w14:paraId="0F3CCB31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6B06F253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A4BD0A6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39902C79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V. Pilas y colas</w:t>
            </w:r>
          </w:p>
        </w:tc>
      </w:tr>
      <w:tr w:rsidR="00077385" w:rsidRPr="002D60B1" w14:paraId="3B4B73A7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48B483A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6E5E861A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2</w:t>
            </w:r>
          </w:p>
        </w:tc>
      </w:tr>
      <w:tr w:rsidR="00077385" w:rsidRPr="002D60B1" w14:paraId="03890744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58A0B033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279468E6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0FCCD182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AE868A9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0103F4A3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</w:t>
            </w:r>
          </w:p>
        </w:tc>
      </w:tr>
      <w:tr w:rsidR="00077385" w:rsidRPr="002D60B1" w14:paraId="3E6D29D7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F8E15DC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48E96FA7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7CEB0494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5F1B9C0C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DD73D9" w:rsidRPr="002D60B1" w14:paraId="3859A1FA" w14:textId="77777777" w:rsidTr="00DD73D9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413E62F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1168233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631C656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536BDC0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6BE461F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33900D4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0EFCD833" w14:textId="77777777" w:rsidTr="00077385">
        <w:trPr>
          <w:cantSplit/>
          <w:trHeight w:val="1140"/>
        </w:trPr>
        <w:tc>
          <w:tcPr>
            <w:tcW w:w="971" w:type="pct"/>
            <w:shd w:val="clear" w:color="auto" w:fill="auto"/>
          </w:tcPr>
          <w:p w14:paraId="61A7B71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ones de pilas y colas</w:t>
            </w:r>
          </w:p>
        </w:tc>
        <w:tc>
          <w:tcPr>
            <w:tcW w:w="1043" w:type="pct"/>
            <w:shd w:val="clear" w:color="auto" w:fill="auto"/>
          </w:tcPr>
          <w:p w14:paraId="7A2864F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el concepto y características de pilas y colas.</w:t>
            </w:r>
          </w:p>
        </w:tc>
        <w:tc>
          <w:tcPr>
            <w:tcW w:w="1019" w:type="pct"/>
            <w:shd w:val="clear" w:color="auto" w:fill="auto"/>
          </w:tcPr>
          <w:p w14:paraId="7AB74A7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64B0FAD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7494FAA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1261AB7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47FCE94C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9</w:t>
            </w:r>
          </w:p>
          <w:p w14:paraId="4C8EF15C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2021</w:t>
            </w:r>
          </w:p>
          <w:p w14:paraId="22CE2DB7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5ABC9068" w14:textId="77777777" w:rsidR="00077385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3/2021</w:t>
            </w:r>
          </w:p>
        </w:tc>
      </w:tr>
      <w:tr w:rsidR="00077385" w:rsidRPr="002D60B1" w14:paraId="614A0CD3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14FEDE0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lastRenderedPageBreak/>
              <w:t>Operaciones con pilas y colas</w:t>
            </w:r>
          </w:p>
        </w:tc>
        <w:tc>
          <w:tcPr>
            <w:tcW w:w="1043" w:type="pct"/>
            <w:shd w:val="clear" w:color="auto" w:fill="auto"/>
          </w:tcPr>
          <w:p w14:paraId="10980FD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pilas y colas.</w:t>
            </w:r>
          </w:p>
          <w:p w14:paraId="34A4F43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elementos del lenguaje orientado a objetos utilizados en la creación y manejo de pilas y colas.</w:t>
            </w:r>
          </w:p>
        </w:tc>
        <w:tc>
          <w:tcPr>
            <w:tcW w:w="1019" w:type="pct"/>
            <w:shd w:val="clear" w:color="auto" w:fill="auto"/>
          </w:tcPr>
          <w:p w14:paraId="3739A98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pilas y colas (creación, inserción y extracción).</w:t>
            </w:r>
          </w:p>
        </w:tc>
        <w:tc>
          <w:tcPr>
            <w:tcW w:w="961" w:type="pct"/>
            <w:shd w:val="clear" w:color="auto" w:fill="auto"/>
          </w:tcPr>
          <w:p w14:paraId="3A29D88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7264216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0663853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32FADD1C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9 - 11</w:t>
            </w:r>
          </w:p>
          <w:p w14:paraId="5D01493F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2021</w:t>
            </w:r>
          </w:p>
          <w:p w14:paraId="1563DA12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32B19265" w14:textId="77777777" w:rsidR="00077385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2021</w:t>
            </w:r>
          </w:p>
        </w:tc>
      </w:tr>
    </w:tbl>
    <w:p w14:paraId="70DAD636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68DBED5D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8D47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60CC439F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DE69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43EF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F88B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7D41BE16" w14:textId="77777777" w:rsidTr="00077385">
        <w:trPr>
          <w:trHeight w:val="273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09B3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34BFD0D3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Pilas y colas.</w:t>
            </w:r>
          </w:p>
          <w:p w14:paraId="3DBAFC5A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pilas y colas.</w:t>
            </w:r>
          </w:p>
          <w:p w14:paraId="496FF065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 y extracc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3B8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Comprender el concepto de pilas y colas.</w:t>
            </w:r>
          </w:p>
          <w:p w14:paraId="7B06153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as operaciones de las pilas y colas, así como la forma de manipular los datos.</w:t>
            </w:r>
          </w:p>
          <w:p w14:paraId="3368A5C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pilas y cola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02E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1854836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.</w:t>
            </w:r>
          </w:p>
        </w:tc>
      </w:tr>
    </w:tbl>
    <w:p w14:paraId="5E26509F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4BA42640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EFBCB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4E27102B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0B05122F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735C3CEA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3499CAC7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706FFD36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5C97390A" w14:textId="77777777" w:rsidR="00822777" w:rsidRDefault="00000000">
            <w:r>
              <w:rPr>
                <w:rFonts w:ascii="Arial" w:hAnsi="Arial"/>
              </w:rPr>
              <w:t>Actividad 1</w:t>
            </w:r>
          </w:p>
        </w:tc>
        <w:tc>
          <w:tcPr>
            <w:tcW w:w="1181" w:type="pct"/>
            <w:shd w:val="clear" w:color="auto" w:fill="auto"/>
          </w:tcPr>
          <w:p w14:paraId="307415AB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10%</w:t>
            </w:r>
            <w:r>
              <w:rPr>
                <w:rFonts w:ascii="Arial" w:hAnsi="Arial"/>
              </w:rPr>
              <w:br/>
            </w:r>
          </w:p>
        </w:tc>
      </w:tr>
      <w:tr w:rsidR="00984265" w:rsidRPr="002D60B1" w14:paraId="40DA71C7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1351F462" w14:textId="77777777" w:rsidR="00822777" w:rsidRDefault="00000000">
            <w:r>
              <w:rPr>
                <w:rFonts w:ascii="Arial" w:hAnsi="Arial"/>
              </w:rPr>
              <w:t>Actividad 2</w:t>
            </w:r>
          </w:p>
        </w:tc>
        <w:tc>
          <w:tcPr>
            <w:tcW w:w="1181" w:type="pct"/>
            <w:shd w:val="clear" w:color="auto" w:fill="auto"/>
          </w:tcPr>
          <w:p w14:paraId="4A191F81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20%</w:t>
            </w:r>
            <w:r>
              <w:rPr>
                <w:rFonts w:ascii="Arial" w:hAnsi="Arial"/>
              </w:rPr>
              <w:br/>
            </w:r>
          </w:p>
        </w:tc>
      </w:tr>
      <w:tr w:rsidR="00984265" w:rsidRPr="002D60B1" w14:paraId="6DEE6451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174BB7F0" w14:textId="77777777" w:rsidR="00822777" w:rsidRDefault="00000000">
            <w:r>
              <w:rPr>
                <w:rFonts w:ascii="Arial" w:hAnsi="Arial"/>
              </w:rPr>
              <w:t>Actividad 3</w:t>
            </w:r>
          </w:p>
        </w:tc>
        <w:tc>
          <w:tcPr>
            <w:tcW w:w="1181" w:type="pct"/>
            <w:shd w:val="clear" w:color="auto" w:fill="auto"/>
          </w:tcPr>
          <w:p w14:paraId="4EDC2118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30%</w:t>
            </w:r>
            <w:r>
              <w:rPr>
                <w:rFonts w:ascii="Arial" w:hAnsi="Arial"/>
              </w:rPr>
              <w:br/>
            </w:r>
          </w:p>
        </w:tc>
      </w:tr>
      <w:tr w:rsidR="00984265" w:rsidRPr="002D60B1" w14:paraId="7B23230D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6D8B6604" w14:textId="77777777" w:rsidR="00822777" w:rsidRDefault="00000000">
            <w:r>
              <w:rPr>
                <w:rFonts w:ascii="Arial" w:hAnsi="Arial"/>
              </w:rPr>
              <w:t>Actividad 4</w:t>
            </w:r>
          </w:p>
        </w:tc>
        <w:tc>
          <w:tcPr>
            <w:tcW w:w="1181" w:type="pct"/>
            <w:shd w:val="clear" w:color="auto" w:fill="auto"/>
          </w:tcPr>
          <w:p w14:paraId="17D5AB8E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4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713495FC" w14:textId="77777777">
        <w:tc>
          <w:tcPr>
            <w:tcW w:w="7609" w:type="dxa"/>
          </w:tcPr>
          <w:p w14:paraId="0E0499F8" w14:textId="77777777" w:rsidR="005D5FD9" w:rsidRDefault="005D5FD9"/>
        </w:tc>
        <w:tc>
          <w:tcPr>
            <w:tcW w:w="2353" w:type="dxa"/>
          </w:tcPr>
          <w:p w14:paraId="61937677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5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40BC34F4" w14:textId="77777777">
        <w:tc>
          <w:tcPr>
            <w:tcW w:w="7609" w:type="dxa"/>
          </w:tcPr>
          <w:p w14:paraId="096ACDD3" w14:textId="77777777" w:rsidR="005D5FD9" w:rsidRDefault="005D5FD9"/>
        </w:tc>
        <w:tc>
          <w:tcPr>
            <w:tcW w:w="2353" w:type="dxa"/>
          </w:tcPr>
          <w:p w14:paraId="6166D312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6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4C3398C1" w14:textId="77777777">
        <w:tc>
          <w:tcPr>
            <w:tcW w:w="7609" w:type="dxa"/>
          </w:tcPr>
          <w:p w14:paraId="0F483F33" w14:textId="77777777" w:rsidR="005D5FD9" w:rsidRDefault="005D5FD9"/>
        </w:tc>
        <w:tc>
          <w:tcPr>
            <w:tcW w:w="2353" w:type="dxa"/>
          </w:tcPr>
          <w:p w14:paraId="61AD30BC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7E0BA009" w14:textId="77777777">
        <w:tc>
          <w:tcPr>
            <w:tcW w:w="7609" w:type="dxa"/>
          </w:tcPr>
          <w:p w14:paraId="7277F2A3" w14:textId="77777777" w:rsidR="005D5FD9" w:rsidRDefault="005D5FD9"/>
        </w:tc>
        <w:tc>
          <w:tcPr>
            <w:tcW w:w="2353" w:type="dxa"/>
          </w:tcPr>
          <w:p w14:paraId="7EA43ED6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420D62FD" w14:textId="77777777">
        <w:tc>
          <w:tcPr>
            <w:tcW w:w="7609" w:type="dxa"/>
          </w:tcPr>
          <w:p w14:paraId="1F0762B2" w14:textId="77777777" w:rsidR="005D5FD9" w:rsidRDefault="005D5FD9"/>
        </w:tc>
        <w:tc>
          <w:tcPr>
            <w:tcW w:w="2353" w:type="dxa"/>
          </w:tcPr>
          <w:p w14:paraId="79621004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47787D9E" w14:textId="77777777">
        <w:tc>
          <w:tcPr>
            <w:tcW w:w="7609" w:type="dxa"/>
          </w:tcPr>
          <w:p w14:paraId="169B4F5E" w14:textId="77777777" w:rsidR="005D5FD9" w:rsidRDefault="005D5FD9"/>
        </w:tc>
        <w:tc>
          <w:tcPr>
            <w:tcW w:w="2353" w:type="dxa"/>
          </w:tcPr>
          <w:p w14:paraId="5F407940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0FD891CC" w14:textId="77777777">
        <w:tc>
          <w:tcPr>
            <w:tcW w:w="7609" w:type="dxa"/>
          </w:tcPr>
          <w:p w14:paraId="7477E96B" w14:textId="77777777" w:rsidR="005D5FD9" w:rsidRDefault="005D5FD9"/>
        </w:tc>
        <w:tc>
          <w:tcPr>
            <w:tcW w:w="2353" w:type="dxa"/>
          </w:tcPr>
          <w:p w14:paraId="3742919A" w14:textId="77777777" w:rsidR="005D5FD9" w:rsidRDefault="00000000">
            <w:r>
              <w:t>70%</w:t>
            </w:r>
            <w:r>
              <w:br/>
            </w:r>
          </w:p>
        </w:tc>
      </w:tr>
    </w:tbl>
    <w:p w14:paraId="025DF237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6921D6CF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523AB132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30ACAE85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6BAFF89C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58E15FC6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5924065F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56154360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479048F6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6A40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DD73D9" w:rsidRPr="002D60B1" w14:paraId="4F38EE8A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BCEB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6626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660EA26A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130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40FAC6C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Discusión dirigida.</w:t>
            </w:r>
          </w:p>
          <w:p w14:paraId="6FA905A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C27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49123CB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5BB1411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3A1B7AD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4B44F96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3021AA9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1699E3C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28C343D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5A799A64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4F8CA3D9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0624DF0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4A788F47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61769E4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1EA34A4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79659E5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0E3186E1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0E1D73A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1AE9C35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14F821B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1D1017B8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0D6AA73E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4F9EAE3E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158F6D9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A6D323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A2C76CC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6D62B8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150B575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04E140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E645306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9D1E346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408C2F5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F2BF245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3F9FC8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85ADC54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 xml:space="preserve">UNIDADES TEMÁTICAS </w:t>
      </w:r>
    </w:p>
    <w:p w14:paraId="00C36F51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1F917025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64922002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54E2E5A9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V. Árboles binarios</w:t>
            </w:r>
          </w:p>
        </w:tc>
      </w:tr>
      <w:tr w:rsidR="00077385" w:rsidRPr="002D60B1" w14:paraId="1555D33C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987F690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600AB1DA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077385" w:rsidRPr="002D60B1" w14:paraId="0B216106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89572E0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3864B931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77D4DD98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A93DCF4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359031D7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077385" w:rsidRPr="002D60B1" w14:paraId="599B02AD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C45FDEA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642AD0D9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2AC28BA1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04735EBB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DD73D9" w:rsidRPr="002D60B1" w14:paraId="62D50DCE" w14:textId="77777777" w:rsidTr="00DD73D9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5905EB1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5318FCA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00A1024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3BE0804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2EA62FF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388BB61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3DA2AAE6" w14:textId="77777777" w:rsidTr="00077385">
        <w:trPr>
          <w:cantSplit/>
          <w:trHeight w:val="1424"/>
        </w:trPr>
        <w:tc>
          <w:tcPr>
            <w:tcW w:w="971" w:type="pct"/>
            <w:shd w:val="clear" w:color="auto" w:fill="auto"/>
          </w:tcPr>
          <w:p w14:paraId="227F914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ón y tipos de árboles</w:t>
            </w:r>
          </w:p>
        </w:tc>
        <w:tc>
          <w:tcPr>
            <w:tcW w:w="1043" w:type="pct"/>
            <w:shd w:val="clear" w:color="auto" w:fill="auto"/>
          </w:tcPr>
          <w:p w14:paraId="12F5D4F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diferentes tipos de árboles (binario, balanceado y R).</w:t>
            </w:r>
          </w:p>
        </w:tc>
        <w:tc>
          <w:tcPr>
            <w:tcW w:w="1019" w:type="pct"/>
            <w:shd w:val="clear" w:color="auto" w:fill="auto"/>
          </w:tcPr>
          <w:p w14:paraId="7BF7149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50DCD18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425FBDC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6E01486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4244471A" w14:textId="77777777" w:rsidR="00496F2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12</w:t>
            </w:r>
          </w:p>
          <w:p w14:paraId="506891A0" w14:textId="77777777" w:rsidR="00496F2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3/2021</w:t>
            </w:r>
          </w:p>
          <w:p w14:paraId="56A79784" w14:textId="77777777" w:rsidR="00496F2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766C8E79" w14:textId="77777777" w:rsidR="00077385" w:rsidRPr="002D60B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021</w:t>
            </w:r>
          </w:p>
        </w:tc>
      </w:tr>
      <w:tr w:rsidR="00077385" w:rsidRPr="002D60B1" w14:paraId="5920D3DE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2483059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lastRenderedPageBreak/>
              <w:t>Operaciones con árboles binarios</w:t>
            </w:r>
          </w:p>
        </w:tc>
        <w:tc>
          <w:tcPr>
            <w:tcW w:w="1043" w:type="pct"/>
            <w:shd w:val="clear" w:color="auto" w:fill="auto"/>
          </w:tcPr>
          <w:p w14:paraId="517AF32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árboles binarios: creación, inserción, eliminación, búsqueda y recorrido (inorden, preorden y postorden).</w:t>
            </w:r>
          </w:p>
        </w:tc>
        <w:tc>
          <w:tcPr>
            <w:tcW w:w="1019" w:type="pct"/>
            <w:shd w:val="clear" w:color="auto" w:fill="auto"/>
          </w:tcPr>
          <w:p w14:paraId="74CF3C4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árboles binarios.</w:t>
            </w:r>
          </w:p>
        </w:tc>
        <w:tc>
          <w:tcPr>
            <w:tcW w:w="961" w:type="pct"/>
            <w:shd w:val="clear" w:color="auto" w:fill="auto"/>
          </w:tcPr>
          <w:p w14:paraId="4D48DF4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7FA9FB4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3718FEB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54F0E0D6" w14:textId="77777777" w:rsidR="00496F2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12 - 13</w:t>
            </w:r>
          </w:p>
          <w:p w14:paraId="37EE6595" w14:textId="77777777" w:rsidR="00496F2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3/2021</w:t>
            </w:r>
          </w:p>
          <w:p w14:paraId="4FBBD7ED" w14:textId="77777777" w:rsidR="00496F2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74576DEB" w14:textId="77777777" w:rsidR="00077385" w:rsidRPr="002D60B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4/2021</w:t>
            </w:r>
          </w:p>
        </w:tc>
      </w:tr>
    </w:tbl>
    <w:p w14:paraId="5B6CE375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0351594A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5EEA5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0703E7BD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B103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A383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BA13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00226B75" w14:textId="77777777" w:rsidTr="00DD73D9">
        <w:trPr>
          <w:trHeight w:val="3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F8B4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4D9AF053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Árboles binarios.</w:t>
            </w:r>
          </w:p>
          <w:p w14:paraId="4C027F50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árboles binarios.</w:t>
            </w:r>
          </w:p>
          <w:p w14:paraId="16DAEDC4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 y eliminación en árboles binarios.</w:t>
            </w:r>
          </w:p>
          <w:p w14:paraId="67E0398A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búsqueda y recorrido en árboles binarios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4BF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Identificar los diferentes tipos de árboles binario, balanceado y R.</w:t>
            </w:r>
          </w:p>
          <w:p w14:paraId="12CAD44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el concepto de árboles binarios.</w:t>
            </w:r>
          </w:p>
          <w:p w14:paraId="0A3DFB8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s operaciones de creación, inserción, eliminación, búsqueda y recorrido (inorden, preorden y postorden) de árboles binarios.</w:t>
            </w:r>
          </w:p>
          <w:p w14:paraId="06E69D0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4. Comprender la aplicación de árboles binario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86C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3F9988D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43811D74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74A6185C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53BC9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6676BFB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080FE6B5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230180CD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0BB70A39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7F4D9628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6512517E" w14:textId="77777777" w:rsidR="00822777" w:rsidRDefault="00000000">
            <w:r>
              <w:rPr>
                <w:rFonts w:ascii="Arial" w:hAnsi="Arial"/>
              </w:rPr>
              <w:t>Actividad 1</w:t>
            </w:r>
          </w:p>
        </w:tc>
        <w:tc>
          <w:tcPr>
            <w:tcW w:w="1181" w:type="pct"/>
            <w:shd w:val="clear" w:color="auto" w:fill="auto"/>
          </w:tcPr>
          <w:p w14:paraId="0ACD4144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10%</w:t>
            </w:r>
            <w:r>
              <w:rPr>
                <w:rFonts w:ascii="Arial" w:hAnsi="Arial"/>
              </w:rPr>
              <w:br/>
            </w:r>
          </w:p>
        </w:tc>
      </w:tr>
      <w:tr w:rsidR="00984265" w:rsidRPr="002D60B1" w14:paraId="1C042A04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5E866F2C" w14:textId="77777777" w:rsidR="00822777" w:rsidRDefault="00000000">
            <w:r>
              <w:rPr>
                <w:rFonts w:ascii="Arial" w:hAnsi="Arial"/>
              </w:rPr>
              <w:t>Actividad 2</w:t>
            </w:r>
          </w:p>
        </w:tc>
        <w:tc>
          <w:tcPr>
            <w:tcW w:w="1181" w:type="pct"/>
            <w:shd w:val="clear" w:color="auto" w:fill="auto"/>
          </w:tcPr>
          <w:p w14:paraId="6663C186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20%</w:t>
            </w:r>
            <w:r>
              <w:rPr>
                <w:rFonts w:ascii="Arial" w:hAnsi="Arial"/>
              </w:rPr>
              <w:br/>
            </w:r>
          </w:p>
        </w:tc>
      </w:tr>
      <w:tr w:rsidR="00984265" w:rsidRPr="002D60B1" w14:paraId="0433DFBA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66CCAA5A" w14:textId="77777777" w:rsidR="00822777" w:rsidRDefault="00000000">
            <w:r>
              <w:rPr>
                <w:rFonts w:ascii="Arial" w:hAnsi="Arial"/>
              </w:rPr>
              <w:t>Actividad 3</w:t>
            </w:r>
          </w:p>
        </w:tc>
        <w:tc>
          <w:tcPr>
            <w:tcW w:w="1181" w:type="pct"/>
            <w:shd w:val="clear" w:color="auto" w:fill="auto"/>
          </w:tcPr>
          <w:p w14:paraId="54B022CC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30%</w:t>
            </w:r>
            <w:r>
              <w:rPr>
                <w:rFonts w:ascii="Arial" w:hAnsi="Arial"/>
              </w:rPr>
              <w:br/>
            </w:r>
          </w:p>
        </w:tc>
      </w:tr>
      <w:tr w:rsidR="00984265" w:rsidRPr="002D60B1" w14:paraId="57AAB719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551AA076" w14:textId="77777777" w:rsidR="00822777" w:rsidRDefault="00000000">
            <w:r>
              <w:rPr>
                <w:rFonts w:ascii="Arial" w:hAnsi="Arial"/>
              </w:rPr>
              <w:t>Actividad 4</w:t>
            </w:r>
          </w:p>
        </w:tc>
        <w:tc>
          <w:tcPr>
            <w:tcW w:w="1181" w:type="pct"/>
            <w:shd w:val="clear" w:color="auto" w:fill="auto"/>
          </w:tcPr>
          <w:p w14:paraId="798AAA0D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4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04D8021D" w14:textId="77777777">
        <w:tc>
          <w:tcPr>
            <w:tcW w:w="7609" w:type="dxa"/>
          </w:tcPr>
          <w:p w14:paraId="4B3F1605" w14:textId="77777777" w:rsidR="005D5FD9" w:rsidRDefault="005D5FD9"/>
        </w:tc>
        <w:tc>
          <w:tcPr>
            <w:tcW w:w="2353" w:type="dxa"/>
          </w:tcPr>
          <w:p w14:paraId="4E3C92C9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5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3AFA07F2" w14:textId="77777777">
        <w:tc>
          <w:tcPr>
            <w:tcW w:w="7609" w:type="dxa"/>
          </w:tcPr>
          <w:p w14:paraId="6DD5C4E2" w14:textId="77777777" w:rsidR="005D5FD9" w:rsidRDefault="005D5FD9"/>
        </w:tc>
        <w:tc>
          <w:tcPr>
            <w:tcW w:w="2353" w:type="dxa"/>
          </w:tcPr>
          <w:p w14:paraId="3CEF14B4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6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2806DE64" w14:textId="77777777">
        <w:tc>
          <w:tcPr>
            <w:tcW w:w="7609" w:type="dxa"/>
          </w:tcPr>
          <w:p w14:paraId="250F9E7D" w14:textId="77777777" w:rsidR="005D5FD9" w:rsidRDefault="005D5FD9"/>
        </w:tc>
        <w:tc>
          <w:tcPr>
            <w:tcW w:w="2353" w:type="dxa"/>
          </w:tcPr>
          <w:p w14:paraId="633FF780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223D1D80" w14:textId="77777777">
        <w:tc>
          <w:tcPr>
            <w:tcW w:w="7609" w:type="dxa"/>
          </w:tcPr>
          <w:p w14:paraId="2A8E6398" w14:textId="77777777" w:rsidR="005D5FD9" w:rsidRDefault="005D5FD9"/>
        </w:tc>
        <w:tc>
          <w:tcPr>
            <w:tcW w:w="2353" w:type="dxa"/>
          </w:tcPr>
          <w:p w14:paraId="338F79B7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73A8C37F" w14:textId="77777777">
        <w:tc>
          <w:tcPr>
            <w:tcW w:w="7609" w:type="dxa"/>
          </w:tcPr>
          <w:p w14:paraId="1DA17DEF" w14:textId="77777777" w:rsidR="005D5FD9" w:rsidRDefault="005D5FD9"/>
        </w:tc>
        <w:tc>
          <w:tcPr>
            <w:tcW w:w="2353" w:type="dxa"/>
          </w:tcPr>
          <w:p w14:paraId="576909C6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135A95A7" w14:textId="77777777">
        <w:tc>
          <w:tcPr>
            <w:tcW w:w="7609" w:type="dxa"/>
          </w:tcPr>
          <w:p w14:paraId="2C60E5C9" w14:textId="77777777" w:rsidR="005D5FD9" w:rsidRDefault="005D5FD9"/>
        </w:tc>
        <w:tc>
          <w:tcPr>
            <w:tcW w:w="2353" w:type="dxa"/>
          </w:tcPr>
          <w:p w14:paraId="1C5C133C" w14:textId="77777777" w:rsidR="00822777" w:rsidRDefault="00000000">
            <w:pPr>
              <w:jc w:val="center"/>
            </w:pPr>
            <w:r>
              <w:rPr>
                <w:rFonts w:ascii="Arial" w:hAnsi="Arial"/>
              </w:rPr>
              <w:t>70%</w:t>
            </w:r>
            <w:r>
              <w:rPr>
                <w:rFonts w:ascii="Arial" w:hAnsi="Arial"/>
              </w:rPr>
              <w:br/>
            </w:r>
          </w:p>
        </w:tc>
      </w:tr>
      <w:tr w:rsidR="005D5FD9" w14:paraId="542BEDDF" w14:textId="77777777">
        <w:tc>
          <w:tcPr>
            <w:tcW w:w="7609" w:type="dxa"/>
          </w:tcPr>
          <w:p w14:paraId="152BEBA2" w14:textId="77777777" w:rsidR="005D5FD9" w:rsidRDefault="005D5FD9"/>
        </w:tc>
        <w:tc>
          <w:tcPr>
            <w:tcW w:w="2353" w:type="dxa"/>
          </w:tcPr>
          <w:p w14:paraId="50FB4FA9" w14:textId="77777777" w:rsidR="005D5FD9" w:rsidRDefault="00000000">
            <w:r>
              <w:t>70%</w:t>
            </w:r>
            <w:r>
              <w:br/>
            </w:r>
          </w:p>
        </w:tc>
      </w:tr>
    </w:tbl>
    <w:p w14:paraId="345157EF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2FA73016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3BEC81AD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7B37A0D6" w14:textId="77777777" w:rsidR="00DD73D9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20222D87" w14:textId="77777777" w:rsidR="00123735" w:rsidRDefault="00123735" w:rsidP="00DD73D9">
      <w:pPr>
        <w:rPr>
          <w:rFonts w:ascii="Arial" w:hAnsi="Arial" w:cs="Arial"/>
          <w:sz w:val="20"/>
          <w:szCs w:val="20"/>
          <w:lang w:val="es-MX"/>
        </w:rPr>
      </w:pPr>
    </w:p>
    <w:p w14:paraId="5A394A37" w14:textId="77777777" w:rsidR="00123735" w:rsidRPr="00123735" w:rsidRDefault="00123735" w:rsidP="00DD73D9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6DBCC95C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1065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DD73D9" w:rsidRPr="002D60B1" w14:paraId="04B03FD8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5D07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C7E9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123735" w:rsidRPr="002D60B1" w14:paraId="3201265D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F9BD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Prácticas de laboratorio.</w:t>
            </w:r>
          </w:p>
          <w:p w14:paraId="79B2B14E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Discusión dirigida.</w:t>
            </w:r>
          </w:p>
          <w:p w14:paraId="57490208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E11F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izarrón</w:t>
            </w:r>
          </w:p>
          <w:p w14:paraId="75CC3188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lumones</w:t>
            </w:r>
          </w:p>
          <w:p w14:paraId="3595355A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Computadora</w:t>
            </w:r>
          </w:p>
          <w:p w14:paraId="382C9CC8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nternet</w:t>
            </w:r>
          </w:p>
          <w:p w14:paraId="22876B64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Equipo multimedia</w:t>
            </w:r>
          </w:p>
          <w:p w14:paraId="402FA0C9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Ejercicios prácticos</w:t>
            </w:r>
          </w:p>
          <w:p w14:paraId="7E382777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lataformas virtuales</w:t>
            </w:r>
          </w:p>
          <w:p w14:paraId="4B4F0860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71298F4E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5445CFB6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626B952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72D65D18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153E4B1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11D3804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79EC21B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334B63AC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24BE460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32921C9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2A5FABB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6E3B8F4E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7DF58AA9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4FD561D1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48166278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1DCC83BE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49E6C3F3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34F81666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2C8007B8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6B4EE51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627766A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2F683F1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5630A0AC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2290C472" w14:textId="77777777" w:rsidR="006657D9" w:rsidRDefault="006657D9" w:rsidP="0097781A">
      <w:pPr>
        <w:rPr>
          <w:rFonts w:ascii="Arial" w:hAnsi="Arial" w:cs="Arial"/>
          <w:b/>
          <w:bCs/>
          <w:lang w:val="es-MX" w:eastAsia="es-MX"/>
        </w:rPr>
      </w:pPr>
    </w:p>
    <w:p w14:paraId="26CD1AB7" w14:textId="77777777" w:rsidR="00C2421B" w:rsidRPr="002D60B1" w:rsidRDefault="00175596" w:rsidP="00DC0B16">
      <w:pPr>
        <w:jc w:val="center"/>
        <w:rPr>
          <w:rFonts w:ascii="Arial" w:hAnsi="Arial" w:cs="Arial"/>
          <w:b/>
          <w:bCs/>
          <w:lang w:val="es-MX" w:eastAsia="es-MX"/>
        </w:rPr>
      </w:pPr>
      <w:r w:rsidRPr="002D60B1">
        <w:rPr>
          <w:rFonts w:ascii="Arial" w:hAnsi="Arial" w:cs="Arial"/>
          <w:b/>
          <w:bCs/>
          <w:lang w:val="es-MX" w:eastAsia="es-MX"/>
        </w:rPr>
        <w:t>CAPACIDADES DERIVADAS DE LAS COMPETENCIAS PROFESIONALES A LAS QUE CONTRIBUYE LA ASIGNATURA</w:t>
      </w:r>
    </w:p>
    <w:p w14:paraId="25869508" w14:textId="77777777" w:rsidR="00175596" w:rsidRPr="002D60B1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358"/>
      </w:tblGrid>
      <w:tr w:rsidR="00C2421B" w:rsidRPr="002D60B1" w14:paraId="03FD55B4" w14:textId="77777777" w:rsidTr="00C03A74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101060" w14:textId="77777777" w:rsidR="00C2421B" w:rsidRPr="002D60B1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lang w:val="es-MX" w:eastAsia="es-MX"/>
              </w:rPr>
              <w:lastRenderedPageBreak/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0FCC0" w14:textId="77777777" w:rsidR="00C2421B" w:rsidRPr="002D60B1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2D60B1">
              <w:rPr>
                <w:rFonts w:ascii="Arial" w:hAnsi="Arial" w:cs="Arial"/>
                <w:b/>
                <w:lang w:val="es-MX" w:eastAsia="es-MX"/>
              </w:rPr>
              <w:t>s</w:t>
            </w:r>
            <w:r w:rsidRPr="002D60B1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123735" w:rsidRPr="002D60B1" w14:paraId="270F7FCB" w14:textId="77777777" w:rsidTr="00123735">
        <w:trPr>
          <w:cantSplit/>
          <w:trHeight w:val="3736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88EC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Codificar soluciones de software seguras a través de entornos de desarrollo y arquitectura definida para su implementación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A97DA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Entrega el Código fuente documentado de la solución de software</w:t>
            </w:r>
          </w:p>
          <w:p w14:paraId="61708965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Métodos.</w:t>
            </w:r>
          </w:p>
          <w:p w14:paraId="3553C3A1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Atributos.</w:t>
            </w:r>
          </w:p>
          <w:p w14:paraId="6984CC74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Variables.</w:t>
            </w:r>
          </w:p>
          <w:p w14:paraId="26A47D98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onexión a la base de datos.</w:t>
            </w:r>
          </w:p>
          <w:p w14:paraId="0F7308F0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omponentes.</w:t>
            </w:r>
          </w:p>
          <w:p w14:paraId="4B2A9510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 xml:space="preserve">- Excepciones. </w:t>
            </w:r>
          </w:p>
          <w:p w14:paraId="3BA5514B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</w:p>
          <w:p w14:paraId="502C72DA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Pruebas unitarias:</w:t>
            </w:r>
          </w:p>
          <w:p w14:paraId="543EEF68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Diferentes escenarios de pruebas.</w:t>
            </w:r>
          </w:p>
          <w:p w14:paraId="0D735D4C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riterios de aceptación.</w:t>
            </w:r>
          </w:p>
          <w:p w14:paraId="1DCEF165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Resultados de las pruebas.</w:t>
            </w:r>
          </w:p>
        </w:tc>
      </w:tr>
      <w:tr w:rsidR="00123735" w:rsidRPr="002D60B1" w14:paraId="47B19D8F" w14:textId="77777777" w:rsidTr="00123735">
        <w:trPr>
          <w:cantSplit/>
          <w:trHeight w:val="1548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48E5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Probar soluciones de software a través de ambientes automatizados de pruebas para garantizar que los resultados obtenidos sean los definidos en los requerimiento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72ADF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Entrega un Documento que incluya:</w:t>
            </w:r>
          </w:p>
          <w:p w14:paraId="4B4470E5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Plan de pruebas.</w:t>
            </w:r>
          </w:p>
          <w:p w14:paraId="1BABF0C3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riterios de aceptación.</w:t>
            </w:r>
          </w:p>
          <w:p w14:paraId="2E402E13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Resultados obtenidos de las pruebas.</w:t>
            </w:r>
          </w:p>
          <w:p w14:paraId="6F346272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Aprobación de la solución.</w:t>
            </w:r>
          </w:p>
        </w:tc>
      </w:tr>
    </w:tbl>
    <w:p w14:paraId="03F65164" w14:textId="77777777" w:rsidR="00C2421B" w:rsidRPr="002D60B1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14:paraId="1B9D2606" w14:textId="77777777" w:rsidR="00254A2D" w:rsidRPr="00EC72C2" w:rsidRDefault="00254A2D" w:rsidP="00FA43C4">
      <w:pPr>
        <w:rPr>
          <w:rFonts w:ascii="Arial" w:hAnsi="Arial" w:cs="Arial"/>
          <w:b/>
          <w:szCs w:val="26"/>
          <w:lang w:val="es-MX"/>
        </w:rPr>
      </w:pPr>
    </w:p>
    <w:p w14:paraId="76C86C99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1FB212C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A344491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2372F44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A1D2435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B0303A8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DB02E5B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AEF293B" w14:textId="77777777" w:rsidR="00123735" w:rsidRPr="00123735" w:rsidRDefault="00123735" w:rsidP="00123735">
      <w:pPr>
        <w:rPr>
          <w:rFonts w:ascii="Arial" w:hAnsi="Arial" w:cs="Arial"/>
          <w:b/>
          <w:szCs w:val="26"/>
          <w:lang w:val="es-MX"/>
        </w:rPr>
      </w:pPr>
    </w:p>
    <w:p w14:paraId="440DA3E9" w14:textId="77777777" w:rsidR="0023432B" w:rsidRPr="002D60B1" w:rsidRDefault="0023432B" w:rsidP="00123735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>FUENTES BIBLIOGRÁFICAS</w:t>
      </w:r>
    </w:p>
    <w:p w14:paraId="5A55F5A3" w14:textId="77777777" w:rsidR="00756EAF" w:rsidRPr="002D60B1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807"/>
        <w:gridCol w:w="2530"/>
        <w:gridCol w:w="1277"/>
        <w:gridCol w:w="1275"/>
        <w:gridCol w:w="1460"/>
      </w:tblGrid>
      <w:tr w:rsidR="00C335FE" w:rsidRPr="002D60B1" w14:paraId="06D262A8" w14:textId="77777777" w:rsidTr="00123735">
        <w:trPr>
          <w:cantSplit/>
          <w:trHeight w:val="544"/>
          <w:tblHeader/>
        </w:trPr>
        <w:tc>
          <w:tcPr>
            <w:tcW w:w="809" w:type="pct"/>
            <w:shd w:val="clear" w:color="auto" w:fill="D9D9D9"/>
            <w:vAlign w:val="center"/>
          </w:tcPr>
          <w:p w14:paraId="2EBD5FCF" w14:textId="77777777" w:rsidR="0086582B" w:rsidRPr="002D60B1" w:rsidRDefault="00F93671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lastRenderedPageBreak/>
              <w:t>Autor</w:t>
            </w:r>
          </w:p>
        </w:tc>
        <w:tc>
          <w:tcPr>
            <w:tcW w:w="907" w:type="pct"/>
            <w:shd w:val="clear" w:color="auto" w:fill="D9D9D9"/>
            <w:vAlign w:val="center"/>
          </w:tcPr>
          <w:p w14:paraId="321149C3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270" w:type="pct"/>
            <w:shd w:val="clear" w:color="auto" w:fill="D9D9D9"/>
            <w:vAlign w:val="center"/>
          </w:tcPr>
          <w:p w14:paraId="5C479534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641" w:type="pct"/>
            <w:shd w:val="clear" w:color="auto" w:fill="D9D9D9"/>
            <w:vAlign w:val="center"/>
          </w:tcPr>
          <w:p w14:paraId="4133E427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40" w:type="pct"/>
            <w:shd w:val="clear" w:color="auto" w:fill="D9D9D9"/>
            <w:vAlign w:val="center"/>
          </w:tcPr>
          <w:p w14:paraId="7EC47418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733" w:type="pct"/>
            <w:shd w:val="clear" w:color="auto" w:fill="D9D9D9"/>
            <w:vAlign w:val="center"/>
          </w:tcPr>
          <w:p w14:paraId="51A6CB4E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123735" w:rsidRPr="00E75C1B" w14:paraId="4A16BB07" w14:textId="77777777" w:rsidTr="00123735">
        <w:trPr>
          <w:cantSplit/>
        </w:trPr>
        <w:tc>
          <w:tcPr>
            <w:tcW w:w="809" w:type="pct"/>
            <w:vAlign w:val="center"/>
          </w:tcPr>
          <w:p w14:paraId="501F690C" w14:textId="77777777" w:rsidR="00123735" w:rsidRPr="00A1496C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Narasimha Karumanchi</w:t>
            </w:r>
          </w:p>
        </w:tc>
        <w:tc>
          <w:tcPr>
            <w:tcW w:w="907" w:type="pct"/>
            <w:vAlign w:val="center"/>
          </w:tcPr>
          <w:p w14:paraId="600DDD08" w14:textId="77777777" w:rsidR="00123735" w:rsidRPr="00A1496C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2015 9788192107592</w:t>
            </w:r>
          </w:p>
        </w:tc>
        <w:tc>
          <w:tcPr>
            <w:tcW w:w="1270" w:type="pct"/>
            <w:vAlign w:val="center"/>
          </w:tcPr>
          <w:p w14:paraId="0EE5566C" w14:textId="77777777" w:rsidR="00123735" w:rsidRPr="00863A29" w:rsidRDefault="00123735" w:rsidP="00123735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863A29">
              <w:rPr>
                <w:rFonts w:ascii="Arial" w:hAnsi="Arial" w:cs="Arial"/>
                <w:i/>
                <w:sz w:val="22"/>
                <w:szCs w:val="22"/>
                <w:lang w:val="en-US"/>
              </w:rPr>
              <w:t>Data Structure and Algorithmic Thinking with Python: Data Structure and Algorithmic Puzzles</w:t>
            </w:r>
          </w:p>
        </w:tc>
        <w:tc>
          <w:tcPr>
            <w:tcW w:w="641" w:type="pct"/>
            <w:vAlign w:val="center"/>
          </w:tcPr>
          <w:p w14:paraId="0F3130E6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MOMBAI</w:t>
            </w:r>
          </w:p>
        </w:tc>
        <w:tc>
          <w:tcPr>
            <w:tcW w:w="640" w:type="pct"/>
            <w:vAlign w:val="center"/>
          </w:tcPr>
          <w:p w14:paraId="6D2D9BDA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INDIA</w:t>
            </w:r>
          </w:p>
        </w:tc>
        <w:tc>
          <w:tcPr>
            <w:tcW w:w="733" w:type="pct"/>
            <w:vAlign w:val="center"/>
          </w:tcPr>
          <w:p w14:paraId="09C0F229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CareerMonk Publications</w:t>
            </w:r>
          </w:p>
        </w:tc>
      </w:tr>
      <w:tr w:rsidR="00123735" w:rsidRPr="002D60B1" w14:paraId="0B6030ED" w14:textId="77777777" w:rsidTr="00123735">
        <w:trPr>
          <w:cantSplit/>
          <w:trHeight w:val="570"/>
        </w:trPr>
        <w:tc>
          <w:tcPr>
            <w:tcW w:w="809" w:type="pct"/>
            <w:vAlign w:val="center"/>
          </w:tcPr>
          <w:p w14:paraId="6511D4DB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Narasimha Karumanchi</w:t>
            </w:r>
          </w:p>
        </w:tc>
        <w:tc>
          <w:tcPr>
            <w:tcW w:w="907" w:type="pct"/>
            <w:vAlign w:val="center"/>
          </w:tcPr>
          <w:p w14:paraId="781FC32D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2018 9788193245255</w:t>
            </w:r>
          </w:p>
        </w:tc>
        <w:tc>
          <w:tcPr>
            <w:tcW w:w="1270" w:type="pct"/>
            <w:vAlign w:val="center"/>
          </w:tcPr>
          <w:p w14:paraId="758F8B95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i/>
                <w:sz w:val="22"/>
                <w:szCs w:val="22"/>
                <w:lang w:val="en-US"/>
              </w:rPr>
              <w:t>Algorithm Design Techniques: Recursion, Backtracking, Greedy, Divide and Conquer, and Dynamic Programming</w:t>
            </w:r>
          </w:p>
        </w:tc>
        <w:tc>
          <w:tcPr>
            <w:tcW w:w="641" w:type="pct"/>
            <w:vAlign w:val="center"/>
          </w:tcPr>
          <w:p w14:paraId="1EEAC53F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MOMBAI</w:t>
            </w:r>
          </w:p>
        </w:tc>
        <w:tc>
          <w:tcPr>
            <w:tcW w:w="640" w:type="pct"/>
            <w:vAlign w:val="center"/>
          </w:tcPr>
          <w:p w14:paraId="2F9DCDF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INDIA</w:t>
            </w:r>
          </w:p>
        </w:tc>
        <w:tc>
          <w:tcPr>
            <w:tcW w:w="733" w:type="pct"/>
            <w:vAlign w:val="center"/>
          </w:tcPr>
          <w:p w14:paraId="53F2580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CareerMonk Publications</w:t>
            </w:r>
          </w:p>
          <w:p w14:paraId="1328480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23735" w:rsidRPr="002D60B1" w14:paraId="7B7BFF24" w14:textId="77777777" w:rsidTr="00123735">
        <w:trPr>
          <w:cantSplit/>
        </w:trPr>
        <w:tc>
          <w:tcPr>
            <w:tcW w:w="809" w:type="pct"/>
            <w:vAlign w:val="center"/>
          </w:tcPr>
          <w:p w14:paraId="0441BBA8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4C51">
              <w:rPr>
                <w:rFonts w:ascii="Arial" w:hAnsi="Arial" w:cs="Arial"/>
                <w:sz w:val="22"/>
                <w:szCs w:val="22"/>
                <w:lang w:val="en-US"/>
              </w:rPr>
              <w:t>Silvia Guardati Buemo</w:t>
            </w:r>
          </w:p>
        </w:tc>
        <w:tc>
          <w:tcPr>
            <w:tcW w:w="907" w:type="pct"/>
            <w:vAlign w:val="center"/>
          </w:tcPr>
          <w:p w14:paraId="68C8E16A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4C51">
              <w:rPr>
                <w:rFonts w:ascii="Arial" w:hAnsi="Arial" w:cs="Arial"/>
                <w:sz w:val="22"/>
                <w:szCs w:val="22"/>
                <w:lang w:val="en-US"/>
              </w:rPr>
              <w:t>2016    6076224517</w:t>
            </w:r>
          </w:p>
        </w:tc>
        <w:tc>
          <w:tcPr>
            <w:tcW w:w="1270" w:type="pct"/>
            <w:vAlign w:val="center"/>
          </w:tcPr>
          <w:p w14:paraId="7D7C80FC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s de datos básicas programación orientada a objetos con java</w:t>
            </w:r>
          </w:p>
        </w:tc>
        <w:tc>
          <w:tcPr>
            <w:tcW w:w="641" w:type="pct"/>
            <w:vAlign w:val="center"/>
          </w:tcPr>
          <w:p w14:paraId="2C6D4FD0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789BB99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092C1706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Alfaomega</w:t>
            </w:r>
          </w:p>
        </w:tc>
      </w:tr>
      <w:tr w:rsidR="00123735" w:rsidRPr="002D60B1" w14:paraId="09DC1868" w14:textId="77777777" w:rsidTr="00123735">
        <w:trPr>
          <w:cantSplit/>
        </w:trPr>
        <w:tc>
          <w:tcPr>
            <w:tcW w:w="809" w:type="pct"/>
            <w:vAlign w:val="center"/>
          </w:tcPr>
          <w:p w14:paraId="5EF8109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Libardo Pantoja</w:t>
            </w:r>
          </w:p>
        </w:tc>
        <w:tc>
          <w:tcPr>
            <w:tcW w:w="907" w:type="pct"/>
            <w:vAlign w:val="center"/>
          </w:tcPr>
          <w:p w14:paraId="6DA1959F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8499647210</w:t>
            </w:r>
          </w:p>
        </w:tc>
        <w:tc>
          <w:tcPr>
            <w:tcW w:w="1270" w:type="pct"/>
            <w:vAlign w:val="center"/>
          </w:tcPr>
          <w:p w14:paraId="6AF5DF0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s de datos dinamicos. Una forma f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á</w:t>
            </w: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cil de aprender</w:t>
            </w:r>
          </w:p>
        </w:tc>
        <w:tc>
          <w:tcPr>
            <w:tcW w:w="641" w:type="pct"/>
            <w:vAlign w:val="center"/>
          </w:tcPr>
          <w:p w14:paraId="75793F7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4783CBA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2628E4BE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Rama</w:t>
            </w:r>
          </w:p>
        </w:tc>
      </w:tr>
      <w:tr w:rsidR="00123735" w:rsidRPr="002D60B1" w14:paraId="32390629" w14:textId="77777777" w:rsidTr="00123735">
        <w:trPr>
          <w:cantSplit/>
        </w:trPr>
        <w:tc>
          <w:tcPr>
            <w:tcW w:w="809" w:type="pct"/>
            <w:vAlign w:val="center"/>
          </w:tcPr>
          <w:p w14:paraId="5BA0F6E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ark Allen Weiss</w:t>
            </w:r>
          </w:p>
        </w:tc>
        <w:tc>
          <w:tcPr>
            <w:tcW w:w="907" w:type="pct"/>
            <w:vAlign w:val="center"/>
          </w:tcPr>
          <w:p w14:paraId="492D647F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3  9788415552222</w:t>
            </w:r>
          </w:p>
        </w:tc>
        <w:tc>
          <w:tcPr>
            <w:tcW w:w="1270" w:type="pct"/>
            <w:vAlign w:val="center"/>
          </w:tcPr>
          <w:p w14:paraId="6D752EC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 de datos en java 4'ed</w:t>
            </w:r>
          </w:p>
        </w:tc>
        <w:tc>
          <w:tcPr>
            <w:tcW w:w="641" w:type="pct"/>
            <w:vAlign w:val="center"/>
          </w:tcPr>
          <w:p w14:paraId="439095E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40" w:type="pct"/>
            <w:vAlign w:val="center"/>
          </w:tcPr>
          <w:p w14:paraId="1CD3CAD0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Estados Unidos</w:t>
            </w:r>
          </w:p>
        </w:tc>
        <w:tc>
          <w:tcPr>
            <w:tcW w:w="733" w:type="pct"/>
            <w:vAlign w:val="center"/>
          </w:tcPr>
          <w:p w14:paraId="041845C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Pearson</w:t>
            </w:r>
          </w:p>
        </w:tc>
      </w:tr>
      <w:tr w:rsidR="00123735" w:rsidRPr="002D60B1" w14:paraId="37C912DE" w14:textId="77777777" w:rsidTr="00123735">
        <w:trPr>
          <w:cantSplit/>
        </w:trPr>
        <w:tc>
          <w:tcPr>
            <w:tcW w:w="809" w:type="pct"/>
            <w:vAlign w:val="center"/>
          </w:tcPr>
          <w:p w14:paraId="50AE0ED6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Pablo Sznajdleder</w:t>
            </w:r>
          </w:p>
        </w:tc>
        <w:tc>
          <w:tcPr>
            <w:tcW w:w="907" w:type="pct"/>
            <w:vAlign w:val="center"/>
          </w:tcPr>
          <w:p w14:paraId="407C0D9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9873832277</w:t>
            </w:r>
          </w:p>
        </w:tc>
        <w:tc>
          <w:tcPr>
            <w:tcW w:w="1270" w:type="pct"/>
            <w:vAlign w:val="center"/>
          </w:tcPr>
          <w:p w14:paraId="72216E1B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Programación orientada a objetos y estructur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a</w:t>
            </w: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de datos a fondo implementación de algoritmos en java</w:t>
            </w:r>
          </w:p>
        </w:tc>
        <w:tc>
          <w:tcPr>
            <w:tcW w:w="641" w:type="pct"/>
            <w:vAlign w:val="center"/>
          </w:tcPr>
          <w:p w14:paraId="0789FA5F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5356CC0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43DE074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Alfaomega</w:t>
            </w:r>
          </w:p>
        </w:tc>
      </w:tr>
      <w:tr w:rsidR="00123735" w:rsidRPr="002D60B1" w14:paraId="386A9630" w14:textId="77777777" w:rsidTr="00123735">
        <w:trPr>
          <w:cantSplit/>
        </w:trPr>
        <w:tc>
          <w:tcPr>
            <w:tcW w:w="809" w:type="pct"/>
            <w:vAlign w:val="center"/>
          </w:tcPr>
          <w:p w14:paraId="37E5A8B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D. Anandhavalli</w:t>
            </w:r>
          </w:p>
        </w:tc>
        <w:tc>
          <w:tcPr>
            <w:tcW w:w="907" w:type="pct"/>
            <w:vAlign w:val="center"/>
          </w:tcPr>
          <w:p w14:paraId="008634B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3659322358</w:t>
            </w:r>
          </w:p>
        </w:tc>
        <w:tc>
          <w:tcPr>
            <w:tcW w:w="1270" w:type="pct"/>
            <w:vAlign w:val="center"/>
          </w:tcPr>
          <w:p w14:paraId="37A05DB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rogramming &amp; Data Structures Using C: List, Stack, Queue, Trees, Graphs ADT</w:t>
            </w:r>
          </w:p>
        </w:tc>
        <w:tc>
          <w:tcPr>
            <w:tcW w:w="641" w:type="pct"/>
            <w:vAlign w:val="center"/>
          </w:tcPr>
          <w:p w14:paraId="1E371EA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New York</w:t>
            </w:r>
          </w:p>
        </w:tc>
        <w:tc>
          <w:tcPr>
            <w:tcW w:w="640" w:type="pct"/>
            <w:vAlign w:val="center"/>
          </w:tcPr>
          <w:p w14:paraId="439FB95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Estados Unidos</w:t>
            </w:r>
          </w:p>
        </w:tc>
        <w:tc>
          <w:tcPr>
            <w:tcW w:w="733" w:type="pct"/>
            <w:vAlign w:val="center"/>
          </w:tcPr>
          <w:p w14:paraId="619551A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LAP Lambert Academic Publishing</w:t>
            </w:r>
          </w:p>
        </w:tc>
      </w:tr>
    </w:tbl>
    <w:p w14:paraId="6C108873" w14:textId="77777777" w:rsidR="00F93671" w:rsidRPr="002D60B1" w:rsidRDefault="00F93671" w:rsidP="00C03A74">
      <w:pPr>
        <w:rPr>
          <w:rFonts w:ascii="Arial" w:hAnsi="Arial" w:cs="Arial"/>
        </w:rPr>
      </w:pPr>
    </w:p>
    <w:p w14:paraId="514F9BE3" w14:textId="77777777" w:rsidR="00151E8A" w:rsidRPr="002D60B1" w:rsidRDefault="00151E8A" w:rsidP="00C03A74">
      <w:pPr>
        <w:rPr>
          <w:rFonts w:ascii="Arial" w:hAnsi="Arial" w:cs="Arial"/>
        </w:rPr>
      </w:pPr>
    </w:p>
    <w:p w14:paraId="761C33E5" w14:textId="77777777" w:rsidR="00607E61" w:rsidRPr="002D60B1" w:rsidRDefault="00607E61" w:rsidP="00A71E0B">
      <w:pPr>
        <w:jc w:val="center"/>
        <w:rPr>
          <w:rFonts w:ascii="Arial" w:hAnsi="Arial" w:cs="Arial"/>
        </w:rPr>
        <w:sectPr w:rsidR="00607E61" w:rsidRPr="002D60B1" w:rsidSect="0064194A">
          <w:pgSz w:w="12240" w:h="15840"/>
          <w:pgMar w:top="1245" w:right="1134" w:bottom="1134" w:left="1134" w:header="563" w:footer="905" w:gutter="0"/>
          <w:cols w:space="708"/>
          <w:docGrid w:linePitch="360"/>
        </w:sectPr>
      </w:pPr>
    </w:p>
    <w:p w14:paraId="32FFCFA1" w14:textId="77777777" w:rsidR="00353C4A" w:rsidRPr="002D60B1" w:rsidRDefault="00A71E0B" w:rsidP="00A71E0B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lastRenderedPageBreak/>
        <w:t>SECCIÓN B</w:t>
      </w:r>
    </w:p>
    <w:p w14:paraId="1ACD1BA6" w14:textId="77777777" w:rsidR="00A70384" w:rsidRPr="002D60B1" w:rsidRDefault="00A70384" w:rsidP="00353C4A">
      <w:pPr>
        <w:rPr>
          <w:rFonts w:ascii="Arial" w:hAnsi="Arial" w:cs="Arial"/>
        </w:rPr>
      </w:pPr>
    </w:p>
    <w:p w14:paraId="49AA5FB5" w14:textId="77777777" w:rsidR="00EE03E5" w:rsidRPr="002D60B1" w:rsidRDefault="00A70384" w:rsidP="00607E61">
      <w:pPr>
        <w:jc w:val="both"/>
        <w:rPr>
          <w:rFonts w:ascii="Arial" w:hAnsi="Arial" w:cs="Arial"/>
        </w:rPr>
      </w:pPr>
      <w:r w:rsidRPr="002D60B1">
        <w:rPr>
          <w:rFonts w:ascii="Arial" w:hAnsi="Arial" w:cs="Arial"/>
        </w:rPr>
        <w:t>Nota</w:t>
      </w:r>
      <w:r w:rsidR="001E587D" w:rsidRPr="002D60B1">
        <w:rPr>
          <w:rFonts w:ascii="Arial" w:hAnsi="Arial" w:cs="Arial"/>
        </w:rPr>
        <w:t>:</w:t>
      </w:r>
      <w:r w:rsidRPr="002D60B1">
        <w:rPr>
          <w:rFonts w:ascii="Arial" w:hAnsi="Arial" w:cs="Arial"/>
        </w:rPr>
        <w:t xml:space="preserve"> este apartado deberá ser llenado obligatoriamente cada </w:t>
      </w:r>
      <w:r w:rsidR="001E587D" w:rsidRPr="002D60B1">
        <w:rPr>
          <w:rFonts w:ascii="Arial" w:hAnsi="Arial" w:cs="Arial"/>
        </w:rPr>
        <w:t>cuatrimestre en donde se imparta</w:t>
      </w:r>
      <w:r w:rsidRPr="002D60B1">
        <w:rPr>
          <w:rFonts w:ascii="Arial" w:hAnsi="Arial" w:cs="Arial"/>
        </w:rPr>
        <w:t xml:space="preserve"> la materia.</w:t>
      </w:r>
      <w:r w:rsidR="001E587D" w:rsidRPr="002D60B1">
        <w:rPr>
          <w:rFonts w:ascii="Arial" w:hAnsi="Arial" w:cs="Arial"/>
        </w:rPr>
        <w:t xml:space="preserve"> En caso de no tener observaciones, plasmarlo por escrito.</w:t>
      </w:r>
    </w:p>
    <w:p w14:paraId="282689A2" w14:textId="77777777" w:rsidR="00C80195" w:rsidRPr="002D60B1" w:rsidRDefault="00C80195" w:rsidP="00C8019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80195" w:rsidRPr="002D60B1" w14:paraId="274C9132" w14:textId="77777777" w:rsidTr="009170F4">
        <w:tc>
          <w:tcPr>
            <w:tcW w:w="10188" w:type="dxa"/>
            <w:shd w:val="clear" w:color="auto" w:fill="D9D9D9"/>
          </w:tcPr>
          <w:p w14:paraId="697ACE63" w14:textId="77777777" w:rsidR="00C80195" w:rsidRPr="002D60B1" w:rsidRDefault="00C80195" w:rsidP="00C80195">
            <w:pPr>
              <w:rPr>
                <w:rFonts w:ascii="Arial" w:hAnsi="Arial" w:cs="Arial"/>
              </w:rPr>
            </w:pPr>
            <w:r w:rsidRPr="002D60B1">
              <w:rPr>
                <w:rFonts w:ascii="Arial" w:hAnsi="Arial" w:cs="Arial"/>
              </w:rPr>
              <w:t>Observaciones a la materia</w:t>
            </w:r>
          </w:p>
        </w:tc>
      </w:tr>
      <w:tr w:rsidR="00C80195" w:rsidRPr="002D60B1" w14:paraId="4AECA1E4" w14:textId="77777777" w:rsidTr="009170F4">
        <w:tc>
          <w:tcPr>
            <w:tcW w:w="10188" w:type="dxa"/>
            <w:shd w:val="clear" w:color="auto" w:fill="auto"/>
          </w:tcPr>
          <w:p w14:paraId="3F6AEDDA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04339100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494E6772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5FE34DF7" w14:textId="77777777" w:rsidR="00607E61" w:rsidRPr="002D60B1" w:rsidRDefault="00607E61" w:rsidP="00C80195">
            <w:pPr>
              <w:rPr>
                <w:rFonts w:ascii="Arial" w:hAnsi="Arial" w:cs="Arial"/>
              </w:rPr>
            </w:pPr>
          </w:p>
          <w:p w14:paraId="2E32D67F" w14:textId="77777777" w:rsidR="00607E61" w:rsidRPr="002D60B1" w:rsidRDefault="00607E61" w:rsidP="00C80195">
            <w:pPr>
              <w:rPr>
                <w:rFonts w:ascii="Arial" w:hAnsi="Arial" w:cs="Arial"/>
              </w:rPr>
            </w:pPr>
          </w:p>
          <w:p w14:paraId="6F5B90D6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26D0659E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23D72C40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10C96287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18D58F44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53E5DC59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34432876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0F740073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7041FD7D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2EA689B7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45FDFB23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3B983665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596BA1DF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112DD868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26D3D2F1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27503421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</w:tc>
      </w:tr>
    </w:tbl>
    <w:p w14:paraId="730B81BD" w14:textId="77777777" w:rsidR="00EE03E5" w:rsidRPr="002D60B1" w:rsidRDefault="00EE03E5" w:rsidP="00EE03E5">
      <w:pPr>
        <w:rPr>
          <w:rFonts w:ascii="Arial" w:hAnsi="Arial" w:cs="Arial"/>
        </w:rPr>
      </w:pPr>
    </w:p>
    <w:p w14:paraId="1B7D2EAB" w14:textId="77777777" w:rsidR="00607E61" w:rsidRPr="002D60B1" w:rsidRDefault="00607E61" w:rsidP="00607E61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t>APROBACIÓN</w:t>
      </w:r>
    </w:p>
    <w:p w14:paraId="2C74051A" w14:textId="77777777" w:rsidR="00607E61" w:rsidRPr="002D60B1" w:rsidRDefault="00607E61" w:rsidP="00EE03E5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2"/>
      </w:tblGrid>
      <w:tr w:rsidR="00607E61" w:rsidRPr="002D60B1" w14:paraId="1121EF28" w14:textId="77777777" w:rsidTr="00607E61">
        <w:trPr>
          <w:jc w:val="center"/>
        </w:trPr>
        <w:tc>
          <w:tcPr>
            <w:tcW w:w="2528" w:type="dxa"/>
          </w:tcPr>
          <w:p w14:paraId="79F48C03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35AC3990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2B292780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64DD1956" w14:textId="77777777" w:rsidR="00607E61" w:rsidRPr="002D60B1" w:rsidRDefault="00607E61" w:rsidP="00EE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9144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30811155424imagen_guardad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E61" w:rsidRPr="002D60B1" w14:paraId="6A364625" w14:textId="77777777" w:rsidTr="00607E61">
        <w:trPr>
          <w:jc w:val="center"/>
        </w:trPr>
        <w:tc>
          <w:tcPr>
            <w:tcW w:w="2528" w:type="dxa"/>
          </w:tcPr>
          <w:p w14:paraId="5DE08F1F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0ADF7DF1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3AEF4CAF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095DB004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IRECTOR</w:t>
            </w:r>
          </w:p>
        </w:tc>
      </w:tr>
      <w:tr w:rsidR="00607E61" w:rsidRPr="002D60B1" w14:paraId="27374AD6" w14:textId="77777777" w:rsidTr="00607E61">
        <w:trPr>
          <w:jc w:val="center"/>
        </w:trPr>
        <w:tc>
          <w:tcPr>
            <w:tcW w:w="2528" w:type="dxa"/>
          </w:tcPr>
          <w:p>
            <w:pPr>
              <w:jc w:val="center"/>
            </w:pPr>
            <w:r>
              <w:rPr>
                <w:rFonts w:ascii="Arial" w:hAnsi="Arial"/>
              </w:rPr>
              <w:t>Jose Uriel Cuellar</w:t>
            </w:r>
          </w:p>
        </w:tc>
        <w:tc>
          <w:tcPr>
            <w:tcW w:w="2528" w:type="dxa"/>
          </w:tcPr>
          <w:p w14:paraId="5CCCFA4B" w14:textId="77777777" w:rsidR="00CD6F32" w:rsidRDefault="00CD6F32"/>
        </w:tc>
        <w:tc>
          <w:tcPr>
            <w:tcW w:w="2528" w:type="dxa"/>
          </w:tcPr>
          <w:p w14:paraId="3EAAE530" w14:textId="77777777" w:rsidR="00CD6F32" w:rsidRDefault="00CD6F32"/>
        </w:tc>
        <w:tc>
          <w:tcPr>
            <w:tcW w:w="2528" w:type="dxa"/>
          </w:tcPr>
          <w:p>
            <w:pPr>
              <w:jc w:val="center"/>
            </w:pPr>
            <w:r>
              <w:rPr>
                <w:rFonts w:ascii="Arial" w:hAnsi="Arial"/>
              </w:rPr>
              <w:t>Jose Uriel Saenz Cuellar</w:t>
            </w:r>
          </w:p>
        </w:tc>
      </w:tr>
      <w:tr w:rsidR="00607E61" w:rsidRPr="002D60B1" w14:paraId="0DB9B5F4" w14:textId="77777777" w:rsidTr="00607E61">
        <w:trPr>
          <w:jc w:val="center"/>
        </w:trPr>
        <w:tc>
          <w:tcPr>
            <w:tcW w:w="2528" w:type="dxa"/>
          </w:tcPr>
          <w:p w14:paraId="0F3EAE7D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72B8B478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32F04F3D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481CA383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IRECTOR</w:t>
            </w:r>
          </w:p>
        </w:tc>
      </w:tr>
    </w:tbl>
    <w:p w14:paraId="2886118E" w14:textId="77777777" w:rsidR="00EE03E5" w:rsidRPr="005B6B9F" w:rsidRDefault="00EE03E5" w:rsidP="00EE03E5">
      <w:pPr>
        <w:rPr>
          <w:rFonts w:ascii="Arial" w:hAnsi="Arial" w:cs="Arial"/>
          <w:szCs w:val="20"/>
        </w:rPr>
      </w:pPr>
    </w:p>
    <w:p w14:paraId="3A5C4C1A" w14:textId="77777777" w:rsidR="00123735" w:rsidRDefault="00123735" w:rsidP="00607E61">
      <w:pPr>
        <w:jc w:val="both"/>
        <w:rPr>
          <w:rFonts w:ascii="Arial" w:hAnsi="Arial" w:cs="Arial"/>
        </w:rPr>
      </w:pPr>
    </w:p>
    <w:p w14:paraId="01E06148" w14:textId="77777777" w:rsidR="00EE03E5" w:rsidRPr="002D60B1" w:rsidRDefault="00A70384" w:rsidP="00607E61">
      <w:pPr>
        <w:jc w:val="both"/>
        <w:rPr>
          <w:rFonts w:ascii="Arial" w:hAnsi="Arial" w:cs="Arial"/>
        </w:rPr>
      </w:pPr>
      <w:r w:rsidRPr="002D60B1">
        <w:rPr>
          <w:rFonts w:ascii="Arial" w:hAnsi="Arial" w:cs="Arial"/>
        </w:rPr>
        <w:t>NOTA</w:t>
      </w:r>
      <w:r w:rsidR="009847E0" w:rsidRPr="002D60B1">
        <w:rPr>
          <w:rFonts w:ascii="Arial" w:hAnsi="Arial" w:cs="Arial"/>
        </w:rPr>
        <w:t>: Esta</w:t>
      </w:r>
      <w:r w:rsidRPr="002D60B1">
        <w:rPr>
          <w:rFonts w:ascii="Arial" w:hAnsi="Arial" w:cs="Arial"/>
        </w:rPr>
        <w:t xml:space="preserve"> </w:t>
      </w:r>
      <w:r w:rsidR="00EC72C2">
        <w:rPr>
          <w:rFonts w:ascii="Arial" w:hAnsi="Arial" w:cs="Arial"/>
        </w:rPr>
        <w:t xml:space="preserve">parte del formato será llenado </w:t>
      </w:r>
      <w:r w:rsidR="00631373">
        <w:rPr>
          <w:rFonts w:ascii="Arial" w:hAnsi="Arial" w:cs="Arial"/>
        </w:rPr>
        <w:t xml:space="preserve">en una sola </w:t>
      </w:r>
      <w:r w:rsidRPr="002D60B1">
        <w:rPr>
          <w:rFonts w:ascii="Arial" w:hAnsi="Arial" w:cs="Arial"/>
        </w:rPr>
        <w:t>ocasión o cuando exista la autorización para su modificación.</w:t>
      </w:r>
    </w:p>
    <w:p w14:paraId="1800C6D9" w14:textId="77777777" w:rsidR="00EE03E5" w:rsidRPr="002D60B1" w:rsidRDefault="00EE03E5" w:rsidP="00EE03E5">
      <w:pPr>
        <w:rPr>
          <w:rFonts w:ascii="Arial" w:hAnsi="Arial" w:cs="Arial"/>
        </w:rPr>
      </w:pPr>
    </w:p>
    <w:p w14:paraId="70D93571" w14:textId="77777777" w:rsidR="00EE03E5" w:rsidRPr="002D60B1" w:rsidRDefault="00EE03E5" w:rsidP="00EE03E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737"/>
        <w:gridCol w:w="2087"/>
        <w:gridCol w:w="2436"/>
      </w:tblGrid>
      <w:tr w:rsidR="00FA43C4" w:rsidRPr="00B77959" w14:paraId="688EFA2F" w14:textId="77777777" w:rsidTr="00FA43C4">
        <w:tc>
          <w:tcPr>
            <w:tcW w:w="9962" w:type="dxa"/>
            <w:gridSpan w:val="4"/>
            <w:shd w:val="clear" w:color="auto" w:fill="D9D9D9"/>
          </w:tcPr>
          <w:p w14:paraId="57E43340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Justificación de los conocimientos del profesor en base al programa de estudio</w:t>
            </w:r>
          </w:p>
        </w:tc>
      </w:tr>
      <w:tr w:rsidR="00FA43C4" w:rsidRPr="00B77959" w14:paraId="09B9D7C2" w14:textId="77777777" w:rsidTr="000A1F74">
        <w:tc>
          <w:tcPr>
            <w:tcW w:w="3702" w:type="dxa"/>
            <w:shd w:val="clear" w:color="auto" w:fill="auto"/>
          </w:tcPr>
          <w:p w14:paraId="5020D868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Conocimientos generales del profesor</w:t>
            </w:r>
          </w:p>
        </w:tc>
        <w:tc>
          <w:tcPr>
            <w:tcW w:w="1737" w:type="dxa"/>
            <w:shd w:val="clear" w:color="auto" w:fill="auto"/>
          </w:tcPr>
          <w:p w14:paraId="171AE6E0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  <w:tc>
          <w:tcPr>
            <w:tcW w:w="2087" w:type="dxa"/>
            <w:shd w:val="clear" w:color="auto" w:fill="auto"/>
          </w:tcPr>
          <w:p w14:paraId="7E17D1B9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2436" w:type="dxa"/>
            <w:shd w:val="clear" w:color="auto" w:fill="auto"/>
          </w:tcPr>
          <w:p w14:paraId="72D5A8CE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</w:tr>
      <w:tr w:rsidR="00B77959" w:rsidRPr="00B77959" w14:paraId="04D2A2A6" w14:textId="77777777" w:rsidTr="000A1F74">
        <w:tc>
          <w:tcPr>
            <w:tcW w:w="3702" w:type="dxa"/>
            <w:vMerge w:val="restart"/>
            <w:shd w:val="clear" w:color="auto" w:fill="auto"/>
          </w:tcPr>
          <w:p w14:paraId="3996D6C3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B9D3E6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Conocer</w:t>
            </w:r>
            <w:r w:rsidRPr="00DD73D9">
              <w:rPr>
                <w:rFonts w:ascii="Arial" w:hAnsi="Arial" w:cs="Arial"/>
                <w:szCs w:val="22"/>
              </w:rPr>
              <w:t xml:space="preserve"> el concepto de tipos de datos abstractos</w:t>
            </w:r>
            <w:r>
              <w:rPr>
                <w:rFonts w:ascii="Arial" w:hAnsi="Arial" w:cs="Arial"/>
                <w:szCs w:val="22"/>
              </w:rPr>
              <w:t>,</w:t>
            </w:r>
            <w:r w:rsidRPr="00DD73D9">
              <w:rPr>
                <w:rFonts w:ascii="Arial" w:hAnsi="Arial" w:cs="Arial"/>
                <w:szCs w:val="22"/>
              </w:rPr>
              <w:t xml:space="preserve"> las diferencias entre tipo de dato y estructuras de datos</w:t>
            </w:r>
            <w:r>
              <w:rPr>
                <w:rFonts w:ascii="Arial" w:hAnsi="Arial" w:cs="Arial"/>
                <w:szCs w:val="22"/>
              </w:rPr>
              <w:t>,</w:t>
            </w:r>
            <w:r w:rsidRPr="00DD73D9">
              <w:rPr>
                <w:rFonts w:ascii="Arial" w:hAnsi="Arial" w:cs="Arial"/>
                <w:szCs w:val="22"/>
              </w:rPr>
              <w:t xml:space="preserve"> el concepto de recursividad y su aplicación</w:t>
            </w:r>
            <w:r>
              <w:rPr>
                <w:rFonts w:ascii="Arial" w:hAnsi="Arial" w:cs="Arial"/>
                <w:szCs w:val="22"/>
              </w:rPr>
              <w:t xml:space="preserve"> y el </w:t>
            </w:r>
            <w:r w:rsidRPr="00DD73D9">
              <w:rPr>
                <w:rFonts w:ascii="Arial" w:hAnsi="Arial" w:cs="Arial"/>
                <w:szCs w:val="22"/>
              </w:rPr>
              <w:t>manejo de métodos recursivos utilizando los principios de la orientación a objetos.</w:t>
            </w:r>
          </w:p>
          <w:p w14:paraId="76030F52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6FA4C9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Conocer y se capaz de implementar</w:t>
            </w:r>
            <w:r w:rsidRPr="00077385">
              <w:rPr>
                <w:rFonts w:ascii="Arial" w:hAnsi="Arial" w:cs="Arial"/>
                <w:szCs w:val="22"/>
              </w:rPr>
              <w:t xml:space="preserve"> los tipos de arreglos</w:t>
            </w:r>
            <w:r>
              <w:rPr>
                <w:rFonts w:ascii="Arial" w:hAnsi="Arial" w:cs="Arial"/>
                <w:szCs w:val="22"/>
              </w:rPr>
              <w:t>,</w:t>
            </w:r>
            <w:r w:rsidRPr="00077385">
              <w:rPr>
                <w:rFonts w:ascii="Arial" w:hAnsi="Arial" w:cs="Arial"/>
                <w:szCs w:val="22"/>
              </w:rPr>
              <w:t xml:space="preserve"> la forma de manipular arreglos que almacena</w:t>
            </w:r>
            <w:r>
              <w:rPr>
                <w:rFonts w:ascii="Arial" w:hAnsi="Arial" w:cs="Arial"/>
                <w:szCs w:val="22"/>
              </w:rPr>
              <w:t>n</w:t>
            </w:r>
            <w:r w:rsidRPr="00077385">
              <w:rPr>
                <w:rFonts w:ascii="Arial" w:hAnsi="Arial" w:cs="Arial"/>
                <w:szCs w:val="22"/>
              </w:rPr>
              <w:t xml:space="preserve"> tipos de datos primitivos y objetos</w:t>
            </w:r>
            <w:r>
              <w:rPr>
                <w:rFonts w:ascii="Arial" w:hAnsi="Arial" w:cs="Arial"/>
                <w:szCs w:val="22"/>
              </w:rPr>
              <w:t xml:space="preserve">, y </w:t>
            </w:r>
            <w:r w:rsidRPr="00077385">
              <w:rPr>
                <w:rFonts w:ascii="Arial" w:hAnsi="Arial" w:cs="Arial"/>
                <w:szCs w:val="22"/>
              </w:rPr>
              <w:t>la aplicación de los métodos de ordenamiento y búsqueda.</w:t>
            </w:r>
          </w:p>
          <w:p w14:paraId="4C11B7B8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1DBB1" w14:textId="77777777" w:rsidR="00B77959" w:rsidRDefault="00B77959" w:rsidP="00B779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ocer</w:t>
            </w:r>
            <w:r w:rsidRPr="00077385">
              <w:rPr>
                <w:rFonts w:ascii="Arial" w:hAnsi="Arial" w:cs="Arial"/>
                <w:szCs w:val="22"/>
              </w:rPr>
              <w:t xml:space="preserve"> el concepto de lista, nodo y enlace</w:t>
            </w:r>
            <w:r>
              <w:rPr>
                <w:rFonts w:ascii="Arial" w:hAnsi="Arial" w:cs="Arial"/>
                <w:szCs w:val="22"/>
              </w:rPr>
              <w:t>,</w:t>
            </w:r>
            <w:r w:rsidRPr="00077385">
              <w:rPr>
                <w:rFonts w:ascii="Arial" w:hAnsi="Arial" w:cs="Arial"/>
                <w:szCs w:val="22"/>
              </w:rPr>
              <w:t xml:space="preserve"> los tipos de listas y la forma de manipular los datos</w:t>
            </w:r>
            <w:r>
              <w:rPr>
                <w:rFonts w:ascii="Arial" w:hAnsi="Arial" w:cs="Arial"/>
                <w:szCs w:val="22"/>
              </w:rPr>
              <w:t xml:space="preserve"> y</w:t>
            </w:r>
            <w:r w:rsidRPr="00077385">
              <w:rPr>
                <w:rFonts w:ascii="Arial" w:hAnsi="Arial" w:cs="Arial"/>
                <w:szCs w:val="22"/>
              </w:rPr>
              <w:t xml:space="preserve"> la aplicación de listas en la solución de problemas con el apoyo de un lenguaje de programación orientado a objetos.</w:t>
            </w:r>
          </w:p>
          <w:p w14:paraId="4E160AF0" w14:textId="77777777" w:rsidR="00BC5664" w:rsidRDefault="00BC5664" w:rsidP="00B77959">
            <w:pPr>
              <w:rPr>
                <w:rFonts w:ascii="Arial" w:hAnsi="Arial" w:cs="Arial"/>
                <w:szCs w:val="20"/>
              </w:rPr>
            </w:pPr>
          </w:p>
          <w:p w14:paraId="3EAE79C5" w14:textId="77777777" w:rsidR="00BC5664" w:rsidRPr="00B77959" w:rsidRDefault="00BC5664" w:rsidP="00BC5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Conocer</w:t>
            </w:r>
            <w:r w:rsidRPr="00077385">
              <w:rPr>
                <w:rFonts w:ascii="Arial" w:hAnsi="Arial" w:cs="Arial"/>
                <w:szCs w:val="22"/>
              </w:rPr>
              <w:t xml:space="preserve"> el concepto de pilas y colas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077385">
              <w:rPr>
                <w:rFonts w:ascii="Arial" w:hAnsi="Arial" w:cs="Arial"/>
                <w:szCs w:val="22"/>
              </w:rPr>
              <w:t xml:space="preserve"> las operaciones de las pilas y colas, así como la forma de manipular los datos</w:t>
            </w:r>
            <w:r>
              <w:rPr>
                <w:rFonts w:ascii="Arial" w:hAnsi="Arial" w:cs="Arial"/>
                <w:szCs w:val="22"/>
              </w:rPr>
              <w:t xml:space="preserve"> y </w:t>
            </w:r>
            <w:r w:rsidRPr="00077385">
              <w:rPr>
                <w:rFonts w:ascii="Arial" w:hAnsi="Arial" w:cs="Arial"/>
                <w:szCs w:val="22"/>
              </w:rPr>
              <w:t>la aplicación de pilas y colas en la solución de problemas con el apoyo de un lenguaje de programación orientado a objetos.</w:t>
            </w:r>
          </w:p>
          <w:p w14:paraId="46825993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B34288" w14:textId="77777777" w:rsidR="00B77959" w:rsidRPr="00B77959" w:rsidRDefault="00BC5664" w:rsidP="00BC5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Conocer</w:t>
            </w:r>
            <w:r w:rsidRPr="00077385">
              <w:rPr>
                <w:rFonts w:ascii="Arial" w:hAnsi="Arial" w:cs="Arial"/>
                <w:szCs w:val="22"/>
              </w:rPr>
              <w:t xml:space="preserve"> los diferentes tipos de árboles binario, balanceado y R</w:t>
            </w:r>
            <w:r>
              <w:rPr>
                <w:rFonts w:ascii="Arial" w:hAnsi="Arial" w:cs="Arial"/>
                <w:szCs w:val="22"/>
              </w:rPr>
              <w:t>,</w:t>
            </w:r>
            <w:r w:rsidRPr="00077385">
              <w:rPr>
                <w:rFonts w:ascii="Arial" w:hAnsi="Arial" w:cs="Arial"/>
                <w:szCs w:val="22"/>
              </w:rPr>
              <w:t xml:space="preserve"> el concepto de árboles binarios</w:t>
            </w:r>
            <w:r>
              <w:rPr>
                <w:rFonts w:ascii="Arial" w:hAnsi="Arial" w:cs="Arial"/>
                <w:szCs w:val="22"/>
              </w:rPr>
              <w:t xml:space="preserve">, las </w:t>
            </w:r>
            <w:r w:rsidRPr="00077385">
              <w:rPr>
                <w:rFonts w:ascii="Arial" w:hAnsi="Arial" w:cs="Arial"/>
                <w:szCs w:val="22"/>
              </w:rPr>
              <w:t>operaciones de creación, inserción, eliminación, búsqueda y recorrido (inorden, preorden y postorden) de árboles binarios</w:t>
            </w:r>
            <w:r>
              <w:rPr>
                <w:rFonts w:ascii="Arial" w:hAnsi="Arial" w:cs="Arial"/>
                <w:szCs w:val="22"/>
              </w:rPr>
              <w:t xml:space="preserve"> y</w:t>
            </w:r>
            <w:r w:rsidRPr="00077385">
              <w:rPr>
                <w:rFonts w:ascii="Arial" w:hAnsi="Arial" w:cs="Arial"/>
                <w:szCs w:val="22"/>
              </w:rPr>
              <w:t xml:space="preserve"> la aplicación de árboles binarios en la solución de problemas con el apoyo de un lenguaje de programación orientado a objetos.</w:t>
            </w:r>
          </w:p>
          <w:p w14:paraId="250C24FD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F3BF9F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0B1C10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4081D5" w14:textId="77777777" w:rsidR="00B77959" w:rsidRPr="00B77959" w:rsidRDefault="00B77959" w:rsidP="00FA4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59C19122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Conceptos básicos</w:t>
            </w:r>
          </w:p>
          <w:p w14:paraId="71E9AD80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B1F3C6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E1B88A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15629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16031613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Tipos de datos abstractos</w:t>
            </w:r>
          </w:p>
        </w:tc>
        <w:tc>
          <w:tcPr>
            <w:tcW w:w="2436" w:type="dxa"/>
            <w:shd w:val="clear" w:color="auto" w:fill="auto"/>
          </w:tcPr>
          <w:p w14:paraId="0F728CB4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scribir los tipos de datos abstractos y su estructura: estáticos y dinámicos.</w:t>
            </w:r>
          </w:p>
          <w:p w14:paraId="388C98E7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959" w:rsidRPr="00B77959" w14:paraId="476F66FB" w14:textId="77777777" w:rsidTr="000A1F74">
        <w:trPr>
          <w:trHeight w:val="1013"/>
        </w:trPr>
        <w:tc>
          <w:tcPr>
            <w:tcW w:w="3702" w:type="dxa"/>
            <w:vMerge/>
            <w:shd w:val="clear" w:color="auto" w:fill="auto"/>
          </w:tcPr>
          <w:p w14:paraId="1FB66DC8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349E6354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3B5566E8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Recursividad</w:t>
            </w:r>
          </w:p>
        </w:tc>
        <w:tc>
          <w:tcPr>
            <w:tcW w:w="2436" w:type="dxa"/>
            <w:shd w:val="clear" w:color="auto" w:fill="auto"/>
          </w:tcPr>
          <w:p w14:paraId="5659A081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Explicar el concepto de recursividad y sus aplicaciones.</w:t>
            </w:r>
          </w:p>
        </w:tc>
      </w:tr>
      <w:tr w:rsidR="00B77959" w:rsidRPr="00B77959" w14:paraId="25550CBE" w14:textId="77777777" w:rsidTr="000A1F74">
        <w:tc>
          <w:tcPr>
            <w:tcW w:w="3702" w:type="dxa"/>
            <w:vMerge/>
            <w:shd w:val="clear" w:color="auto" w:fill="auto"/>
          </w:tcPr>
          <w:p w14:paraId="17CE772A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66BE40C6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b/>
                <w:sz w:val="20"/>
                <w:szCs w:val="20"/>
                <w:lang w:val="es-MX"/>
              </w:rPr>
              <w:t>Arreglos</w:t>
            </w:r>
          </w:p>
          <w:p w14:paraId="2BC7E6D0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EE8F35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F8AF56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6B29DE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320942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99FA20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1D6C9A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54DC14A7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Arreglos unidimensionales</w:t>
            </w:r>
          </w:p>
        </w:tc>
        <w:tc>
          <w:tcPr>
            <w:tcW w:w="2436" w:type="dxa"/>
            <w:shd w:val="clear" w:color="auto" w:fill="auto"/>
          </w:tcPr>
          <w:p w14:paraId="1A113A2A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istinguir el concepto y características de arreglos unidimensionales.</w:t>
            </w:r>
          </w:p>
          <w:p w14:paraId="21F11B86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B9BB59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los elementos del lenguaje orientado a objetos empleados en la declaración y creación de arreglos unidimensionales.</w:t>
            </w:r>
          </w:p>
        </w:tc>
      </w:tr>
      <w:tr w:rsidR="00B77959" w:rsidRPr="00B77959" w14:paraId="2F7A24EF" w14:textId="77777777" w:rsidTr="000A1F74">
        <w:tc>
          <w:tcPr>
            <w:tcW w:w="3702" w:type="dxa"/>
            <w:vMerge/>
            <w:shd w:val="clear" w:color="auto" w:fill="auto"/>
          </w:tcPr>
          <w:p w14:paraId="4AD68C78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23D7C152" w14:textId="77777777" w:rsidR="00B77959" w:rsidRPr="00B77959" w:rsidRDefault="00B77959" w:rsidP="000A1F7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7" w:type="dxa"/>
            <w:shd w:val="clear" w:color="auto" w:fill="auto"/>
          </w:tcPr>
          <w:p w14:paraId="27202595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Arreglos multidimensionales</w:t>
            </w:r>
          </w:p>
        </w:tc>
        <w:tc>
          <w:tcPr>
            <w:tcW w:w="2436" w:type="dxa"/>
            <w:shd w:val="clear" w:color="auto" w:fill="auto"/>
          </w:tcPr>
          <w:p w14:paraId="174E80D9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istinguir el concepto y características de arreglos multidimensionales.</w:t>
            </w:r>
          </w:p>
          <w:p w14:paraId="39B1D5C1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22D8B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los elementos del lenguaje orientado a objetos usados en la declaración y creación de arreglos multidimensionales.</w:t>
            </w:r>
          </w:p>
        </w:tc>
      </w:tr>
      <w:tr w:rsidR="00B77959" w:rsidRPr="00B77959" w14:paraId="6B424D91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7BE7ACFA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01E3EFF4" w14:textId="77777777" w:rsidR="00B77959" w:rsidRPr="00B77959" w:rsidRDefault="00B77959" w:rsidP="00B81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079244E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Operaciones</w:t>
            </w:r>
          </w:p>
        </w:tc>
        <w:tc>
          <w:tcPr>
            <w:tcW w:w="2436" w:type="dxa"/>
            <w:shd w:val="clear" w:color="auto" w:fill="auto"/>
          </w:tcPr>
          <w:p w14:paraId="627294CF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las operaciones entre arreglos: merge y split.</w:t>
            </w:r>
          </w:p>
          <w:p w14:paraId="60C3BD30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DBB2B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iferenciar los métodos de ordenamiento y búsqueda.</w:t>
            </w:r>
          </w:p>
        </w:tc>
      </w:tr>
      <w:tr w:rsidR="00B77959" w:rsidRPr="00B77959" w14:paraId="1FF7B198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69A6918F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362B0BB8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b/>
                <w:sz w:val="20"/>
                <w:szCs w:val="20"/>
                <w:lang w:val="es-MX"/>
              </w:rPr>
              <w:t>Listas</w:t>
            </w:r>
          </w:p>
        </w:tc>
        <w:tc>
          <w:tcPr>
            <w:tcW w:w="2087" w:type="dxa"/>
            <w:shd w:val="clear" w:color="auto" w:fill="auto"/>
          </w:tcPr>
          <w:p w14:paraId="2C6D537C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finición de lista</w:t>
            </w:r>
          </w:p>
        </w:tc>
        <w:tc>
          <w:tcPr>
            <w:tcW w:w="2436" w:type="dxa"/>
            <w:shd w:val="clear" w:color="auto" w:fill="auto"/>
          </w:tcPr>
          <w:p w14:paraId="79287404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el concepto y características de listas</w:t>
            </w:r>
          </w:p>
        </w:tc>
      </w:tr>
      <w:tr w:rsidR="00B77959" w:rsidRPr="00B77959" w14:paraId="56AC5844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7C64DCAC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4472A520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7D35932A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Tipos de listas</w:t>
            </w:r>
          </w:p>
        </w:tc>
        <w:tc>
          <w:tcPr>
            <w:tcW w:w="2436" w:type="dxa"/>
            <w:shd w:val="clear" w:color="auto" w:fill="auto"/>
          </w:tcPr>
          <w:p w14:paraId="0B5BAA99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iferenciar los tipos de listas (simple, doblemente ligada y circular) y sus componentes.</w:t>
            </w:r>
          </w:p>
        </w:tc>
      </w:tr>
      <w:tr w:rsidR="00B77959" w:rsidRPr="00B77959" w14:paraId="6243CE78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2CC31ABF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53E5D665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335EC5B2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Operaciones</w:t>
            </w:r>
          </w:p>
        </w:tc>
        <w:tc>
          <w:tcPr>
            <w:tcW w:w="2436" w:type="dxa"/>
            <w:shd w:val="clear" w:color="auto" w:fill="auto"/>
          </w:tcPr>
          <w:p w14:paraId="55D311CF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finir las operaciones que se realizan con listas.</w:t>
            </w:r>
          </w:p>
          <w:p w14:paraId="1D5F0B5E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los elementos del lenguaje orientado a objetos utilizados en la creación y manejo de listas.</w:t>
            </w:r>
          </w:p>
        </w:tc>
      </w:tr>
      <w:tr w:rsidR="00B77959" w:rsidRPr="00B77959" w14:paraId="29605393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5E54A9B5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70FF75F8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b/>
                <w:sz w:val="20"/>
                <w:szCs w:val="20"/>
                <w:lang w:val="es-MX"/>
              </w:rPr>
              <w:t>Pilas y colas</w:t>
            </w:r>
          </w:p>
        </w:tc>
        <w:tc>
          <w:tcPr>
            <w:tcW w:w="2087" w:type="dxa"/>
            <w:shd w:val="clear" w:color="auto" w:fill="auto"/>
          </w:tcPr>
          <w:p w14:paraId="135D968B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finiciones de pilas y colas</w:t>
            </w:r>
          </w:p>
        </w:tc>
        <w:tc>
          <w:tcPr>
            <w:tcW w:w="2436" w:type="dxa"/>
            <w:shd w:val="clear" w:color="auto" w:fill="auto"/>
          </w:tcPr>
          <w:p w14:paraId="08651842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el concepto y características de pilas y colas.</w:t>
            </w:r>
          </w:p>
        </w:tc>
      </w:tr>
      <w:tr w:rsidR="00B77959" w:rsidRPr="00B77959" w14:paraId="1F825312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6F72FFB2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29C852F1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0522A406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Operaciones con pilas y colas</w:t>
            </w:r>
          </w:p>
        </w:tc>
        <w:tc>
          <w:tcPr>
            <w:tcW w:w="2436" w:type="dxa"/>
            <w:shd w:val="clear" w:color="auto" w:fill="auto"/>
          </w:tcPr>
          <w:p w14:paraId="1CFB1DB3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finir las operaciones que se realizan con pilas y colas.</w:t>
            </w:r>
          </w:p>
          <w:p w14:paraId="68AF133F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los elementos del lenguaje orientado a objetos utilizados en la creación y manejo de pilas y colas.</w:t>
            </w:r>
          </w:p>
        </w:tc>
      </w:tr>
      <w:tr w:rsidR="00B77959" w:rsidRPr="00B77959" w14:paraId="0596E392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65B9A4B1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1DEFFB43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b/>
                <w:sz w:val="20"/>
                <w:szCs w:val="20"/>
                <w:lang w:val="es-MX"/>
              </w:rPr>
              <w:t>Árboles binarios</w:t>
            </w:r>
          </w:p>
        </w:tc>
        <w:tc>
          <w:tcPr>
            <w:tcW w:w="2087" w:type="dxa"/>
            <w:shd w:val="clear" w:color="auto" w:fill="auto"/>
          </w:tcPr>
          <w:p w14:paraId="1A86EE77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finición y tipos de árboles</w:t>
            </w:r>
          </w:p>
        </w:tc>
        <w:tc>
          <w:tcPr>
            <w:tcW w:w="2436" w:type="dxa"/>
            <w:shd w:val="clear" w:color="auto" w:fill="auto"/>
          </w:tcPr>
          <w:p w14:paraId="45771CC1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los diferentes tipos de árboles (binario, balanceado y R).</w:t>
            </w:r>
          </w:p>
        </w:tc>
      </w:tr>
      <w:tr w:rsidR="00B77959" w:rsidRPr="00B77959" w14:paraId="7EEEF5DB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08A50826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3E363E72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42066E6F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Operaciones con árboles binarios</w:t>
            </w:r>
          </w:p>
        </w:tc>
        <w:tc>
          <w:tcPr>
            <w:tcW w:w="2436" w:type="dxa"/>
            <w:shd w:val="clear" w:color="auto" w:fill="auto"/>
          </w:tcPr>
          <w:p w14:paraId="0BC77C0F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finir las operaciones que se realizan con árboles binarios: creación, inserción, eliminación, búsqueda y recorrido (inorden, preorden y postorden).</w:t>
            </w:r>
          </w:p>
        </w:tc>
      </w:tr>
      <w:tr w:rsidR="005D5FD9" w14:paraId="20E0B2F1" w14:textId="77777777">
        <w:tc>
          <w:tcPr>
            <w:tcW w:w="3702" w:type="dxa"/>
          </w:tcPr>
          <w:p w14:paraId="305ACB6B" w14:textId="77777777" w:rsidR="005D5FD9" w:rsidRDefault="005D5FD9"/>
        </w:tc>
        <w:tc>
          <w:tcPr>
            <w:tcW w:w="1737" w:type="dxa"/>
          </w:tcPr>
          <w:p w14:paraId="263AA143" w14:textId="77777777" w:rsidR="005D5FD9" w:rsidRDefault="005D5FD9"/>
        </w:tc>
        <w:tc>
          <w:tcPr>
            <w:tcW w:w="2087" w:type="dxa"/>
          </w:tcPr>
          <w:p w14:paraId="32495591" w14:textId="77777777" w:rsidR="005D5FD9" w:rsidRDefault="005D5FD9"/>
        </w:tc>
        <w:tc>
          <w:tcPr>
            <w:tcW w:w="2436" w:type="dxa"/>
          </w:tcPr>
          <w:p w14:paraId="4264676E" w14:textId="77777777" w:rsidR="005D5FD9" w:rsidRDefault="00000000">
            <w:r>
              <w:t>70%</w:t>
            </w:r>
            <w:r>
              <w:br/>
            </w:r>
          </w:p>
        </w:tc>
      </w:tr>
      <w:tr w:rsidR="005D5FD9" w14:paraId="2174A51A" w14:textId="77777777">
        <w:tc>
          <w:tcPr>
            <w:tcW w:w="3702" w:type="dxa"/>
          </w:tcPr>
          <w:p w14:paraId="673D8211" w14:textId="77777777" w:rsidR="005D5FD9" w:rsidRDefault="005D5FD9"/>
        </w:tc>
        <w:tc>
          <w:tcPr>
            <w:tcW w:w="1737" w:type="dxa"/>
          </w:tcPr>
          <w:p w14:paraId="3DB3C10F" w14:textId="77777777" w:rsidR="005D5FD9" w:rsidRDefault="005D5FD9"/>
        </w:tc>
        <w:tc>
          <w:tcPr>
            <w:tcW w:w="2087" w:type="dxa"/>
          </w:tcPr>
          <w:p w14:paraId="34023218" w14:textId="77777777" w:rsidR="005D5FD9" w:rsidRDefault="005D5FD9"/>
        </w:tc>
        <w:tc>
          <w:tcPr>
            <w:tcW w:w="2436" w:type="dxa"/>
          </w:tcPr>
          <w:p w14:paraId="53488DCC" w14:textId="77777777" w:rsidR="005D5FD9" w:rsidRDefault="00000000">
            <w:r>
              <w:t>70%</w:t>
            </w:r>
            <w:r>
              <w:br/>
            </w:r>
          </w:p>
        </w:tc>
      </w:tr>
      <w:tr w:rsidR="005D5FD9" w14:paraId="6071A3DB" w14:textId="77777777">
        <w:tc>
          <w:tcPr>
            <w:tcW w:w="3702" w:type="dxa"/>
          </w:tcPr>
          <w:p w14:paraId="12EE8FB2" w14:textId="77777777" w:rsidR="005D5FD9" w:rsidRDefault="005D5FD9"/>
        </w:tc>
        <w:tc>
          <w:tcPr>
            <w:tcW w:w="1737" w:type="dxa"/>
          </w:tcPr>
          <w:p w14:paraId="650B4A72" w14:textId="77777777" w:rsidR="005D5FD9" w:rsidRDefault="005D5FD9"/>
        </w:tc>
        <w:tc>
          <w:tcPr>
            <w:tcW w:w="2087" w:type="dxa"/>
          </w:tcPr>
          <w:p w14:paraId="7D33ECC0" w14:textId="77777777" w:rsidR="005D5FD9" w:rsidRDefault="005D5FD9"/>
        </w:tc>
        <w:tc>
          <w:tcPr>
            <w:tcW w:w="2436" w:type="dxa"/>
          </w:tcPr>
          <w:p w14:paraId="4C0E6CD2" w14:textId="77777777" w:rsidR="005D5FD9" w:rsidRDefault="00000000">
            <w:r>
              <w:t>70%</w:t>
            </w:r>
            <w:r>
              <w:br/>
            </w:r>
          </w:p>
        </w:tc>
      </w:tr>
    </w:tbl>
    <w:p w14:paraId="02A7F429" w14:textId="77777777" w:rsidR="00EE03E5" w:rsidRDefault="00EE03E5" w:rsidP="00EE03E5">
      <w:pPr>
        <w:rPr>
          <w:rFonts w:ascii="Arial" w:hAnsi="Arial" w:cs="Arial"/>
        </w:rPr>
      </w:pPr>
    </w:p>
    <w:p w14:paraId="004E7615" w14:textId="77777777" w:rsidR="000A1F74" w:rsidRDefault="000A1F74" w:rsidP="00EE03E5">
      <w:pPr>
        <w:rPr>
          <w:rFonts w:ascii="Arial" w:hAnsi="Arial" w:cs="Arial"/>
        </w:rPr>
      </w:pPr>
    </w:p>
    <w:p w14:paraId="5D14A50C" w14:textId="77777777" w:rsidR="000A1F74" w:rsidRDefault="000A1F74" w:rsidP="00EE03E5">
      <w:pPr>
        <w:rPr>
          <w:rFonts w:ascii="Arial" w:hAnsi="Arial" w:cs="Arial"/>
        </w:rPr>
      </w:pPr>
    </w:p>
    <w:p w14:paraId="7C0CAEA4" w14:textId="77777777" w:rsidR="000A1F74" w:rsidRPr="002D60B1" w:rsidRDefault="000A1F74" w:rsidP="00EE03E5">
      <w:pPr>
        <w:rPr>
          <w:rFonts w:ascii="Arial" w:hAnsi="Arial" w:cs="Arial"/>
        </w:rPr>
      </w:pPr>
    </w:p>
    <w:p w14:paraId="0D94D21A" w14:textId="77777777" w:rsidR="00EE03E5" w:rsidRDefault="00EE03E5" w:rsidP="00EE03E5">
      <w:pPr>
        <w:rPr>
          <w:rFonts w:ascii="Arial" w:hAnsi="Arial" w:cs="Arial"/>
        </w:rPr>
      </w:pPr>
    </w:p>
    <w:p w14:paraId="214CE120" w14:textId="77777777" w:rsidR="00FA43C4" w:rsidRPr="002D60B1" w:rsidRDefault="00FA43C4" w:rsidP="00EE03E5">
      <w:pPr>
        <w:rPr>
          <w:rFonts w:ascii="Arial" w:hAnsi="Arial" w:cs="Arial"/>
        </w:rPr>
      </w:pPr>
    </w:p>
    <w:p w14:paraId="1D654C83" w14:textId="77777777" w:rsidR="00C80195" w:rsidRPr="002D60B1" w:rsidRDefault="00A70384" w:rsidP="005B6B9F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t>Sello y Firma de la Dirección</w:t>
      </w:r>
    </w:p>
    <w:sectPr w:rsidR="00C80195" w:rsidRPr="002D60B1" w:rsidSect="0064194A">
      <w:headerReference w:type="default" r:id="rId13"/>
      <w:footerReference w:type="default" r:id="rId14"/>
      <w:pgSz w:w="12240" w:h="15840"/>
      <w:pgMar w:top="1245" w:right="1134" w:bottom="1134" w:left="1134" w:header="563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3064" w14:textId="77777777" w:rsidR="006C4C57" w:rsidRDefault="006C4C57">
      <w:r>
        <w:separator/>
      </w:r>
    </w:p>
  </w:endnote>
  <w:endnote w:type="continuationSeparator" w:id="0">
    <w:p w14:paraId="3BAC9139" w14:textId="77777777" w:rsidR="006C4C57" w:rsidRDefault="006C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A412" w14:textId="77777777" w:rsidR="000A1F74" w:rsidRDefault="000A1F74" w:rsidP="00FA0DB6"/>
  <w:p w14:paraId="23110422" w14:textId="77777777" w:rsidR="000A1F74" w:rsidRPr="00254A2D" w:rsidRDefault="000A1F74" w:rsidP="00FA0DB6">
    <w:pPr>
      <w:rPr>
        <w:noProof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>F-PSE-17-TI-128/R00</w:t>
    </w:r>
  </w:p>
  <w:p w14:paraId="5ED84BAA" w14:textId="77777777" w:rsidR="000A1F74" w:rsidRDefault="000A1F74" w:rsidP="00FA0DB6">
    <w:pPr>
      <w:rPr>
        <w:rFonts w:ascii="Arial" w:hAnsi="Arial" w:cs="Arial"/>
        <w:b/>
        <w:sz w:val="16"/>
        <w:szCs w:val="16"/>
      </w:rPr>
    </w:pPr>
  </w:p>
  <w:p w14:paraId="2ADBA541" w14:textId="77777777" w:rsidR="000A1F74" w:rsidRPr="004C2294" w:rsidRDefault="000A1F74" w:rsidP="00FA0DB6">
    <w:pPr>
      <w:jc w:val="center"/>
      <w:rPr>
        <w:rFonts w:ascii="Arial" w:hAnsi="Arial" w:cs="Arial"/>
        <w:sz w:val="12"/>
        <w:szCs w:val="12"/>
      </w:rPr>
    </w:pPr>
    <w:r w:rsidRPr="004C2294">
      <w:rPr>
        <w:rFonts w:ascii="Arial" w:hAnsi="Arial" w:cs="Arial"/>
        <w:sz w:val="12"/>
        <w:szCs w:val="12"/>
      </w:rPr>
      <w:t>“Cualquier documento impreso diferente del original y cualquier archivo electrónico que se encuentre fuera del sistema F</w:t>
    </w:r>
    <w:r>
      <w:rPr>
        <w:rFonts w:ascii="Arial" w:hAnsi="Arial" w:cs="Arial"/>
        <w:sz w:val="12"/>
        <w:szCs w:val="12"/>
      </w:rPr>
      <w:t xml:space="preserve">OQUS </w:t>
    </w:r>
    <w:r w:rsidRPr="004C2294">
      <w:rPr>
        <w:rFonts w:ascii="Arial" w:hAnsi="Arial" w:cs="Arial"/>
        <w:sz w:val="12"/>
        <w:szCs w:val="12"/>
      </w:rPr>
      <w:t>serán considerados como COPIAS NO CONTROLADAS”</w:t>
    </w:r>
  </w:p>
  <w:p w14:paraId="475F890D" w14:textId="77777777" w:rsidR="000A1F74" w:rsidRDefault="000A1F74" w:rsidP="00FA0DB6">
    <w:pPr>
      <w:jc w:val="center"/>
    </w:pPr>
    <w:r w:rsidRPr="004C2294">
      <w:rPr>
        <w:rFonts w:ascii="Arial" w:hAnsi="Arial" w:cs="Arial"/>
        <w:sz w:val="12"/>
        <w:szCs w:val="12"/>
      </w:rPr>
      <w:t>Este documento es propiedad de la Universidad Tecnológica de Tamaulipas Norte por lo que se prohíbe su reproducción total o parcial por cualquier medio</w:t>
    </w:r>
  </w:p>
  <w:p w14:paraId="37199AC7" w14:textId="77777777" w:rsidR="000A1F74" w:rsidRPr="00FA0DB6" w:rsidRDefault="000A1F74" w:rsidP="00FA0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71F9" w14:textId="77777777" w:rsidR="000A1F74" w:rsidRPr="00254A2D" w:rsidRDefault="000A1F74" w:rsidP="00FA43C4">
    <w:pPr>
      <w:rPr>
        <w:noProof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26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 </w:instrText>
    </w:r>
    <w:r>
      <w:fldChar w:fldCharType="separate"/>
    </w:r>
    <w:r>
      <w:t>29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>F-PSE-17-TI-128/R00</w:t>
    </w:r>
  </w:p>
  <w:p w14:paraId="45D2484E" w14:textId="77777777" w:rsidR="000A1F74" w:rsidRDefault="000A1F74" w:rsidP="00FA43C4">
    <w:pPr>
      <w:rPr>
        <w:rFonts w:ascii="Arial" w:hAnsi="Arial" w:cs="Arial"/>
        <w:b/>
        <w:sz w:val="16"/>
        <w:szCs w:val="16"/>
      </w:rPr>
    </w:pPr>
  </w:p>
  <w:p w14:paraId="2F2CB2ED" w14:textId="77777777" w:rsidR="000A1F74" w:rsidRPr="004C2294" w:rsidRDefault="000A1F74" w:rsidP="00FA43C4">
    <w:pPr>
      <w:jc w:val="center"/>
      <w:rPr>
        <w:rFonts w:ascii="Arial" w:hAnsi="Arial" w:cs="Arial"/>
        <w:sz w:val="12"/>
        <w:szCs w:val="12"/>
      </w:rPr>
    </w:pPr>
    <w:r w:rsidRPr="004C2294">
      <w:rPr>
        <w:rFonts w:ascii="Arial" w:hAnsi="Arial" w:cs="Arial"/>
        <w:sz w:val="12"/>
        <w:szCs w:val="12"/>
      </w:rPr>
      <w:t>“Cualquier documento impreso diferente del original y cualquier archivo electrónico que se encuentre fuera del sistema F</w:t>
    </w:r>
    <w:r>
      <w:rPr>
        <w:rFonts w:ascii="Arial" w:hAnsi="Arial" w:cs="Arial"/>
        <w:sz w:val="12"/>
        <w:szCs w:val="12"/>
      </w:rPr>
      <w:t xml:space="preserve">OQUS </w:t>
    </w:r>
    <w:r w:rsidRPr="004C2294">
      <w:rPr>
        <w:rFonts w:ascii="Arial" w:hAnsi="Arial" w:cs="Arial"/>
        <w:sz w:val="12"/>
        <w:szCs w:val="12"/>
      </w:rPr>
      <w:t>serán considerados como COPIAS NO CONTROLADAS”</w:t>
    </w:r>
  </w:p>
  <w:p w14:paraId="60D8F8B9" w14:textId="77777777" w:rsidR="000A1F74" w:rsidRDefault="000A1F74" w:rsidP="00FA43C4">
    <w:pPr>
      <w:jc w:val="center"/>
    </w:pPr>
    <w:r w:rsidRPr="004C2294">
      <w:rPr>
        <w:rFonts w:ascii="Arial" w:hAnsi="Arial" w:cs="Arial"/>
        <w:sz w:val="12"/>
        <w:szCs w:val="12"/>
      </w:rPr>
      <w:t>Este documento es propiedad de la Universidad Tecnológica de Tamaulipas Norte por lo que se prohíbe su reproducción total o parcial por cualquier medio</w:t>
    </w:r>
  </w:p>
  <w:p w14:paraId="7ECACE1C" w14:textId="77777777" w:rsidR="000A1F74" w:rsidRPr="004350BA" w:rsidRDefault="000A1F74" w:rsidP="0043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820A" w14:textId="77777777" w:rsidR="006C4C57" w:rsidRDefault="006C4C57">
      <w:r>
        <w:separator/>
      </w:r>
    </w:p>
  </w:footnote>
  <w:footnote w:type="continuationSeparator" w:id="0">
    <w:p w14:paraId="4FB7AA85" w14:textId="77777777" w:rsidR="006C4C57" w:rsidRDefault="006C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84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7597"/>
    </w:tblGrid>
    <w:tr w:rsidR="000A1F74" w14:paraId="62FCF55F" w14:textId="77777777" w:rsidTr="00FE3D34">
      <w:trPr>
        <w:cantSplit/>
        <w:trHeight w:val="413"/>
      </w:trPr>
      <w:tc>
        <w:tcPr>
          <w:tcW w:w="11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3E209A3" w14:textId="77777777" w:rsidR="000A1F74" w:rsidRDefault="000A1F74" w:rsidP="00046787">
          <w:r>
            <w:rPr>
              <w:noProof/>
              <w:lang w:val="es-MX" w:eastAsia="es-MX"/>
            </w:rPr>
            <w:drawing>
              <wp:inline distT="0" distB="0" distL="0" distR="0" wp14:anchorId="38305179" wp14:editId="30B2541E">
                <wp:extent cx="1394114" cy="676893"/>
                <wp:effectExtent l="19050" t="0" r="0" b="0"/>
                <wp:docPr id="3" name="1 Imagen" descr="LOGO ut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1" cy="679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1988396" w14:textId="77777777" w:rsidR="000A1F74" w:rsidRPr="00B04CC3" w:rsidRDefault="000A1F74" w:rsidP="00B04CC3">
          <w:pPr>
            <w:pStyle w:val="BodyText"/>
            <w:jc w:val="center"/>
            <w:rPr>
              <w:b/>
              <w:bCs/>
            </w:rPr>
          </w:pPr>
          <w:r w:rsidRPr="00B04CC3">
            <w:rPr>
              <w:b/>
              <w:bCs/>
            </w:rPr>
            <w:t>UNIVERSIDAD TECNOLÓGICA DE TAMAULIPAS NORTE</w:t>
          </w:r>
        </w:p>
      </w:tc>
    </w:tr>
    <w:tr w:rsidR="000A1F74" w14:paraId="09F9376F" w14:textId="77777777" w:rsidTr="00FE3D34">
      <w:trPr>
        <w:cantSplit/>
        <w:trHeight w:val="689"/>
      </w:trPr>
      <w:tc>
        <w:tcPr>
          <w:tcW w:w="11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5E1C39" w14:textId="77777777" w:rsidR="000A1F74" w:rsidRDefault="000A1F74" w:rsidP="00046787"/>
      </w:tc>
      <w:tc>
        <w:tcPr>
          <w:tcW w:w="3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3E6D80F6" w14:textId="77777777" w:rsidR="000A1F74" w:rsidRPr="000A49AB" w:rsidRDefault="000A1F74" w:rsidP="000A49AB">
          <w:pPr>
            <w:ind w:left="360"/>
            <w:jc w:val="center"/>
            <w:rPr>
              <w:rFonts w:ascii="Arial" w:hAnsi="Arial" w:cs="Arial"/>
              <w:sz w:val="18"/>
            </w:rPr>
          </w:pPr>
          <w:r w:rsidRPr="000A49AB">
            <w:rPr>
              <w:b/>
            </w:rPr>
            <w:t>PLANEACIÓN DE ASIGNATURA</w:t>
          </w:r>
        </w:p>
      </w:tc>
    </w:tr>
  </w:tbl>
  <w:p w14:paraId="38D05D8A" w14:textId="77777777" w:rsidR="000A1F74" w:rsidRDefault="000A1F74"/>
  <w:p w14:paraId="2CA14429" w14:textId="77777777" w:rsidR="000A1F74" w:rsidRDefault="000A1F74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9962"/>
    </w:tblGrid>
    <w:tr w:rsidR="000A1F74" w14:paraId="17033A14" w14:textId="77777777" w:rsidTr="00FE3D34">
      <w:tc>
        <w:tcPr>
          <w:tcW w:w="5000" w:type="pct"/>
          <w:shd w:val="clear" w:color="auto" w:fill="D9D9D9" w:themeFill="background1" w:themeFillShade="D9"/>
        </w:tcPr>
        <w:p w14:paraId="41C0A83E" w14:textId="77777777" w:rsidR="000A1F74" w:rsidRDefault="000A1F74" w:rsidP="00261286">
          <w:pPr>
            <w:pStyle w:val="Header"/>
            <w:jc w:val="center"/>
            <w:rPr>
              <w:b/>
            </w:rPr>
          </w:pPr>
          <w:r>
            <w:rPr>
              <w:b/>
            </w:rPr>
            <w:t>CARRERA O ESPECIALIDAD</w:t>
          </w:r>
        </w:p>
      </w:tc>
    </w:tr>
    <w:tr w:rsidR="000A1F74" w14:paraId="7DCBBCE2" w14:textId="77777777" w:rsidTr="00FE3D34">
      <w:tc>
        <w:tcPr>
          <w:tcW w:w="5000" w:type="pct"/>
          <w:tcBorders>
            <w:bottom w:val="single" w:sz="4" w:space="0" w:color="auto"/>
          </w:tcBorders>
        </w:tcPr>
        <w:p w14:paraId="71D7C5CA" w14:textId="77777777" w:rsidR="000A1F74" w:rsidRPr="00254A2D" w:rsidRDefault="000A1F74" w:rsidP="008C4ECC">
          <w:pPr>
            <w:jc w:val="center"/>
            <w:rPr>
              <w:b/>
              <w:sz w:val="26"/>
              <w:szCs w:val="26"/>
              <w:lang w:val="es-MX"/>
            </w:rPr>
          </w:pPr>
          <w:r>
            <w:rPr>
              <w:b/>
            </w:rPr>
            <w:t>TSU EN TECNOLOGÍAS DE LA INFORMACIÓN</w:t>
          </w:r>
          <w:r w:rsidRPr="00B27BD7">
            <w:rPr>
              <w:b/>
            </w:rPr>
            <w:t>, ÁREA</w:t>
          </w:r>
          <w:r>
            <w:rPr>
              <w:b/>
            </w:rPr>
            <w:t xml:space="preserve"> </w:t>
          </w:r>
          <w:r w:rsidRPr="00C53E98">
            <w:rPr>
              <w:b/>
            </w:rPr>
            <w:t>DESARROLLO DE SOFTWARE MULTIPLATAFORMA</w:t>
          </w:r>
          <w:r w:rsidRPr="00B27BD7">
            <w:rPr>
              <w:b/>
            </w:rPr>
            <w:t xml:space="preserve">, </w:t>
          </w:r>
          <w:r>
            <w:rPr>
              <w:b/>
            </w:rPr>
            <w:t>PLAN 2018</w:t>
          </w:r>
        </w:p>
      </w:tc>
    </w:tr>
    <w:tr w:rsidR="000A1F74" w14:paraId="5FDEE639" w14:textId="77777777" w:rsidTr="00FE3D34">
      <w:tc>
        <w:tcPr>
          <w:tcW w:w="5000" w:type="pct"/>
          <w:shd w:val="clear" w:color="auto" w:fill="D9D9D9" w:themeFill="background1" w:themeFillShade="D9"/>
        </w:tcPr>
        <w:p w14:paraId="0C1A1687" w14:textId="77777777" w:rsidR="000A1F74" w:rsidRDefault="000A1F74" w:rsidP="0064194A">
          <w:pPr>
            <w:pStyle w:val="Header"/>
            <w:jc w:val="center"/>
            <w:rPr>
              <w:b/>
            </w:rPr>
          </w:pPr>
          <w:r>
            <w:rPr>
              <w:b/>
            </w:rPr>
            <w:t>ASIGNATURA</w:t>
          </w:r>
        </w:p>
      </w:tc>
    </w:tr>
    <w:tr w:rsidR="000A1F74" w14:paraId="119AB37D" w14:textId="77777777" w:rsidTr="00FE3D34">
      <w:tc>
        <w:tcPr>
          <w:tcW w:w="5000" w:type="pct"/>
        </w:tcPr>
        <w:p w14:paraId="053306DB" w14:textId="77777777" w:rsidR="000A1F74" w:rsidRPr="00312092" w:rsidRDefault="000A1F74" w:rsidP="00261286">
          <w:pPr>
            <w:pStyle w:val="Header"/>
            <w:jc w:val="center"/>
            <w:rPr>
              <w:b/>
            </w:rPr>
          </w:pPr>
          <w:r w:rsidRPr="00DD73D9">
            <w:rPr>
              <w:b/>
              <w:lang w:val="es-MX"/>
            </w:rPr>
            <w:t>ESTRUCTURAS DE DATOS APLICADAS</w:t>
          </w:r>
        </w:p>
      </w:tc>
    </w:tr>
  </w:tbl>
  <w:p w14:paraId="76E4712A" w14:textId="77777777" w:rsidR="000A1F74" w:rsidRPr="00FC5DD7" w:rsidRDefault="000A1F74" w:rsidP="00261286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84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7597"/>
    </w:tblGrid>
    <w:tr w:rsidR="000A1F74" w14:paraId="0F0C8FA6" w14:textId="77777777" w:rsidTr="00046787">
      <w:trPr>
        <w:cantSplit/>
        <w:trHeight w:val="413"/>
      </w:trPr>
      <w:tc>
        <w:tcPr>
          <w:tcW w:w="11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FA4077C" w14:textId="77777777" w:rsidR="000A1F74" w:rsidRDefault="000A1F74" w:rsidP="00254A2D">
          <w:r>
            <w:rPr>
              <w:noProof/>
              <w:lang w:val="es-MX" w:eastAsia="es-MX"/>
            </w:rPr>
            <w:drawing>
              <wp:inline distT="0" distB="0" distL="0" distR="0" wp14:anchorId="4451CF7A" wp14:editId="1191473A">
                <wp:extent cx="1394114" cy="676893"/>
                <wp:effectExtent l="19050" t="0" r="0" b="0"/>
                <wp:docPr id="1" name="1 Imagen" descr="LOGO ut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1" cy="679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2C01C5B" w14:textId="77777777" w:rsidR="000A1F74" w:rsidRPr="00B04CC3" w:rsidRDefault="000A1F74" w:rsidP="00254A2D">
          <w:pPr>
            <w:pStyle w:val="BodyText"/>
            <w:jc w:val="center"/>
            <w:rPr>
              <w:b/>
              <w:bCs/>
            </w:rPr>
          </w:pPr>
          <w:r w:rsidRPr="00B04CC3">
            <w:rPr>
              <w:b/>
              <w:bCs/>
            </w:rPr>
            <w:t>UNIVERSIDAD TECNOLÓGICA DE TAMAULIPAS NORTE</w:t>
          </w:r>
        </w:p>
      </w:tc>
    </w:tr>
    <w:tr w:rsidR="000A1F74" w14:paraId="2B7CA3C3" w14:textId="77777777" w:rsidTr="00046787">
      <w:trPr>
        <w:cantSplit/>
        <w:trHeight w:val="689"/>
      </w:trPr>
      <w:tc>
        <w:tcPr>
          <w:tcW w:w="11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EF9CCF" w14:textId="77777777" w:rsidR="000A1F74" w:rsidRDefault="000A1F74" w:rsidP="00254A2D"/>
      </w:tc>
      <w:tc>
        <w:tcPr>
          <w:tcW w:w="3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565F924E" w14:textId="77777777" w:rsidR="000A1F74" w:rsidRPr="000A49AB" w:rsidRDefault="000A1F74" w:rsidP="00254A2D">
          <w:pPr>
            <w:ind w:left="360"/>
            <w:jc w:val="center"/>
            <w:rPr>
              <w:rFonts w:ascii="Arial" w:hAnsi="Arial" w:cs="Arial"/>
              <w:sz w:val="18"/>
            </w:rPr>
          </w:pPr>
          <w:r w:rsidRPr="000A49AB">
            <w:rPr>
              <w:b/>
            </w:rPr>
            <w:t>PLANEACIÓN DE ASIGNATURA</w:t>
          </w:r>
        </w:p>
      </w:tc>
    </w:tr>
  </w:tbl>
  <w:p w14:paraId="67A3391E" w14:textId="77777777" w:rsidR="000A1F74" w:rsidRDefault="000A1F74" w:rsidP="00254A2D"/>
  <w:p w14:paraId="7BD32676" w14:textId="77777777" w:rsidR="000A1F74" w:rsidRDefault="000A1F74" w:rsidP="00254A2D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9962"/>
    </w:tblGrid>
    <w:tr w:rsidR="000A1F74" w14:paraId="77765F2F" w14:textId="77777777" w:rsidTr="00FA43C4">
      <w:tc>
        <w:tcPr>
          <w:tcW w:w="5000" w:type="pct"/>
          <w:shd w:val="clear" w:color="auto" w:fill="D9D9D9" w:themeFill="background1" w:themeFillShade="D9"/>
        </w:tcPr>
        <w:p w14:paraId="6E7772A7" w14:textId="77777777" w:rsidR="000A1F74" w:rsidRDefault="000A1F74" w:rsidP="00FA43C4">
          <w:pPr>
            <w:pStyle w:val="Header"/>
            <w:jc w:val="center"/>
            <w:rPr>
              <w:b/>
            </w:rPr>
          </w:pPr>
          <w:r>
            <w:rPr>
              <w:b/>
            </w:rPr>
            <w:t>CARRERA O ESPECIALIDAD</w:t>
          </w:r>
        </w:p>
      </w:tc>
    </w:tr>
    <w:tr w:rsidR="000A1F74" w14:paraId="7BA210B6" w14:textId="77777777" w:rsidTr="00FA43C4">
      <w:tc>
        <w:tcPr>
          <w:tcW w:w="5000" w:type="pct"/>
          <w:tcBorders>
            <w:bottom w:val="single" w:sz="4" w:space="0" w:color="auto"/>
          </w:tcBorders>
        </w:tcPr>
        <w:p w14:paraId="132E8B48" w14:textId="77777777" w:rsidR="000A1F74" w:rsidRPr="00254A2D" w:rsidRDefault="000A1F74" w:rsidP="008C4ECC">
          <w:pPr>
            <w:jc w:val="center"/>
            <w:rPr>
              <w:b/>
              <w:sz w:val="26"/>
              <w:szCs w:val="26"/>
              <w:lang w:val="es-MX"/>
            </w:rPr>
          </w:pPr>
          <w:r>
            <w:rPr>
              <w:b/>
            </w:rPr>
            <w:t>TSU EN TECNOLOGÍAS DE LA INFORMACIÓN</w:t>
          </w:r>
          <w:r w:rsidRPr="00B27BD7">
            <w:rPr>
              <w:b/>
            </w:rPr>
            <w:t>, ÁREA</w:t>
          </w:r>
          <w:r>
            <w:rPr>
              <w:b/>
            </w:rPr>
            <w:t xml:space="preserve"> </w:t>
          </w:r>
          <w:r w:rsidRPr="00C53E98">
            <w:rPr>
              <w:b/>
            </w:rPr>
            <w:t>DESARROLLO DE SOFTWARE MULTIPLATAFORMA</w:t>
          </w:r>
          <w:r w:rsidRPr="00B27BD7">
            <w:rPr>
              <w:b/>
            </w:rPr>
            <w:t xml:space="preserve">, </w:t>
          </w:r>
          <w:r>
            <w:rPr>
              <w:b/>
            </w:rPr>
            <w:t>PLAN 2018</w:t>
          </w:r>
        </w:p>
      </w:tc>
    </w:tr>
    <w:tr w:rsidR="000A1F74" w14:paraId="181C5CEB" w14:textId="77777777" w:rsidTr="00FA43C4">
      <w:tc>
        <w:tcPr>
          <w:tcW w:w="5000" w:type="pct"/>
          <w:shd w:val="clear" w:color="auto" w:fill="D9D9D9" w:themeFill="background1" w:themeFillShade="D9"/>
        </w:tcPr>
        <w:p w14:paraId="136801DE" w14:textId="77777777" w:rsidR="000A1F74" w:rsidRDefault="000A1F74" w:rsidP="008C4ECC">
          <w:pPr>
            <w:pStyle w:val="Header"/>
            <w:jc w:val="center"/>
            <w:rPr>
              <w:b/>
            </w:rPr>
          </w:pPr>
          <w:r>
            <w:rPr>
              <w:b/>
            </w:rPr>
            <w:t>ASIGNATURA</w:t>
          </w:r>
        </w:p>
      </w:tc>
    </w:tr>
    <w:tr w:rsidR="000A1F74" w14:paraId="1E6707A1" w14:textId="77777777" w:rsidTr="00FA43C4">
      <w:tc>
        <w:tcPr>
          <w:tcW w:w="5000" w:type="pct"/>
        </w:tcPr>
        <w:p w14:paraId="132570DA" w14:textId="77777777" w:rsidR="000A1F74" w:rsidRPr="00312092" w:rsidRDefault="000A1F74" w:rsidP="008C4ECC">
          <w:pPr>
            <w:pStyle w:val="Header"/>
            <w:jc w:val="center"/>
            <w:rPr>
              <w:b/>
            </w:rPr>
          </w:pPr>
          <w:r w:rsidRPr="00DD73D9">
            <w:rPr>
              <w:b/>
              <w:lang w:val="es-MX"/>
            </w:rPr>
            <w:t>ESTRUCTURAS DE DATOS APLICADAS</w:t>
          </w:r>
        </w:p>
      </w:tc>
    </w:tr>
  </w:tbl>
  <w:p w14:paraId="719C7A4F" w14:textId="77777777" w:rsidR="000A1F74" w:rsidRPr="00FC5DD7" w:rsidRDefault="000A1F74" w:rsidP="004350BA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23A3C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83FDE"/>
    <w:multiLevelType w:val="multilevel"/>
    <w:tmpl w:val="C3C26E3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AF5FC3"/>
    <w:multiLevelType w:val="multilevel"/>
    <w:tmpl w:val="EC7E66C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F15FBB"/>
    <w:multiLevelType w:val="multilevel"/>
    <w:tmpl w:val="D4F65A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57B0DF3"/>
    <w:multiLevelType w:val="multilevel"/>
    <w:tmpl w:val="ADD8A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2A4CF3"/>
    <w:multiLevelType w:val="multilevel"/>
    <w:tmpl w:val="A5D66CE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815AE8"/>
    <w:multiLevelType w:val="hybridMultilevel"/>
    <w:tmpl w:val="2C24E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99B"/>
    <w:multiLevelType w:val="multilevel"/>
    <w:tmpl w:val="5F441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C52D76"/>
    <w:multiLevelType w:val="hybridMultilevel"/>
    <w:tmpl w:val="8A6CBBC6"/>
    <w:lvl w:ilvl="0" w:tplc="6456C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3944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D45370"/>
    <w:multiLevelType w:val="hybridMultilevel"/>
    <w:tmpl w:val="49944354"/>
    <w:lvl w:ilvl="0" w:tplc="57E0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56531"/>
    <w:multiLevelType w:val="multilevel"/>
    <w:tmpl w:val="8DAEEE66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46B38AE"/>
    <w:multiLevelType w:val="multilevel"/>
    <w:tmpl w:val="665EB3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73596">
    <w:abstractNumId w:val="0"/>
  </w:num>
  <w:num w:numId="2" w16cid:durableId="518544868">
    <w:abstractNumId w:val="2"/>
  </w:num>
  <w:num w:numId="3" w16cid:durableId="1020357662">
    <w:abstractNumId w:val="1"/>
  </w:num>
  <w:num w:numId="4" w16cid:durableId="1136605864">
    <w:abstractNumId w:val="6"/>
  </w:num>
  <w:num w:numId="5" w16cid:durableId="1266690161">
    <w:abstractNumId w:val="12"/>
  </w:num>
  <w:num w:numId="6" w16cid:durableId="772750801">
    <w:abstractNumId w:val="3"/>
  </w:num>
  <w:num w:numId="7" w16cid:durableId="1145391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5531558">
    <w:abstractNumId w:val="11"/>
  </w:num>
  <w:num w:numId="9" w16cid:durableId="236326449">
    <w:abstractNumId w:val="9"/>
  </w:num>
  <w:num w:numId="10" w16cid:durableId="1946572215">
    <w:abstractNumId w:val="15"/>
  </w:num>
  <w:num w:numId="11" w16cid:durableId="908344794">
    <w:abstractNumId w:val="4"/>
  </w:num>
  <w:num w:numId="12" w16cid:durableId="425351437">
    <w:abstractNumId w:val="8"/>
  </w:num>
  <w:num w:numId="13" w16cid:durableId="995454000">
    <w:abstractNumId w:val="7"/>
  </w:num>
  <w:num w:numId="14" w16cid:durableId="1809543206">
    <w:abstractNumId w:val="10"/>
  </w:num>
  <w:num w:numId="15" w16cid:durableId="273487618">
    <w:abstractNumId w:val="14"/>
  </w:num>
  <w:num w:numId="16" w16cid:durableId="363751390">
    <w:abstractNumId w:val="5"/>
  </w:num>
  <w:num w:numId="17" w16cid:durableId="14488887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trQwNbc0N7IwMDJW0lEKTi0uzszPAykwrAUA7UJ4AiwAAAA="/>
  </w:docVars>
  <w:rsids>
    <w:rsidRoot w:val="00E25E9D"/>
    <w:rsid w:val="00012E40"/>
    <w:rsid w:val="00015D58"/>
    <w:rsid w:val="00022843"/>
    <w:rsid w:val="000270ED"/>
    <w:rsid w:val="000302A9"/>
    <w:rsid w:val="000309CF"/>
    <w:rsid w:val="00032F5C"/>
    <w:rsid w:val="00046787"/>
    <w:rsid w:val="0005014F"/>
    <w:rsid w:val="00057713"/>
    <w:rsid w:val="00062B83"/>
    <w:rsid w:val="000631CC"/>
    <w:rsid w:val="00065F80"/>
    <w:rsid w:val="00066B06"/>
    <w:rsid w:val="00070FEF"/>
    <w:rsid w:val="000756B7"/>
    <w:rsid w:val="00077385"/>
    <w:rsid w:val="00077495"/>
    <w:rsid w:val="00080DAB"/>
    <w:rsid w:val="000832FF"/>
    <w:rsid w:val="00090581"/>
    <w:rsid w:val="0009157A"/>
    <w:rsid w:val="00092C69"/>
    <w:rsid w:val="00095A5C"/>
    <w:rsid w:val="00096225"/>
    <w:rsid w:val="000A1F74"/>
    <w:rsid w:val="000A49AB"/>
    <w:rsid w:val="000A650D"/>
    <w:rsid w:val="000A6FD0"/>
    <w:rsid w:val="000B3582"/>
    <w:rsid w:val="000B5A8D"/>
    <w:rsid w:val="000D3D66"/>
    <w:rsid w:val="000F5497"/>
    <w:rsid w:val="00105BE2"/>
    <w:rsid w:val="00107205"/>
    <w:rsid w:val="00121D4C"/>
    <w:rsid w:val="00122D86"/>
    <w:rsid w:val="00123735"/>
    <w:rsid w:val="00125C10"/>
    <w:rsid w:val="00127DA9"/>
    <w:rsid w:val="00141246"/>
    <w:rsid w:val="001443D7"/>
    <w:rsid w:val="00151E8A"/>
    <w:rsid w:val="00175596"/>
    <w:rsid w:val="00180F82"/>
    <w:rsid w:val="00183569"/>
    <w:rsid w:val="001A27D7"/>
    <w:rsid w:val="001A38D5"/>
    <w:rsid w:val="001C71C2"/>
    <w:rsid w:val="001C7A3D"/>
    <w:rsid w:val="001D02B9"/>
    <w:rsid w:val="001D1E0E"/>
    <w:rsid w:val="001D6D24"/>
    <w:rsid w:val="001E587D"/>
    <w:rsid w:val="001E6E41"/>
    <w:rsid w:val="001E72B3"/>
    <w:rsid w:val="001F66BB"/>
    <w:rsid w:val="0020497A"/>
    <w:rsid w:val="00216859"/>
    <w:rsid w:val="002228DD"/>
    <w:rsid w:val="0023432B"/>
    <w:rsid w:val="00234F21"/>
    <w:rsid w:val="00254A2D"/>
    <w:rsid w:val="002603DE"/>
    <w:rsid w:val="00261286"/>
    <w:rsid w:val="00265776"/>
    <w:rsid w:val="0028488A"/>
    <w:rsid w:val="00293FD0"/>
    <w:rsid w:val="002B2516"/>
    <w:rsid w:val="002B7E71"/>
    <w:rsid w:val="002C1695"/>
    <w:rsid w:val="002D36C7"/>
    <w:rsid w:val="002D4CF8"/>
    <w:rsid w:val="002D60B1"/>
    <w:rsid w:val="002E0869"/>
    <w:rsid w:val="002F1D97"/>
    <w:rsid w:val="002F77D7"/>
    <w:rsid w:val="003018AB"/>
    <w:rsid w:val="0030547D"/>
    <w:rsid w:val="003065E4"/>
    <w:rsid w:val="00312092"/>
    <w:rsid w:val="0031369D"/>
    <w:rsid w:val="00317469"/>
    <w:rsid w:val="00327BF9"/>
    <w:rsid w:val="00336C40"/>
    <w:rsid w:val="00346013"/>
    <w:rsid w:val="0035154C"/>
    <w:rsid w:val="00353A77"/>
    <w:rsid w:val="00353C4A"/>
    <w:rsid w:val="00364AAD"/>
    <w:rsid w:val="003740C3"/>
    <w:rsid w:val="003740E0"/>
    <w:rsid w:val="003855D5"/>
    <w:rsid w:val="00392C8C"/>
    <w:rsid w:val="003A12DF"/>
    <w:rsid w:val="003A3257"/>
    <w:rsid w:val="003A50C5"/>
    <w:rsid w:val="003B1209"/>
    <w:rsid w:val="003B129D"/>
    <w:rsid w:val="003C2206"/>
    <w:rsid w:val="003C4CF3"/>
    <w:rsid w:val="003D2AD2"/>
    <w:rsid w:val="003D5811"/>
    <w:rsid w:val="003D7F9B"/>
    <w:rsid w:val="003E6D29"/>
    <w:rsid w:val="003F4177"/>
    <w:rsid w:val="00411C51"/>
    <w:rsid w:val="00413996"/>
    <w:rsid w:val="004227BA"/>
    <w:rsid w:val="004350BA"/>
    <w:rsid w:val="00436D4C"/>
    <w:rsid w:val="00441356"/>
    <w:rsid w:val="00441B56"/>
    <w:rsid w:val="004478D1"/>
    <w:rsid w:val="00450A50"/>
    <w:rsid w:val="004671BB"/>
    <w:rsid w:val="004744E3"/>
    <w:rsid w:val="00496F21"/>
    <w:rsid w:val="004979FE"/>
    <w:rsid w:val="004A0C3F"/>
    <w:rsid w:val="004B27C0"/>
    <w:rsid w:val="004B352C"/>
    <w:rsid w:val="004B7E75"/>
    <w:rsid w:val="004C0446"/>
    <w:rsid w:val="004C2763"/>
    <w:rsid w:val="004C79F4"/>
    <w:rsid w:val="004D3457"/>
    <w:rsid w:val="004F215E"/>
    <w:rsid w:val="004F33F6"/>
    <w:rsid w:val="00507845"/>
    <w:rsid w:val="00513148"/>
    <w:rsid w:val="00514466"/>
    <w:rsid w:val="00515C8C"/>
    <w:rsid w:val="005241F5"/>
    <w:rsid w:val="00542248"/>
    <w:rsid w:val="00545810"/>
    <w:rsid w:val="005535A2"/>
    <w:rsid w:val="00555B1C"/>
    <w:rsid w:val="00557C0B"/>
    <w:rsid w:val="00584B21"/>
    <w:rsid w:val="00591052"/>
    <w:rsid w:val="00597E6F"/>
    <w:rsid w:val="005A05BE"/>
    <w:rsid w:val="005B6B9F"/>
    <w:rsid w:val="005B6FF7"/>
    <w:rsid w:val="005C1DF2"/>
    <w:rsid w:val="005C1E19"/>
    <w:rsid w:val="005C692A"/>
    <w:rsid w:val="005D5FD9"/>
    <w:rsid w:val="005E2477"/>
    <w:rsid w:val="005F0199"/>
    <w:rsid w:val="005F2F88"/>
    <w:rsid w:val="00602C35"/>
    <w:rsid w:val="006047E8"/>
    <w:rsid w:val="00607E61"/>
    <w:rsid w:val="00615E07"/>
    <w:rsid w:val="006208A0"/>
    <w:rsid w:val="00631373"/>
    <w:rsid w:val="006402F1"/>
    <w:rsid w:val="00640D60"/>
    <w:rsid w:val="0064194A"/>
    <w:rsid w:val="0064338A"/>
    <w:rsid w:val="006525E0"/>
    <w:rsid w:val="00653A9B"/>
    <w:rsid w:val="0065599F"/>
    <w:rsid w:val="006657D9"/>
    <w:rsid w:val="00670F61"/>
    <w:rsid w:val="00681BCA"/>
    <w:rsid w:val="006858CC"/>
    <w:rsid w:val="00686A50"/>
    <w:rsid w:val="00691203"/>
    <w:rsid w:val="00693375"/>
    <w:rsid w:val="0069520C"/>
    <w:rsid w:val="00697F88"/>
    <w:rsid w:val="006A2894"/>
    <w:rsid w:val="006A4E2F"/>
    <w:rsid w:val="006A7BA2"/>
    <w:rsid w:val="006B4F43"/>
    <w:rsid w:val="006C23D3"/>
    <w:rsid w:val="006C265D"/>
    <w:rsid w:val="006C4C57"/>
    <w:rsid w:val="006D2419"/>
    <w:rsid w:val="006D3677"/>
    <w:rsid w:val="006D3891"/>
    <w:rsid w:val="006F2DC7"/>
    <w:rsid w:val="006F31BF"/>
    <w:rsid w:val="006F351C"/>
    <w:rsid w:val="006F3FB0"/>
    <w:rsid w:val="006F5708"/>
    <w:rsid w:val="006F578D"/>
    <w:rsid w:val="00701B1B"/>
    <w:rsid w:val="00706091"/>
    <w:rsid w:val="0071220C"/>
    <w:rsid w:val="007179F5"/>
    <w:rsid w:val="00720462"/>
    <w:rsid w:val="00720F71"/>
    <w:rsid w:val="0072141A"/>
    <w:rsid w:val="00724A64"/>
    <w:rsid w:val="00733D9C"/>
    <w:rsid w:val="00741C67"/>
    <w:rsid w:val="0074362A"/>
    <w:rsid w:val="00756EAF"/>
    <w:rsid w:val="00760D65"/>
    <w:rsid w:val="00761A42"/>
    <w:rsid w:val="00765846"/>
    <w:rsid w:val="00771B90"/>
    <w:rsid w:val="007750A7"/>
    <w:rsid w:val="00775D9C"/>
    <w:rsid w:val="00776717"/>
    <w:rsid w:val="00782D9D"/>
    <w:rsid w:val="00784617"/>
    <w:rsid w:val="007925A4"/>
    <w:rsid w:val="007969CA"/>
    <w:rsid w:val="00797B2A"/>
    <w:rsid w:val="007A309F"/>
    <w:rsid w:val="007E05D5"/>
    <w:rsid w:val="007E6640"/>
    <w:rsid w:val="007F32D8"/>
    <w:rsid w:val="007F428B"/>
    <w:rsid w:val="00804141"/>
    <w:rsid w:val="00806115"/>
    <w:rsid w:val="008148FE"/>
    <w:rsid w:val="0081656D"/>
    <w:rsid w:val="00821A54"/>
    <w:rsid w:val="00822777"/>
    <w:rsid w:val="008248B7"/>
    <w:rsid w:val="0082582E"/>
    <w:rsid w:val="00833790"/>
    <w:rsid w:val="00844780"/>
    <w:rsid w:val="008520A7"/>
    <w:rsid w:val="00852652"/>
    <w:rsid w:val="00855A3D"/>
    <w:rsid w:val="0086582B"/>
    <w:rsid w:val="00866CB0"/>
    <w:rsid w:val="008863B8"/>
    <w:rsid w:val="00892A19"/>
    <w:rsid w:val="00894692"/>
    <w:rsid w:val="008976DE"/>
    <w:rsid w:val="008B0898"/>
    <w:rsid w:val="008C4ECC"/>
    <w:rsid w:val="008C655C"/>
    <w:rsid w:val="008C6BDE"/>
    <w:rsid w:val="008D5901"/>
    <w:rsid w:val="008F17EA"/>
    <w:rsid w:val="008F1A78"/>
    <w:rsid w:val="00900C77"/>
    <w:rsid w:val="00904040"/>
    <w:rsid w:val="0091698D"/>
    <w:rsid w:val="009170F4"/>
    <w:rsid w:val="009272E2"/>
    <w:rsid w:val="009331BA"/>
    <w:rsid w:val="00940D65"/>
    <w:rsid w:val="00954956"/>
    <w:rsid w:val="00955DC3"/>
    <w:rsid w:val="0096155D"/>
    <w:rsid w:val="00964EA7"/>
    <w:rsid w:val="0097781A"/>
    <w:rsid w:val="00984265"/>
    <w:rsid w:val="009847E0"/>
    <w:rsid w:val="00987354"/>
    <w:rsid w:val="00992B91"/>
    <w:rsid w:val="00994AF7"/>
    <w:rsid w:val="009A0D88"/>
    <w:rsid w:val="009D6FE1"/>
    <w:rsid w:val="009E375A"/>
    <w:rsid w:val="009F0AC3"/>
    <w:rsid w:val="009F66F5"/>
    <w:rsid w:val="00A02760"/>
    <w:rsid w:val="00A15C4E"/>
    <w:rsid w:val="00A20E25"/>
    <w:rsid w:val="00A25825"/>
    <w:rsid w:val="00A40291"/>
    <w:rsid w:val="00A5670F"/>
    <w:rsid w:val="00A569D8"/>
    <w:rsid w:val="00A60A1E"/>
    <w:rsid w:val="00A70384"/>
    <w:rsid w:val="00A71E0B"/>
    <w:rsid w:val="00A76BD9"/>
    <w:rsid w:val="00A773B5"/>
    <w:rsid w:val="00A837E4"/>
    <w:rsid w:val="00A90909"/>
    <w:rsid w:val="00A90FFA"/>
    <w:rsid w:val="00A9560E"/>
    <w:rsid w:val="00A9645E"/>
    <w:rsid w:val="00A975B7"/>
    <w:rsid w:val="00AB0736"/>
    <w:rsid w:val="00AB0E4A"/>
    <w:rsid w:val="00AB2B7C"/>
    <w:rsid w:val="00AB4C30"/>
    <w:rsid w:val="00AB6F21"/>
    <w:rsid w:val="00AD7236"/>
    <w:rsid w:val="00AD7ED3"/>
    <w:rsid w:val="00AE4CF8"/>
    <w:rsid w:val="00AF3E07"/>
    <w:rsid w:val="00B04CC3"/>
    <w:rsid w:val="00B05FBF"/>
    <w:rsid w:val="00B23C66"/>
    <w:rsid w:val="00B31217"/>
    <w:rsid w:val="00B37D1A"/>
    <w:rsid w:val="00B41057"/>
    <w:rsid w:val="00B4306F"/>
    <w:rsid w:val="00B446FD"/>
    <w:rsid w:val="00B4654E"/>
    <w:rsid w:val="00B512D6"/>
    <w:rsid w:val="00B52ABC"/>
    <w:rsid w:val="00B64F95"/>
    <w:rsid w:val="00B6683E"/>
    <w:rsid w:val="00B73CB1"/>
    <w:rsid w:val="00B74854"/>
    <w:rsid w:val="00B7644B"/>
    <w:rsid w:val="00B77959"/>
    <w:rsid w:val="00B806D4"/>
    <w:rsid w:val="00B81A44"/>
    <w:rsid w:val="00B8200F"/>
    <w:rsid w:val="00B84EB9"/>
    <w:rsid w:val="00B906C1"/>
    <w:rsid w:val="00BA5952"/>
    <w:rsid w:val="00BB13E3"/>
    <w:rsid w:val="00BB154F"/>
    <w:rsid w:val="00BB4119"/>
    <w:rsid w:val="00BB6BE0"/>
    <w:rsid w:val="00BC5664"/>
    <w:rsid w:val="00BC6C16"/>
    <w:rsid w:val="00BD2507"/>
    <w:rsid w:val="00BD3B8A"/>
    <w:rsid w:val="00BE0927"/>
    <w:rsid w:val="00BE4C82"/>
    <w:rsid w:val="00BE7AB3"/>
    <w:rsid w:val="00BF429F"/>
    <w:rsid w:val="00BF7614"/>
    <w:rsid w:val="00C00F6F"/>
    <w:rsid w:val="00C03A74"/>
    <w:rsid w:val="00C22449"/>
    <w:rsid w:val="00C233BC"/>
    <w:rsid w:val="00C2421B"/>
    <w:rsid w:val="00C335FE"/>
    <w:rsid w:val="00C33B9B"/>
    <w:rsid w:val="00C41DFD"/>
    <w:rsid w:val="00C4656F"/>
    <w:rsid w:val="00C47DF4"/>
    <w:rsid w:val="00C505A2"/>
    <w:rsid w:val="00C517C3"/>
    <w:rsid w:val="00C62608"/>
    <w:rsid w:val="00C67673"/>
    <w:rsid w:val="00C70D4E"/>
    <w:rsid w:val="00C80195"/>
    <w:rsid w:val="00C836EC"/>
    <w:rsid w:val="00CA7671"/>
    <w:rsid w:val="00CB2751"/>
    <w:rsid w:val="00CC1E7A"/>
    <w:rsid w:val="00CC2686"/>
    <w:rsid w:val="00CC2993"/>
    <w:rsid w:val="00CD162B"/>
    <w:rsid w:val="00CD39A7"/>
    <w:rsid w:val="00CD6F32"/>
    <w:rsid w:val="00CE181A"/>
    <w:rsid w:val="00CF7622"/>
    <w:rsid w:val="00D015AC"/>
    <w:rsid w:val="00D02670"/>
    <w:rsid w:val="00D108A7"/>
    <w:rsid w:val="00D122C9"/>
    <w:rsid w:val="00D12C7E"/>
    <w:rsid w:val="00D142CA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561B0"/>
    <w:rsid w:val="00D62E70"/>
    <w:rsid w:val="00D63C89"/>
    <w:rsid w:val="00D73696"/>
    <w:rsid w:val="00D74B69"/>
    <w:rsid w:val="00D750B4"/>
    <w:rsid w:val="00D75C29"/>
    <w:rsid w:val="00D76201"/>
    <w:rsid w:val="00D76590"/>
    <w:rsid w:val="00D76A8E"/>
    <w:rsid w:val="00D811E0"/>
    <w:rsid w:val="00D916D3"/>
    <w:rsid w:val="00D93EC9"/>
    <w:rsid w:val="00DB4567"/>
    <w:rsid w:val="00DB4B6C"/>
    <w:rsid w:val="00DC02FE"/>
    <w:rsid w:val="00DC0B16"/>
    <w:rsid w:val="00DC5B9B"/>
    <w:rsid w:val="00DD0B48"/>
    <w:rsid w:val="00DD73D9"/>
    <w:rsid w:val="00DD7958"/>
    <w:rsid w:val="00DE130F"/>
    <w:rsid w:val="00DE2CDD"/>
    <w:rsid w:val="00DF033C"/>
    <w:rsid w:val="00E15E09"/>
    <w:rsid w:val="00E25E9D"/>
    <w:rsid w:val="00E27D11"/>
    <w:rsid w:val="00E343EC"/>
    <w:rsid w:val="00E51594"/>
    <w:rsid w:val="00E571A1"/>
    <w:rsid w:val="00E752E3"/>
    <w:rsid w:val="00E75AF5"/>
    <w:rsid w:val="00E75C1B"/>
    <w:rsid w:val="00E83782"/>
    <w:rsid w:val="00E940F8"/>
    <w:rsid w:val="00E97D6F"/>
    <w:rsid w:val="00EA7E1F"/>
    <w:rsid w:val="00EB1333"/>
    <w:rsid w:val="00EB3851"/>
    <w:rsid w:val="00EC72C2"/>
    <w:rsid w:val="00EE03E5"/>
    <w:rsid w:val="00EE3690"/>
    <w:rsid w:val="00EE5A8C"/>
    <w:rsid w:val="00EF1FA6"/>
    <w:rsid w:val="00EF371F"/>
    <w:rsid w:val="00EF5D24"/>
    <w:rsid w:val="00F05068"/>
    <w:rsid w:val="00F10A68"/>
    <w:rsid w:val="00F16D8A"/>
    <w:rsid w:val="00F20352"/>
    <w:rsid w:val="00F20DB5"/>
    <w:rsid w:val="00F24FAD"/>
    <w:rsid w:val="00F33333"/>
    <w:rsid w:val="00F35072"/>
    <w:rsid w:val="00F44148"/>
    <w:rsid w:val="00F73614"/>
    <w:rsid w:val="00F7482D"/>
    <w:rsid w:val="00F8233F"/>
    <w:rsid w:val="00F83470"/>
    <w:rsid w:val="00F87E96"/>
    <w:rsid w:val="00F93671"/>
    <w:rsid w:val="00FA0AEC"/>
    <w:rsid w:val="00FA0DB6"/>
    <w:rsid w:val="00FA43C4"/>
    <w:rsid w:val="00FB38BF"/>
    <w:rsid w:val="00FB6CAF"/>
    <w:rsid w:val="00FC577C"/>
    <w:rsid w:val="00FC5DD7"/>
    <w:rsid w:val="00FD0522"/>
    <w:rsid w:val="00FD2A84"/>
    <w:rsid w:val="00FD64CF"/>
    <w:rsid w:val="00FE3D34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DBF67"/>
  <w15:docId w15:val="{5ABB1400-6810-442A-866A-BE62A32F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8A7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3D2AD2"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AD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3D2AD2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sid w:val="003D2AD2"/>
    <w:rPr>
      <w:rFonts w:ascii="Arial" w:hAnsi="Arial" w:cs="Arial"/>
      <w:b/>
      <w:bCs/>
      <w:sz w:val="36"/>
    </w:rPr>
  </w:style>
  <w:style w:type="table" w:styleId="TableGrid">
    <w:name w:val="Table Grid"/>
    <w:basedOn w:val="Table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C71C2"/>
    <w:rPr>
      <w:sz w:val="16"/>
      <w:szCs w:val="16"/>
    </w:rPr>
  </w:style>
  <w:style w:type="paragraph" w:styleId="CommentText">
    <w:name w:val="annotation text"/>
    <w:basedOn w:val="Normal"/>
    <w:semiHidden/>
    <w:rsid w:val="001C71C2"/>
    <w:rPr>
      <w:sz w:val="20"/>
      <w:szCs w:val="20"/>
    </w:rPr>
  </w:style>
  <w:style w:type="paragraph" w:styleId="Revision">
    <w:name w:val="Revision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Heading2Char">
    <w:name w:val="Heading 2 Char"/>
    <w:link w:val="Heading2"/>
    <w:uiPriority w:val="9"/>
    <w:semiHidden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link w:val="Heading3"/>
    <w:uiPriority w:val="9"/>
    <w:semiHidden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"/>
    <w:semiHidden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Heading5Char">
    <w:name w:val="Heading 5 Char"/>
    <w:link w:val="Heading5"/>
    <w:uiPriority w:val="9"/>
    <w:semiHidden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Heading6Char">
    <w:name w:val="Heading 6 Char"/>
    <w:link w:val="Heading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Heading7Char">
    <w:name w:val="Heading 7 Char"/>
    <w:link w:val="Heading7"/>
    <w:uiPriority w:val="9"/>
    <w:semiHidden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Heading8Char">
    <w:name w:val="Heading 8 Char"/>
    <w:link w:val="Heading8"/>
    <w:uiPriority w:val="9"/>
    <w:semiHidden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Heading9Char">
    <w:name w:val="Heading 9 Char"/>
    <w:link w:val="Heading9"/>
    <w:uiPriority w:val="9"/>
    <w:semiHidden/>
    <w:rsid w:val="00A9645E"/>
    <w:rPr>
      <w:rFonts w:ascii="Cambria" w:hAnsi="Cambria"/>
      <w:sz w:val="22"/>
      <w:szCs w:val="22"/>
      <w:lang w:val="es-ES" w:eastAsia="es-ES"/>
    </w:rPr>
  </w:style>
  <w:style w:type="character" w:styleId="Hyperlink">
    <w:name w:val="Hyperlink"/>
    <w:rsid w:val="00F9367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12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1286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61286"/>
    <w:pPr>
      <w:ind w:left="720"/>
      <w:contextualSpacing/>
    </w:pPr>
    <w:rPr>
      <w:sz w:val="20"/>
      <w:szCs w:val="20"/>
      <w:lang w:eastAsia="en-US"/>
    </w:rPr>
  </w:style>
  <w:style w:type="character" w:customStyle="1" w:styleId="Heading1Char">
    <w:name w:val="Heading 1 Char"/>
    <w:link w:val="Heading1"/>
    <w:rsid w:val="00D75C29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Normal1">
    <w:name w:val="Normal1"/>
    <w:rsid w:val="008C4ECC"/>
    <w:rPr>
      <w:sz w:val="24"/>
      <w:szCs w:val="24"/>
      <w:lang w:val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DD73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7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76E6894D51D4EBACFB5F2B3F7513F" ma:contentTypeVersion="11" ma:contentTypeDescription="Crear nuevo documento." ma:contentTypeScope="" ma:versionID="2064f9a87eeb0bc293849c2310e6f15e">
  <xsd:schema xmlns:xsd="http://www.w3.org/2001/XMLSchema" xmlns:xs="http://www.w3.org/2001/XMLSchema" xmlns:p="http://schemas.microsoft.com/office/2006/metadata/properties" xmlns:ns2="78add73a-4fbe-47a6-befd-2a7701676734" targetNamespace="http://schemas.microsoft.com/office/2006/metadata/properties" ma:root="true" ma:fieldsID="37e9e067568962280b6d6de0b9e0b9c2" ns2:_="">
    <xsd:import namespace="78add73a-4fbe-47a6-befd-2a7701676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dd73a-4fbe-47a6-befd-2a7701676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0C4AF-91E4-4AE1-AA61-CA76FDCAF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10CED-E8D3-4791-A474-480526B61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5E905-6464-4A57-96F2-FEDE5ABB3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dd73a-4fbe-47a6-befd-2a7701676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EDD80-3AE4-4654-ABF2-A190295EA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8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8164</CharactersWithSpaces>
  <SharedDoc>false</SharedDoc>
  <HLinks>
    <vt:vector size="12" baseType="variant"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javascript:ol('http://www.elsotano.com/Nueva/detalle.php?EditId=600');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javascript:ol('http://www.elsotano.com/Nueva/detalle.php?autorId=23082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Jose Uriel Saenz Cuellar</cp:lastModifiedBy>
  <cp:revision>22</cp:revision>
  <cp:lastPrinted>2014-04-29T12:56:00Z</cp:lastPrinted>
  <dcterms:created xsi:type="dcterms:W3CDTF">2018-10-26T19:14:00Z</dcterms:created>
  <dcterms:modified xsi:type="dcterms:W3CDTF">2023-08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76E6894D51D4EBACFB5F2B3F7513F</vt:lpwstr>
  </property>
</Properties>
</file>